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91" w:rsidRPr="00E16BD2" w:rsidRDefault="00282155" w:rsidP="00644A39">
      <w:pPr>
        <w:jc w:val="right"/>
      </w:pPr>
      <w:r w:rsidRPr="00E16BD2">
        <w:t>ПРИЛОЖЕНИЕ</w:t>
      </w:r>
    </w:p>
    <w:p w:rsidR="00D10163" w:rsidRPr="00E16BD2" w:rsidRDefault="00D10163" w:rsidP="00E3583A">
      <w:pPr>
        <w:tabs>
          <w:tab w:val="left" w:pos="5610"/>
          <w:tab w:val="center" w:pos="7285"/>
        </w:tabs>
        <w:jc w:val="center"/>
      </w:pPr>
      <w:r w:rsidRPr="00E16BD2">
        <w:t>ВЫПИСКА ИЗ ПЛАНА</w:t>
      </w:r>
    </w:p>
    <w:p w:rsidR="000D2B8E" w:rsidRPr="00E16BD2" w:rsidRDefault="00D10163" w:rsidP="00E3583A">
      <w:pPr>
        <w:jc w:val="center"/>
      </w:pPr>
      <w:r w:rsidRPr="00E16BD2">
        <w:t>антинаркотических мероприятиях</w:t>
      </w:r>
      <w:r w:rsidR="00D81618" w:rsidRPr="00E16BD2">
        <w:t>,</w:t>
      </w:r>
      <w:r w:rsidR="000D2B8E" w:rsidRPr="00E16BD2">
        <w:t xml:space="preserve"> запланированных </w:t>
      </w:r>
      <w:r w:rsidRPr="00E16BD2">
        <w:t>в муниципальном образовании Белореченский район</w:t>
      </w:r>
    </w:p>
    <w:p w:rsidR="00D10163" w:rsidRPr="00E16BD2" w:rsidRDefault="00F26584" w:rsidP="00E3583A">
      <w:pPr>
        <w:jc w:val="center"/>
      </w:pPr>
      <w:r w:rsidRPr="00E16BD2">
        <w:t xml:space="preserve">в </w:t>
      </w:r>
      <w:r w:rsidR="00A23243" w:rsidRPr="00E16BD2">
        <w:t xml:space="preserve">мае </w:t>
      </w:r>
      <w:r w:rsidR="00F17DD4" w:rsidRPr="00E16BD2">
        <w:t>202</w:t>
      </w:r>
      <w:r w:rsidR="00447AC4" w:rsidRPr="00E16BD2">
        <w:t>3</w:t>
      </w:r>
      <w:r w:rsidR="00D10163" w:rsidRPr="00E16BD2">
        <w:t xml:space="preserve"> года</w:t>
      </w:r>
    </w:p>
    <w:p w:rsidR="00323003" w:rsidRPr="00E16BD2" w:rsidRDefault="00323003" w:rsidP="00E3583A">
      <w:pPr>
        <w:jc w:val="center"/>
      </w:pP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2697"/>
        <w:gridCol w:w="2754"/>
        <w:gridCol w:w="3878"/>
        <w:gridCol w:w="2619"/>
      </w:tblGrid>
      <w:tr w:rsidR="00D81618" w:rsidRPr="00E16BD2" w:rsidTr="00DB5B83">
        <w:tc>
          <w:tcPr>
            <w:tcW w:w="14742" w:type="dxa"/>
            <w:gridSpan w:val="5"/>
            <w:shd w:val="clear" w:color="auto" w:fill="auto"/>
          </w:tcPr>
          <w:p w:rsidR="00D81618" w:rsidRPr="00E16BD2" w:rsidRDefault="00D81618" w:rsidP="00E3583A">
            <w:pPr>
              <w:jc w:val="center"/>
            </w:pPr>
            <w:r w:rsidRPr="00E16BD2">
              <w:t>Раздел 1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100 человек)</w:t>
            </w:r>
          </w:p>
        </w:tc>
      </w:tr>
      <w:tr w:rsidR="00C30259" w:rsidRPr="00E16BD2" w:rsidTr="00CA761A">
        <w:trPr>
          <w:trHeight w:val="462"/>
        </w:trPr>
        <w:tc>
          <w:tcPr>
            <w:tcW w:w="2794" w:type="dxa"/>
            <w:shd w:val="clear" w:color="auto" w:fill="auto"/>
          </w:tcPr>
          <w:p w:rsidR="00D81618" w:rsidRPr="00E16BD2" w:rsidRDefault="00D81618" w:rsidP="00E3583A">
            <w:pPr>
              <w:jc w:val="center"/>
            </w:pPr>
            <w:r w:rsidRPr="00E16BD2">
              <w:t>Наименование антинаркотического мероприятия, охват участников</w:t>
            </w:r>
          </w:p>
        </w:tc>
        <w:tc>
          <w:tcPr>
            <w:tcW w:w="2697" w:type="dxa"/>
            <w:shd w:val="clear" w:color="auto" w:fill="auto"/>
          </w:tcPr>
          <w:p w:rsidR="00D81618" w:rsidRPr="00E16BD2" w:rsidRDefault="00D81618" w:rsidP="00E3583A">
            <w:pPr>
              <w:jc w:val="center"/>
            </w:pPr>
            <w:r w:rsidRPr="00E16BD2">
              <w:t>Применение средств технического обучения (презентация, видеоролик, интернет – ресурс)</w:t>
            </w:r>
          </w:p>
        </w:tc>
        <w:tc>
          <w:tcPr>
            <w:tcW w:w="2754" w:type="dxa"/>
            <w:shd w:val="clear" w:color="auto" w:fill="auto"/>
          </w:tcPr>
          <w:p w:rsidR="00D81618" w:rsidRPr="00E16BD2" w:rsidRDefault="00D81618" w:rsidP="00E3583A">
            <w:pPr>
              <w:jc w:val="center"/>
            </w:pPr>
            <w:r w:rsidRPr="00E16BD2">
              <w:t>ФИО специалистов (должность) участвующих в проведении мероприятия</w:t>
            </w:r>
          </w:p>
        </w:tc>
        <w:tc>
          <w:tcPr>
            <w:tcW w:w="3878" w:type="dxa"/>
            <w:shd w:val="clear" w:color="auto" w:fill="auto"/>
          </w:tcPr>
          <w:p w:rsidR="00D81618" w:rsidRPr="00E16BD2" w:rsidRDefault="00D81618" w:rsidP="00E3583A">
            <w:pPr>
              <w:jc w:val="center"/>
            </w:pPr>
            <w:r w:rsidRPr="00E16BD2">
              <w:t>Дата, время и место проведения мероприятия</w:t>
            </w:r>
          </w:p>
          <w:p w:rsidR="00D81618" w:rsidRPr="00E16BD2" w:rsidRDefault="00D81618" w:rsidP="00E3583A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81618" w:rsidRPr="00E16BD2" w:rsidRDefault="00D81618" w:rsidP="00E3583A">
            <w:pPr>
              <w:jc w:val="center"/>
            </w:pPr>
            <w:r w:rsidRPr="00E16BD2">
              <w:t>ФИО ответственного лица, контактный телефон</w:t>
            </w:r>
          </w:p>
          <w:p w:rsidR="00D81618" w:rsidRPr="00E16BD2" w:rsidRDefault="00D81618" w:rsidP="00E3583A">
            <w:pPr>
              <w:jc w:val="center"/>
            </w:pPr>
          </w:p>
        </w:tc>
      </w:tr>
      <w:tr w:rsidR="00C30259" w:rsidRPr="00E16BD2" w:rsidTr="00CA761A">
        <w:trPr>
          <w:trHeight w:val="360"/>
        </w:trPr>
        <w:tc>
          <w:tcPr>
            <w:tcW w:w="2794" w:type="dxa"/>
            <w:shd w:val="clear" w:color="auto" w:fill="auto"/>
          </w:tcPr>
          <w:p w:rsidR="007B446E" w:rsidRPr="00E16BD2" w:rsidRDefault="007B446E" w:rsidP="00E3583A">
            <w:pPr>
              <w:jc w:val="center"/>
            </w:pPr>
            <w:r w:rsidRPr="00E16BD2">
              <w:t>1</w:t>
            </w:r>
          </w:p>
        </w:tc>
        <w:tc>
          <w:tcPr>
            <w:tcW w:w="2697" w:type="dxa"/>
            <w:shd w:val="clear" w:color="auto" w:fill="auto"/>
          </w:tcPr>
          <w:p w:rsidR="007B446E" w:rsidRPr="00E16BD2" w:rsidRDefault="007B446E" w:rsidP="00E3583A">
            <w:pPr>
              <w:jc w:val="center"/>
            </w:pPr>
            <w:r w:rsidRPr="00E16BD2">
              <w:t>2</w:t>
            </w:r>
          </w:p>
        </w:tc>
        <w:tc>
          <w:tcPr>
            <w:tcW w:w="2754" w:type="dxa"/>
            <w:shd w:val="clear" w:color="auto" w:fill="auto"/>
          </w:tcPr>
          <w:p w:rsidR="007B446E" w:rsidRPr="00E16BD2" w:rsidRDefault="007B446E" w:rsidP="00E3583A">
            <w:pPr>
              <w:jc w:val="center"/>
            </w:pPr>
            <w:r w:rsidRPr="00E16BD2">
              <w:t>3</w:t>
            </w:r>
          </w:p>
        </w:tc>
        <w:tc>
          <w:tcPr>
            <w:tcW w:w="3878" w:type="dxa"/>
            <w:shd w:val="clear" w:color="auto" w:fill="auto"/>
          </w:tcPr>
          <w:p w:rsidR="007B446E" w:rsidRPr="00E16BD2" w:rsidRDefault="007B446E" w:rsidP="00E3583A">
            <w:pPr>
              <w:jc w:val="center"/>
            </w:pPr>
            <w:r w:rsidRPr="00E16BD2">
              <w:t>4</w:t>
            </w:r>
          </w:p>
        </w:tc>
        <w:tc>
          <w:tcPr>
            <w:tcW w:w="2619" w:type="dxa"/>
            <w:shd w:val="clear" w:color="auto" w:fill="auto"/>
          </w:tcPr>
          <w:p w:rsidR="007B446E" w:rsidRPr="00E16BD2" w:rsidRDefault="007B446E" w:rsidP="00E3583A">
            <w:pPr>
              <w:jc w:val="center"/>
            </w:pPr>
            <w:r w:rsidRPr="00E16BD2">
              <w:t>5</w:t>
            </w:r>
          </w:p>
        </w:tc>
      </w:tr>
      <w:tr w:rsidR="00C30259" w:rsidRPr="00E16BD2" w:rsidTr="0012597F">
        <w:trPr>
          <w:trHeight w:val="370"/>
        </w:trPr>
        <w:tc>
          <w:tcPr>
            <w:tcW w:w="2794" w:type="dxa"/>
            <w:shd w:val="clear" w:color="auto" w:fill="auto"/>
          </w:tcPr>
          <w:p w:rsidR="00BE6412" w:rsidRPr="00E16BD2" w:rsidRDefault="0047161D" w:rsidP="00E3583A">
            <w:pPr>
              <w:tabs>
                <w:tab w:val="left" w:pos="11988"/>
              </w:tabs>
              <w:jc w:val="center"/>
            </w:pPr>
            <w:r w:rsidRPr="00E16BD2">
              <w:t xml:space="preserve">Спортивный праздник </w:t>
            </w:r>
            <w:r w:rsidR="0080262C" w:rsidRPr="00E16BD2">
              <w:t>«</w:t>
            </w:r>
            <w:r w:rsidRPr="00E16BD2">
              <w:t>Чемпионами станут лучшие - здоровыми будут все!</w:t>
            </w:r>
            <w:r w:rsidR="0080262C" w:rsidRPr="00E16BD2">
              <w:t>»</w:t>
            </w:r>
          </w:p>
          <w:p w:rsidR="0047161D" w:rsidRPr="00E16BD2" w:rsidRDefault="0047161D" w:rsidP="00E3583A">
            <w:pPr>
              <w:tabs>
                <w:tab w:val="left" w:pos="11988"/>
              </w:tabs>
              <w:jc w:val="center"/>
            </w:pPr>
            <w:r w:rsidRPr="00E16BD2">
              <w:t>340 чел.</w:t>
            </w:r>
          </w:p>
        </w:tc>
        <w:tc>
          <w:tcPr>
            <w:tcW w:w="2697" w:type="dxa"/>
            <w:shd w:val="clear" w:color="auto" w:fill="auto"/>
          </w:tcPr>
          <w:p w:rsidR="008C7AB4" w:rsidRPr="00E16BD2" w:rsidRDefault="0047161D" w:rsidP="00E3583A">
            <w:pPr>
              <w:tabs>
                <w:tab w:val="left" w:pos="11988"/>
              </w:tabs>
              <w:jc w:val="center"/>
            </w:pPr>
            <w:r w:rsidRPr="00E16BD2">
              <w:t>-</w:t>
            </w:r>
          </w:p>
        </w:tc>
        <w:tc>
          <w:tcPr>
            <w:tcW w:w="2754" w:type="dxa"/>
            <w:shd w:val="clear" w:color="auto" w:fill="auto"/>
          </w:tcPr>
          <w:p w:rsidR="008C7AB4" w:rsidRPr="00E16BD2" w:rsidRDefault="0047161D" w:rsidP="00E3583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 Михеева Л.В.</w:t>
            </w:r>
          </w:p>
        </w:tc>
        <w:tc>
          <w:tcPr>
            <w:tcW w:w="3878" w:type="dxa"/>
            <w:shd w:val="clear" w:color="auto" w:fill="auto"/>
          </w:tcPr>
          <w:p w:rsidR="0047161D" w:rsidRPr="00E16BD2" w:rsidRDefault="0047161D" w:rsidP="00E3583A">
            <w:pPr>
              <w:jc w:val="center"/>
            </w:pPr>
            <w:r w:rsidRPr="00E16BD2">
              <w:t xml:space="preserve">12.05.2023 </w:t>
            </w:r>
            <w:r w:rsidR="00FD4D5B" w:rsidRPr="00E16BD2">
              <w:t>г</w:t>
            </w:r>
            <w:r w:rsidRPr="00E16BD2">
              <w:t>.</w:t>
            </w:r>
          </w:p>
          <w:p w:rsidR="0047161D" w:rsidRPr="00E16BD2" w:rsidRDefault="0047161D" w:rsidP="00E3583A">
            <w:pPr>
              <w:jc w:val="center"/>
            </w:pPr>
            <w:r w:rsidRPr="00E16BD2">
              <w:t xml:space="preserve">12.00 </w:t>
            </w:r>
            <w:r w:rsidR="00FD4D5B" w:rsidRPr="00E16BD2">
              <w:t>час</w:t>
            </w:r>
            <w:r w:rsidRPr="00E16BD2">
              <w:t>.</w:t>
            </w:r>
          </w:p>
          <w:p w:rsidR="008C7AB4" w:rsidRPr="00E16BD2" w:rsidRDefault="0047161D" w:rsidP="00E3583A">
            <w:pPr>
              <w:jc w:val="center"/>
            </w:pPr>
            <w:r w:rsidRPr="00E16BD2">
              <w:t>школьный двор МБОУ СОШ 1</w:t>
            </w:r>
            <w:r w:rsidR="00FD4D5B" w:rsidRPr="00E16BD2">
              <w:t xml:space="preserve"> г.Белореченска</w:t>
            </w:r>
          </w:p>
        </w:tc>
        <w:tc>
          <w:tcPr>
            <w:tcW w:w="2619" w:type="dxa"/>
            <w:shd w:val="clear" w:color="auto" w:fill="auto"/>
          </w:tcPr>
          <w:p w:rsidR="00934EC1" w:rsidRPr="00E16BD2" w:rsidRDefault="00934EC1" w:rsidP="00934EC1">
            <w:pPr>
              <w:tabs>
                <w:tab w:val="left" w:pos="390"/>
                <w:tab w:val="left" w:pos="11988"/>
              </w:tabs>
              <w:jc w:val="center"/>
            </w:pPr>
            <w:r w:rsidRPr="00E16BD2">
              <w:t>зам. директора по ВР</w:t>
            </w:r>
          </w:p>
          <w:p w:rsidR="00BE6412" w:rsidRPr="00E16BD2" w:rsidRDefault="0047161D" w:rsidP="00E3583A">
            <w:pPr>
              <w:tabs>
                <w:tab w:val="left" w:pos="390"/>
                <w:tab w:val="left" w:pos="11988"/>
              </w:tabs>
              <w:jc w:val="center"/>
            </w:pPr>
            <w:r w:rsidRPr="00E16BD2">
              <w:t>Квардакова Н.П.</w:t>
            </w:r>
          </w:p>
          <w:p w:rsidR="0047161D" w:rsidRPr="00E16BD2" w:rsidRDefault="0047161D" w:rsidP="00E3583A">
            <w:pPr>
              <w:tabs>
                <w:tab w:val="left" w:pos="390"/>
                <w:tab w:val="left" w:pos="11988"/>
              </w:tabs>
              <w:jc w:val="center"/>
            </w:pPr>
          </w:p>
        </w:tc>
      </w:tr>
      <w:tr w:rsidR="00C30259" w:rsidRPr="00E16BD2" w:rsidTr="0012597F">
        <w:trPr>
          <w:trHeight w:val="370"/>
        </w:trPr>
        <w:tc>
          <w:tcPr>
            <w:tcW w:w="2794" w:type="dxa"/>
            <w:shd w:val="clear" w:color="auto" w:fill="auto"/>
          </w:tcPr>
          <w:p w:rsidR="009476E3" w:rsidRPr="00E16BD2" w:rsidRDefault="0047161D" w:rsidP="00E3583A">
            <w:pPr>
              <w:tabs>
                <w:tab w:val="left" w:pos="11988"/>
              </w:tabs>
              <w:jc w:val="center"/>
            </w:pPr>
            <w:r w:rsidRPr="00E16BD2">
              <w:t xml:space="preserve">Спортивные соревнования </w:t>
            </w:r>
            <w:r w:rsidR="0080262C" w:rsidRPr="00E16BD2">
              <w:t>«</w:t>
            </w:r>
            <w:r w:rsidRPr="00E16BD2">
              <w:t>Будь здоров</w:t>
            </w:r>
            <w:r w:rsidR="0080262C" w:rsidRPr="00E16BD2">
              <w:t>»</w:t>
            </w:r>
          </w:p>
          <w:p w:rsidR="0047161D" w:rsidRPr="00E16BD2" w:rsidRDefault="0047161D" w:rsidP="0047161D">
            <w:pPr>
              <w:tabs>
                <w:tab w:val="left" w:pos="11988"/>
              </w:tabs>
              <w:jc w:val="center"/>
            </w:pPr>
            <w:r w:rsidRPr="00E16BD2">
              <w:t>120 чел</w:t>
            </w:r>
          </w:p>
        </w:tc>
        <w:tc>
          <w:tcPr>
            <w:tcW w:w="2697" w:type="dxa"/>
            <w:shd w:val="clear" w:color="auto" w:fill="auto"/>
          </w:tcPr>
          <w:p w:rsidR="009476E3" w:rsidRPr="00E16BD2" w:rsidRDefault="00E16BD2" w:rsidP="00E3583A">
            <w:pPr>
              <w:tabs>
                <w:tab w:val="left" w:pos="11988"/>
              </w:tabs>
              <w:jc w:val="center"/>
            </w:pPr>
            <w:r w:rsidRPr="00E16BD2">
              <w:t>-</w:t>
            </w:r>
          </w:p>
        </w:tc>
        <w:tc>
          <w:tcPr>
            <w:tcW w:w="2754" w:type="dxa"/>
            <w:shd w:val="clear" w:color="auto" w:fill="auto"/>
          </w:tcPr>
          <w:p w:rsidR="009476E3" w:rsidRPr="00E16BD2" w:rsidRDefault="00E16BD2" w:rsidP="00E3583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BD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78" w:type="dxa"/>
            <w:shd w:val="clear" w:color="auto" w:fill="auto"/>
          </w:tcPr>
          <w:p w:rsidR="0047161D" w:rsidRPr="00E16BD2" w:rsidRDefault="0047161D" w:rsidP="00E3583A">
            <w:pPr>
              <w:jc w:val="center"/>
              <w:rPr>
                <w:color w:val="1F1F1F"/>
                <w:shd w:val="clear" w:color="auto" w:fill="FFFFFF"/>
              </w:rPr>
            </w:pPr>
            <w:r w:rsidRPr="00E16BD2">
              <w:rPr>
                <w:color w:val="1F1F1F"/>
                <w:shd w:val="clear" w:color="auto" w:fill="FFFFFF"/>
              </w:rPr>
              <w:t>30.05.2023 г.</w:t>
            </w:r>
          </w:p>
          <w:p w:rsidR="0047161D" w:rsidRPr="00E16BD2" w:rsidRDefault="0047161D" w:rsidP="00E3583A">
            <w:pPr>
              <w:jc w:val="center"/>
              <w:rPr>
                <w:color w:val="1F1F1F"/>
                <w:shd w:val="clear" w:color="auto" w:fill="FFFFFF"/>
              </w:rPr>
            </w:pPr>
            <w:r w:rsidRPr="00E16BD2">
              <w:rPr>
                <w:color w:val="1F1F1F"/>
                <w:shd w:val="clear" w:color="auto" w:fill="FFFFFF"/>
              </w:rPr>
              <w:t>10.00 час.</w:t>
            </w:r>
          </w:p>
          <w:p w:rsidR="0047161D" w:rsidRPr="00E16BD2" w:rsidRDefault="0047161D" w:rsidP="00E3583A">
            <w:pPr>
              <w:jc w:val="center"/>
              <w:rPr>
                <w:color w:val="1F1F1F"/>
                <w:shd w:val="clear" w:color="auto" w:fill="FFFFFF"/>
              </w:rPr>
            </w:pPr>
            <w:r w:rsidRPr="00E16BD2">
              <w:rPr>
                <w:color w:val="1F1F1F"/>
                <w:shd w:val="clear" w:color="auto" w:fill="FFFFFF"/>
              </w:rPr>
              <w:t xml:space="preserve">спортивная площадка </w:t>
            </w:r>
          </w:p>
          <w:p w:rsidR="009476E3" w:rsidRPr="00E16BD2" w:rsidRDefault="0047161D" w:rsidP="00E3583A">
            <w:pPr>
              <w:jc w:val="center"/>
            </w:pPr>
            <w:r w:rsidRPr="00E16BD2">
              <w:rPr>
                <w:color w:val="1F1F1F"/>
                <w:shd w:val="clear" w:color="auto" w:fill="FFFFFF"/>
              </w:rPr>
              <w:t>МБОУ СОШ 2</w:t>
            </w:r>
            <w:r w:rsidR="00FD4D5B" w:rsidRPr="00E16BD2">
              <w:rPr>
                <w:color w:val="1F1F1F"/>
                <w:shd w:val="clear" w:color="auto" w:fill="FFFFFF"/>
              </w:rPr>
              <w:t xml:space="preserve"> </w:t>
            </w:r>
            <w:r w:rsidR="00FD4D5B" w:rsidRPr="00E16BD2">
              <w:t>г.Белореченска</w:t>
            </w:r>
          </w:p>
        </w:tc>
        <w:tc>
          <w:tcPr>
            <w:tcW w:w="2619" w:type="dxa"/>
            <w:shd w:val="clear" w:color="auto" w:fill="auto"/>
          </w:tcPr>
          <w:p w:rsidR="00934EC1" w:rsidRPr="00E16BD2" w:rsidRDefault="00934EC1" w:rsidP="00934EC1">
            <w:pPr>
              <w:tabs>
                <w:tab w:val="left" w:pos="390"/>
                <w:tab w:val="left" w:pos="11988"/>
              </w:tabs>
              <w:jc w:val="center"/>
            </w:pPr>
            <w:r w:rsidRPr="00E16BD2">
              <w:t>зам. директора по ВР</w:t>
            </w:r>
          </w:p>
          <w:p w:rsidR="009476E3" w:rsidRPr="00E16BD2" w:rsidRDefault="0047161D" w:rsidP="00E3583A">
            <w:pPr>
              <w:tabs>
                <w:tab w:val="left" w:pos="390"/>
                <w:tab w:val="left" w:pos="11988"/>
              </w:tabs>
              <w:jc w:val="center"/>
            </w:pPr>
            <w:r w:rsidRPr="00E16BD2">
              <w:t>Новоселова М.А.</w:t>
            </w:r>
          </w:p>
          <w:p w:rsidR="0047161D" w:rsidRPr="00E16BD2" w:rsidRDefault="0047161D" w:rsidP="0047161D">
            <w:pPr>
              <w:tabs>
                <w:tab w:val="left" w:pos="390"/>
                <w:tab w:val="left" w:pos="11988"/>
              </w:tabs>
              <w:jc w:val="center"/>
            </w:pPr>
          </w:p>
        </w:tc>
      </w:tr>
      <w:tr w:rsidR="00C30259" w:rsidRPr="00E16BD2" w:rsidTr="0012597F">
        <w:trPr>
          <w:trHeight w:val="370"/>
        </w:trPr>
        <w:tc>
          <w:tcPr>
            <w:tcW w:w="2794" w:type="dxa"/>
            <w:shd w:val="clear" w:color="auto" w:fill="auto"/>
          </w:tcPr>
          <w:p w:rsidR="009476E3" w:rsidRPr="00E16BD2" w:rsidRDefault="0047161D" w:rsidP="00E3583A">
            <w:pPr>
              <w:tabs>
                <w:tab w:val="left" w:pos="11988"/>
              </w:tabs>
              <w:jc w:val="center"/>
            </w:pPr>
            <w:r w:rsidRPr="00E16BD2">
              <w:t xml:space="preserve">Беседа с элементами тренинга </w:t>
            </w:r>
            <w:r w:rsidR="0080262C" w:rsidRPr="00E16BD2">
              <w:t>«</w:t>
            </w:r>
            <w:r w:rsidRPr="00E16BD2">
              <w:t>Мы за ЗОЖ</w:t>
            </w:r>
            <w:r w:rsidR="0080262C" w:rsidRPr="00E16BD2">
              <w:t>»</w:t>
            </w:r>
          </w:p>
          <w:p w:rsidR="0047161D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>294</w:t>
            </w:r>
            <w:r w:rsidR="0047161D" w:rsidRPr="00E16BD2">
              <w:t xml:space="preserve"> чел.</w:t>
            </w:r>
          </w:p>
        </w:tc>
        <w:tc>
          <w:tcPr>
            <w:tcW w:w="2697" w:type="dxa"/>
            <w:shd w:val="clear" w:color="auto" w:fill="auto"/>
          </w:tcPr>
          <w:p w:rsidR="009476E3" w:rsidRPr="00E16BD2" w:rsidRDefault="0047161D" w:rsidP="00E3583A">
            <w:pPr>
              <w:tabs>
                <w:tab w:val="left" w:pos="11988"/>
              </w:tabs>
              <w:jc w:val="center"/>
            </w:pPr>
            <w:r w:rsidRPr="00E16BD2">
              <w:t>Видеоролик</w:t>
            </w:r>
          </w:p>
        </w:tc>
        <w:tc>
          <w:tcPr>
            <w:tcW w:w="2754" w:type="dxa"/>
            <w:shd w:val="clear" w:color="auto" w:fill="auto"/>
          </w:tcPr>
          <w:p w:rsidR="009476E3" w:rsidRPr="00E16BD2" w:rsidRDefault="0047161D" w:rsidP="00E3583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 Колотухина К.А., классные руководители</w:t>
            </w:r>
          </w:p>
        </w:tc>
        <w:tc>
          <w:tcPr>
            <w:tcW w:w="3878" w:type="dxa"/>
            <w:shd w:val="clear" w:color="auto" w:fill="auto"/>
          </w:tcPr>
          <w:p w:rsidR="0047161D" w:rsidRPr="00E16BD2" w:rsidRDefault="0047161D" w:rsidP="00E3583A">
            <w:pPr>
              <w:jc w:val="center"/>
            </w:pPr>
            <w:r w:rsidRPr="00E16BD2">
              <w:t>15</w:t>
            </w:r>
            <w:r w:rsidR="003A4935" w:rsidRPr="00E16BD2">
              <w:t>.</w:t>
            </w:r>
            <w:r w:rsidRPr="00E16BD2">
              <w:t>05</w:t>
            </w:r>
            <w:r w:rsidR="0080262C" w:rsidRPr="00E16BD2">
              <w:t>.2023 г.</w:t>
            </w:r>
            <w:r w:rsidRPr="00E16BD2">
              <w:t xml:space="preserve"> </w:t>
            </w:r>
          </w:p>
          <w:p w:rsidR="009476E3" w:rsidRPr="00E16BD2" w:rsidRDefault="0047161D" w:rsidP="00E3583A">
            <w:pPr>
              <w:jc w:val="center"/>
            </w:pPr>
            <w:r w:rsidRPr="00E16BD2">
              <w:t>12</w:t>
            </w:r>
            <w:r w:rsidR="0080262C" w:rsidRPr="00E16BD2">
              <w:t>.</w:t>
            </w:r>
            <w:r w:rsidRPr="00E16BD2">
              <w:t>00</w:t>
            </w:r>
            <w:r w:rsidR="0080262C" w:rsidRPr="00E16BD2">
              <w:t xml:space="preserve"> час.</w:t>
            </w:r>
          </w:p>
          <w:p w:rsidR="0047161D" w:rsidRPr="00E16BD2" w:rsidRDefault="0047161D" w:rsidP="0080262C">
            <w:pPr>
              <w:jc w:val="center"/>
            </w:pPr>
            <w:r w:rsidRPr="00E16BD2">
              <w:t xml:space="preserve">МБОУ СОШ 4 </w:t>
            </w:r>
            <w:r w:rsidR="0080262C" w:rsidRPr="00E16BD2">
              <w:t>г.Белореченска</w:t>
            </w:r>
          </w:p>
        </w:tc>
        <w:tc>
          <w:tcPr>
            <w:tcW w:w="2619" w:type="dxa"/>
            <w:shd w:val="clear" w:color="auto" w:fill="auto"/>
          </w:tcPr>
          <w:p w:rsidR="00E16BD2" w:rsidRPr="00E16BD2" w:rsidRDefault="00E16BD2" w:rsidP="00E16BD2">
            <w:pPr>
              <w:tabs>
                <w:tab w:val="left" w:pos="390"/>
                <w:tab w:val="left" w:pos="11988"/>
              </w:tabs>
              <w:jc w:val="center"/>
            </w:pPr>
            <w:r w:rsidRPr="00E16BD2">
              <w:t>зам. директора по ВР</w:t>
            </w:r>
          </w:p>
          <w:p w:rsidR="009476E3" w:rsidRPr="00E16BD2" w:rsidRDefault="0047161D" w:rsidP="00E3583A">
            <w:pPr>
              <w:tabs>
                <w:tab w:val="left" w:pos="390"/>
                <w:tab w:val="left" w:pos="11988"/>
              </w:tabs>
              <w:jc w:val="center"/>
            </w:pPr>
            <w:r w:rsidRPr="00E16BD2">
              <w:t>Степанова В.А.</w:t>
            </w:r>
          </w:p>
          <w:p w:rsidR="0047161D" w:rsidRPr="00E16BD2" w:rsidRDefault="0047161D" w:rsidP="00E3583A">
            <w:pPr>
              <w:tabs>
                <w:tab w:val="left" w:pos="390"/>
                <w:tab w:val="left" w:pos="11988"/>
              </w:tabs>
              <w:jc w:val="center"/>
            </w:pPr>
          </w:p>
        </w:tc>
      </w:tr>
      <w:tr w:rsidR="003A4935" w:rsidRPr="00E16BD2" w:rsidTr="0012597F">
        <w:trPr>
          <w:trHeight w:val="370"/>
        </w:trPr>
        <w:tc>
          <w:tcPr>
            <w:tcW w:w="2794" w:type="dxa"/>
            <w:shd w:val="clear" w:color="auto" w:fill="auto"/>
          </w:tcPr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 xml:space="preserve">Спортивные эстафеты «В здоровом теле, здоровый дух» </w:t>
            </w:r>
          </w:p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>340 чел.</w:t>
            </w:r>
          </w:p>
        </w:tc>
        <w:tc>
          <w:tcPr>
            <w:tcW w:w="2697" w:type="dxa"/>
            <w:shd w:val="clear" w:color="auto" w:fill="auto"/>
          </w:tcPr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>-</w:t>
            </w:r>
          </w:p>
        </w:tc>
        <w:tc>
          <w:tcPr>
            <w:tcW w:w="2754" w:type="dxa"/>
            <w:shd w:val="clear" w:color="auto" w:fill="auto"/>
          </w:tcPr>
          <w:p w:rsidR="003A4935" w:rsidRPr="00E16BD2" w:rsidRDefault="003A4935" w:rsidP="003A493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8" w:type="dxa"/>
            <w:shd w:val="clear" w:color="auto" w:fill="auto"/>
          </w:tcPr>
          <w:p w:rsidR="003A4935" w:rsidRPr="00E16BD2" w:rsidRDefault="003A4935" w:rsidP="003A4935">
            <w:pPr>
              <w:jc w:val="center"/>
            </w:pPr>
            <w:r w:rsidRPr="00E16BD2">
              <w:t>02.05.</w:t>
            </w:r>
            <w:r w:rsidR="00FD4D5B" w:rsidRPr="00E16BD2">
              <w:t>20</w:t>
            </w:r>
            <w:r w:rsidRPr="00E16BD2">
              <w:t xml:space="preserve">23, </w:t>
            </w:r>
          </w:p>
          <w:p w:rsidR="003A4935" w:rsidRPr="00E16BD2" w:rsidRDefault="003A4935" w:rsidP="003A4935">
            <w:pPr>
              <w:jc w:val="center"/>
            </w:pPr>
            <w:r w:rsidRPr="00E16BD2">
              <w:t>8.00</w:t>
            </w:r>
            <w:r w:rsidR="00FD4D5B" w:rsidRPr="00E16BD2">
              <w:t xml:space="preserve"> </w:t>
            </w:r>
            <w:r w:rsidRPr="00E16BD2">
              <w:t xml:space="preserve">-13.00 </w:t>
            </w:r>
            <w:r w:rsidR="00FD4D5B" w:rsidRPr="00E16BD2">
              <w:t>час.</w:t>
            </w:r>
          </w:p>
          <w:p w:rsidR="00FD4D5B" w:rsidRPr="00E16BD2" w:rsidRDefault="003A4935" w:rsidP="00FD4D5B">
            <w:pPr>
              <w:jc w:val="center"/>
            </w:pPr>
            <w:r w:rsidRPr="00E16BD2">
              <w:t>спортивная площадка</w:t>
            </w:r>
            <w:r w:rsidR="00FD4D5B" w:rsidRPr="00E16BD2">
              <w:t xml:space="preserve"> и</w:t>
            </w:r>
            <w:r w:rsidRPr="00E16BD2">
              <w:t xml:space="preserve"> спортивный зал</w:t>
            </w:r>
          </w:p>
          <w:p w:rsidR="003A4935" w:rsidRPr="00E16BD2" w:rsidRDefault="003A4935" w:rsidP="00FD4D5B">
            <w:pPr>
              <w:jc w:val="center"/>
            </w:pPr>
            <w:r w:rsidRPr="00E16BD2">
              <w:t>МБОУ СОШ 5</w:t>
            </w:r>
            <w:r w:rsidR="00FD4D5B" w:rsidRPr="00E16BD2">
              <w:t xml:space="preserve"> г.Белореченска</w:t>
            </w:r>
          </w:p>
        </w:tc>
        <w:tc>
          <w:tcPr>
            <w:tcW w:w="2619" w:type="dxa"/>
            <w:shd w:val="clear" w:color="auto" w:fill="auto"/>
          </w:tcPr>
          <w:p w:rsidR="00E16BD2" w:rsidRPr="00E16BD2" w:rsidRDefault="00E16BD2" w:rsidP="00E16BD2">
            <w:pPr>
              <w:tabs>
                <w:tab w:val="left" w:pos="390"/>
                <w:tab w:val="left" w:pos="11988"/>
              </w:tabs>
              <w:jc w:val="center"/>
            </w:pPr>
            <w:r w:rsidRPr="00E16BD2">
              <w:t>зам. директора по ВР</w:t>
            </w:r>
          </w:p>
          <w:p w:rsidR="003A4935" w:rsidRPr="00E16BD2" w:rsidRDefault="003A4935" w:rsidP="003A4935">
            <w:pPr>
              <w:tabs>
                <w:tab w:val="left" w:pos="390"/>
                <w:tab w:val="left" w:pos="11988"/>
              </w:tabs>
              <w:jc w:val="center"/>
            </w:pPr>
            <w:r w:rsidRPr="00E16BD2">
              <w:t>Колодяжная О.Н.</w:t>
            </w:r>
          </w:p>
          <w:p w:rsidR="003A4935" w:rsidRPr="00E16BD2" w:rsidRDefault="003A4935" w:rsidP="003A4935">
            <w:pPr>
              <w:tabs>
                <w:tab w:val="left" w:pos="390"/>
                <w:tab w:val="left" w:pos="11988"/>
              </w:tabs>
              <w:jc w:val="center"/>
            </w:pPr>
          </w:p>
        </w:tc>
      </w:tr>
      <w:tr w:rsidR="003A4935" w:rsidRPr="00E16BD2" w:rsidTr="0012597F">
        <w:trPr>
          <w:trHeight w:val="370"/>
        </w:trPr>
        <w:tc>
          <w:tcPr>
            <w:tcW w:w="2794" w:type="dxa"/>
            <w:shd w:val="clear" w:color="auto" w:fill="auto"/>
          </w:tcPr>
          <w:p w:rsidR="00E16BD2" w:rsidRPr="00E16BD2" w:rsidRDefault="00E16BD2" w:rsidP="003A4935">
            <w:pPr>
              <w:tabs>
                <w:tab w:val="left" w:pos="11988"/>
              </w:tabs>
              <w:jc w:val="center"/>
            </w:pPr>
            <w:r w:rsidRPr="00E16BD2">
              <w:t xml:space="preserve">Круглый стол </w:t>
            </w:r>
          </w:p>
          <w:p w:rsidR="003A4935" w:rsidRPr="00E16BD2" w:rsidRDefault="00E16BD2" w:rsidP="003A4935">
            <w:pPr>
              <w:tabs>
                <w:tab w:val="left" w:pos="11988"/>
              </w:tabs>
              <w:jc w:val="center"/>
            </w:pPr>
            <w:r w:rsidRPr="00E16BD2">
              <w:t>«</w:t>
            </w:r>
            <w:r w:rsidR="003A4935" w:rsidRPr="00E16BD2">
              <w:t>Здо</w:t>
            </w:r>
            <w:r w:rsidRPr="00E16BD2">
              <w:t>ровая молодежь - здоровая нация»</w:t>
            </w:r>
          </w:p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>310 чел.</w:t>
            </w:r>
          </w:p>
        </w:tc>
        <w:tc>
          <w:tcPr>
            <w:tcW w:w="2697" w:type="dxa"/>
            <w:shd w:val="clear" w:color="auto" w:fill="auto"/>
          </w:tcPr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 xml:space="preserve">Видеоролик </w:t>
            </w:r>
          </w:p>
        </w:tc>
        <w:tc>
          <w:tcPr>
            <w:tcW w:w="2754" w:type="dxa"/>
            <w:shd w:val="clear" w:color="auto" w:fill="auto"/>
          </w:tcPr>
          <w:p w:rsidR="003A4935" w:rsidRPr="00E16BD2" w:rsidRDefault="003A4935" w:rsidP="003A493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 Бережнова З.С., классные</w:t>
            </w:r>
            <w:r w:rsidR="00E16BD2"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  <w:tc>
          <w:tcPr>
            <w:tcW w:w="3878" w:type="dxa"/>
            <w:shd w:val="clear" w:color="auto" w:fill="auto"/>
          </w:tcPr>
          <w:p w:rsidR="003A4935" w:rsidRPr="00E16BD2" w:rsidRDefault="003A4935" w:rsidP="003A4935">
            <w:pPr>
              <w:jc w:val="center"/>
            </w:pPr>
            <w:r w:rsidRPr="00E16BD2">
              <w:t>12.05.</w:t>
            </w:r>
            <w:r w:rsidR="00FD4D5B" w:rsidRPr="00E16BD2">
              <w:t>20</w:t>
            </w:r>
            <w:r w:rsidRPr="00E16BD2">
              <w:t>23</w:t>
            </w:r>
            <w:r w:rsidR="00FD4D5B" w:rsidRPr="00E16BD2">
              <w:t xml:space="preserve"> г.</w:t>
            </w:r>
          </w:p>
          <w:p w:rsidR="003A4935" w:rsidRPr="00E16BD2" w:rsidRDefault="003A4935" w:rsidP="003A4935">
            <w:pPr>
              <w:jc w:val="center"/>
            </w:pPr>
            <w:r w:rsidRPr="00E16BD2">
              <w:t xml:space="preserve">12.20 </w:t>
            </w:r>
            <w:r w:rsidR="00FD4D5B" w:rsidRPr="00E16BD2">
              <w:t>час.</w:t>
            </w:r>
          </w:p>
          <w:p w:rsidR="003A4935" w:rsidRPr="00E16BD2" w:rsidRDefault="003A4935" w:rsidP="00FD4D5B">
            <w:pPr>
              <w:jc w:val="center"/>
            </w:pPr>
            <w:r w:rsidRPr="00E16BD2">
              <w:t>актовый зал МБОУ СОШ 5</w:t>
            </w:r>
            <w:r w:rsidR="00FD4D5B" w:rsidRPr="00E16BD2">
              <w:t xml:space="preserve"> г.Белореченска</w:t>
            </w:r>
          </w:p>
        </w:tc>
        <w:tc>
          <w:tcPr>
            <w:tcW w:w="2619" w:type="dxa"/>
            <w:shd w:val="clear" w:color="auto" w:fill="auto"/>
          </w:tcPr>
          <w:p w:rsidR="00E16BD2" w:rsidRPr="00E16BD2" w:rsidRDefault="00E16BD2" w:rsidP="00E16BD2">
            <w:pPr>
              <w:tabs>
                <w:tab w:val="left" w:pos="390"/>
                <w:tab w:val="left" w:pos="11988"/>
              </w:tabs>
              <w:jc w:val="center"/>
            </w:pPr>
            <w:r w:rsidRPr="00E16BD2">
              <w:t>зам. директора по ВР</w:t>
            </w:r>
          </w:p>
          <w:p w:rsidR="003A4935" w:rsidRPr="00E16BD2" w:rsidRDefault="003A4935" w:rsidP="003A4935">
            <w:pPr>
              <w:tabs>
                <w:tab w:val="left" w:pos="390"/>
                <w:tab w:val="left" w:pos="11988"/>
              </w:tabs>
              <w:jc w:val="center"/>
            </w:pPr>
            <w:r w:rsidRPr="00E16BD2">
              <w:t>Колодяжная О.Н.</w:t>
            </w:r>
          </w:p>
          <w:p w:rsidR="003A4935" w:rsidRPr="00E16BD2" w:rsidRDefault="003A4935" w:rsidP="003A4935">
            <w:pPr>
              <w:tabs>
                <w:tab w:val="left" w:pos="390"/>
                <w:tab w:val="left" w:pos="11988"/>
              </w:tabs>
              <w:jc w:val="center"/>
            </w:pPr>
          </w:p>
        </w:tc>
      </w:tr>
      <w:tr w:rsidR="003A4935" w:rsidRPr="00E16BD2" w:rsidTr="0012597F">
        <w:trPr>
          <w:trHeight w:val="370"/>
        </w:trPr>
        <w:tc>
          <w:tcPr>
            <w:tcW w:w="2794" w:type="dxa"/>
            <w:shd w:val="clear" w:color="auto" w:fill="auto"/>
          </w:tcPr>
          <w:p w:rsidR="00E16BD2" w:rsidRPr="00E16BD2" w:rsidRDefault="00E16BD2" w:rsidP="003A4935">
            <w:pPr>
              <w:tabs>
                <w:tab w:val="left" w:pos="11988"/>
              </w:tabs>
              <w:jc w:val="center"/>
            </w:pPr>
            <w:r w:rsidRPr="00E16BD2">
              <w:t>Д</w:t>
            </w:r>
            <w:r w:rsidR="003A4935" w:rsidRPr="00E16BD2">
              <w:t xml:space="preserve">емонстрация видеороликов </w:t>
            </w:r>
          </w:p>
          <w:p w:rsidR="003A4935" w:rsidRPr="00E16BD2" w:rsidRDefault="00E16BD2" w:rsidP="003A4935">
            <w:pPr>
              <w:tabs>
                <w:tab w:val="left" w:pos="11988"/>
              </w:tabs>
              <w:jc w:val="center"/>
            </w:pPr>
            <w:r w:rsidRPr="00E16BD2">
              <w:t>«</w:t>
            </w:r>
            <w:r w:rsidR="003A4935" w:rsidRPr="00E16BD2">
              <w:t>Жизнь самое ценное, что есть на земле</w:t>
            </w:r>
            <w:r w:rsidRPr="00E16BD2">
              <w:t>»</w:t>
            </w:r>
            <w:r w:rsidR="003A4935" w:rsidRPr="00E16BD2">
              <w:t xml:space="preserve"> </w:t>
            </w:r>
          </w:p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lastRenderedPageBreak/>
              <w:t>453 чел.</w:t>
            </w:r>
          </w:p>
        </w:tc>
        <w:tc>
          <w:tcPr>
            <w:tcW w:w="2697" w:type="dxa"/>
            <w:shd w:val="clear" w:color="auto" w:fill="auto"/>
          </w:tcPr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lastRenderedPageBreak/>
              <w:t>Видеоролик</w:t>
            </w:r>
          </w:p>
        </w:tc>
        <w:tc>
          <w:tcPr>
            <w:tcW w:w="2754" w:type="dxa"/>
            <w:shd w:val="clear" w:color="auto" w:fill="auto"/>
          </w:tcPr>
          <w:p w:rsidR="003A4935" w:rsidRPr="00E16BD2" w:rsidRDefault="00E16BD2" w:rsidP="00E16BD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3A4935"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  <w:tc>
          <w:tcPr>
            <w:tcW w:w="3878" w:type="dxa"/>
            <w:shd w:val="clear" w:color="auto" w:fill="auto"/>
          </w:tcPr>
          <w:p w:rsidR="003A4935" w:rsidRPr="00E16BD2" w:rsidRDefault="003A4935" w:rsidP="003A4935">
            <w:pPr>
              <w:jc w:val="center"/>
            </w:pPr>
            <w:r w:rsidRPr="00E16BD2">
              <w:t>16.05.</w:t>
            </w:r>
            <w:r w:rsidR="00FD4D5B" w:rsidRPr="00E16BD2">
              <w:t>20</w:t>
            </w:r>
            <w:r w:rsidRPr="00E16BD2">
              <w:t xml:space="preserve">23 г. </w:t>
            </w:r>
          </w:p>
          <w:p w:rsidR="003A4935" w:rsidRPr="00E16BD2" w:rsidRDefault="003A4935" w:rsidP="003A4935">
            <w:pPr>
              <w:jc w:val="center"/>
            </w:pPr>
            <w:r w:rsidRPr="00E16BD2">
              <w:t>12.20</w:t>
            </w:r>
            <w:r w:rsidR="00FD4D5B" w:rsidRPr="00E16BD2">
              <w:t xml:space="preserve"> </w:t>
            </w:r>
            <w:r w:rsidRPr="00E16BD2">
              <w:t>-</w:t>
            </w:r>
            <w:r w:rsidR="00FD4D5B" w:rsidRPr="00E16BD2">
              <w:t xml:space="preserve"> </w:t>
            </w:r>
            <w:r w:rsidRPr="00E16BD2">
              <w:t xml:space="preserve">13.15 </w:t>
            </w:r>
            <w:r w:rsidR="00FD4D5B" w:rsidRPr="00E16BD2">
              <w:t>час.</w:t>
            </w:r>
          </w:p>
          <w:p w:rsidR="003A4935" w:rsidRPr="00E16BD2" w:rsidRDefault="003A4935" w:rsidP="003A4935">
            <w:pPr>
              <w:jc w:val="center"/>
            </w:pPr>
            <w:r w:rsidRPr="00E16BD2">
              <w:t>классные кабинеты МБОУ СОШ 5</w:t>
            </w:r>
          </w:p>
          <w:p w:rsidR="00FD4D5B" w:rsidRPr="00E16BD2" w:rsidRDefault="00FD4D5B" w:rsidP="003A4935">
            <w:pPr>
              <w:jc w:val="center"/>
            </w:pPr>
            <w:r w:rsidRPr="00E16BD2">
              <w:t>г.Белореченска</w:t>
            </w:r>
          </w:p>
        </w:tc>
        <w:tc>
          <w:tcPr>
            <w:tcW w:w="2619" w:type="dxa"/>
            <w:shd w:val="clear" w:color="auto" w:fill="auto"/>
          </w:tcPr>
          <w:p w:rsidR="00E16BD2" w:rsidRPr="00E16BD2" w:rsidRDefault="00E16BD2" w:rsidP="00E16BD2">
            <w:pPr>
              <w:tabs>
                <w:tab w:val="left" w:pos="390"/>
                <w:tab w:val="left" w:pos="11988"/>
              </w:tabs>
              <w:jc w:val="center"/>
            </w:pPr>
            <w:r w:rsidRPr="00E16BD2">
              <w:t>зам. директора по ВР</w:t>
            </w:r>
          </w:p>
          <w:p w:rsidR="003A4935" w:rsidRPr="00E16BD2" w:rsidRDefault="003A4935" w:rsidP="003A4935">
            <w:pPr>
              <w:tabs>
                <w:tab w:val="left" w:pos="390"/>
                <w:tab w:val="left" w:pos="11988"/>
              </w:tabs>
              <w:jc w:val="center"/>
            </w:pPr>
            <w:r w:rsidRPr="00E16BD2">
              <w:t>Колодяжная О.Н.</w:t>
            </w:r>
          </w:p>
          <w:p w:rsidR="003A4935" w:rsidRPr="00E16BD2" w:rsidRDefault="003A4935" w:rsidP="003A4935">
            <w:pPr>
              <w:tabs>
                <w:tab w:val="left" w:pos="390"/>
                <w:tab w:val="left" w:pos="11988"/>
              </w:tabs>
              <w:jc w:val="center"/>
            </w:pPr>
          </w:p>
        </w:tc>
      </w:tr>
      <w:tr w:rsidR="003A4935" w:rsidRPr="00E16BD2" w:rsidTr="0012597F">
        <w:trPr>
          <w:trHeight w:val="370"/>
        </w:trPr>
        <w:tc>
          <w:tcPr>
            <w:tcW w:w="2794" w:type="dxa"/>
            <w:shd w:val="clear" w:color="auto" w:fill="auto"/>
          </w:tcPr>
          <w:p w:rsidR="003A4935" w:rsidRPr="00E16BD2" w:rsidRDefault="00E16BD2" w:rsidP="003A4935">
            <w:pPr>
              <w:tabs>
                <w:tab w:val="left" w:pos="11988"/>
              </w:tabs>
              <w:jc w:val="center"/>
            </w:pPr>
            <w:r w:rsidRPr="00E16BD2">
              <w:t>С</w:t>
            </w:r>
            <w:r w:rsidR="003A4935" w:rsidRPr="00E16BD2">
              <w:t>портивное мероприятие «Спорт против наркотиков»</w:t>
            </w:r>
          </w:p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>120 чел.</w:t>
            </w:r>
          </w:p>
        </w:tc>
        <w:tc>
          <w:tcPr>
            <w:tcW w:w="2697" w:type="dxa"/>
            <w:shd w:val="clear" w:color="auto" w:fill="auto"/>
          </w:tcPr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>-</w:t>
            </w:r>
          </w:p>
        </w:tc>
        <w:tc>
          <w:tcPr>
            <w:tcW w:w="2754" w:type="dxa"/>
            <w:shd w:val="clear" w:color="auto" w:fill="auto"/>
          </w:tcPr>
          <w:p w:rsidR="003A4935" w:rsidRPr="00E16BD2" w:rsidRDefault="003A4935" w:rsidP="003A493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никова С.А., учитель физкультуры</w:t>
            </w:r>
          </w:p>
        </w:tc>
        <w:tc>
          <w:tcPr>
            <w:tcW w:w="3878" w:type="dxa"/>
            <w:shd w:val="clear" w:color="auto" w:fill="auto"/>
          </w:tcPr>
          <w:p w:rsidR="003A4935" w:rsidRPr="00E16BD2" w:rsidRDefault="003A4935" w:rsidP="003A4935">
            <w:pPr>
              <w:jc w:val="center"/>
            </w:pPr>
            <w:r w:rsidRPr="00E16BD2">
              <w:t xml:space="preserve">11.05.2023 г. </w:t>
            </w:r>
          </w:p>
          <w:p w:rsidR="003A4935" w:rsidRPr="00E16BD2" w:rsidRDefault="003A4935" w:rsidP="003A4935">
            <w:pPr>
              <w:jc w:val="center"/>
            </w:pPr>
            <w:r w:rsidRPr="00E16BD2">
              <w:t>13.00 час.</w:t>
            </w:r>
          </w:p>
          <w:p w:rsidR="003A4935" w:rsidRPr="00E16BD2" w:rsidRDefault="003A4935" w:rsidP="003A4935">
            <w:pPr>
              <w:jc w:val="center"/>
            </w:pPr>
            <w:r w:rsidRPr="00E16BD2">
              <w:t xml:space="preserve">спортивный зал МБОУ СОШ 8 г.Белореченска </w:t>
            </w:r>
          </w:p>
        </w:tc>
        <w:tc>
          <w:tcPr>
            <w:tcW w:w="2619" w:type="dxa"/>
            <w:shd w:val="clear" w:color="auto" w:fill="auto"/>
          </w:tcPr>
          <w:p w:rsidR="003A4935" w:rsidRPr="00E16BD2" w:rsidRDefault="003A4935" w:rsidP="003A4935">
            <w:pPr>
              <w:tabs>
                <w:tab w:val="left" w:pos="390"/>
                <w:tab w:val="left" w:pos="11988"/>
              </w:tabs>
              <w:jc w:val="center"/>
            </w:pPr>
            <w:r w:rsidRPr="00E16BD2">
              <w:t>зам. директора по ВР</w:t>
            </w:r>
          </w:p>
          <w:p w:rsidR="003A4935" w:rsidRPr="00E16BD2" w:rsidRDefault="003A4935" w:rsidP="003A4935">
            <w:pPr>
              <w:tabs>
                <w:tab w:val="left" w:pos="390"/>
                <w:tab w:val="left" w:pos="11988"/>
              </w:tabs>
              <w:jc w:val="center"/>
            </w:pPr>
            <w:r w:rsidRPr="00E16BD2">
              <w:t>Кононова О.В.</w:t>
            </w:r>
          </w:p>
          <w:p w:rsidR="003A4935" w:rsidRPr="00E16BD2" w:rsidRDefault="003A4935" w:rsidP="003A4935">
            <w:pPr>
              <w:tabs>
                <w:tab w:val="left" w:pos="390"/>
                <w:tab w:val="left" w:pos="11988"/>
              </w:tabs>
              <w:jc w:val="center"/>
            </w:pPr>
          </w:p>
        </w:tc>
      </w:tr>
      <w:tr w:rsidR="0011506A" w:rsidRPr="00E16BD2" w:rsidTr="0012597F">
        <w:trPr>
          <w:trHeight w:val="370"/>
        </w:trPr>
        <w:tc>
          <w:tcPr>
            <w:tcW w:w="2794" w:type="dxa"/>
            <w:shd w:val="clear" w:color="auto" w:fill="auto"/>
          </w:tcPr>
          <w:p w:rsidR="00E16BD2" w:rsidRPr="00E16BD2" w:rsidRDefault="0011506A" w:rsidP="003A4935">
            <w:pPr>
              <w:jc w:val="center"/>
              <w:rPr>
                <w:color w:val="1F1F1F"/>
              </w:rPr>
            </w:pPr>
            <w:r w:rsidRPr="00E16BD2">
              <w:rPr>
                <w:color w:val="1F1F1F"/>
              </w:rPr>
              <w:t xml:space="preserve">Флеш-моб </w:t>
            </w:r>
          </w:p>
          <w:p w:rsidR="0011506A" w:rsidRPr="00E16BD2" w:rsidRDefault="0011506A" w:rsidP="003A4935">
            <w:pPr>
              <w:jc w:val="center"/>
              <w:rPr>
                <w:color w:val="1F1F1F"/>
              </w:rPr>
            </w:pPr>
            <w:r w:rsidRPr="00E16BD2">
              <w:rPr>
                <w:color w:val="1F1F1F"/>
              </w:rPr>
              <w:t>«На зарядку!»</w:t>
            </w:r>
          </w:p>
          <w:p w:rsidR="0011506A" w:rsidRPr="00E16BD2" w:rsidRDefault="0011506A" w:rsidP="003A4935">
            <w:pPr>
              <w:jc w:val="center"/>
            </w:pPr>
            <w:r w:rsidRPr="00E16BD2">
              <w:t>226 чел.</w:t>
            </w:r>
          </w:p>
        </w:tc>
        <w:tc>
          <w:tcPr>
            <w:tcW w:w="2697" w:type="dxa"/>
            <w:shd w:val="clear" w:color="auto" w:fill="auto"/>
          </w:tcPr>
          <w:p w:rsidR="0011506A" w:rsidRPr="00E16BD2" w:rsidRDefault="0011506A" w:rsidP="003A4935">
            <w:pPr>
              <w:jc w:val="center"/>
            </w:pPr>
            <w:r w:rsidRPr="00E16BD2">
              <w:t>-</w:t>
            </w:r>
          </w:p>
        </w:tc>
        <w:tc>
          <w:tcPr>
            <w:tcW w:w="2754" w:type="dxa"/>
            <w:shd w:val="clear" w:color="auto" w:fill="auto"/>
          </w:tcPr>
          <w:p w:rsidR="0011506A" w:rsidRPr="00E16BD2" w:rsidRDefault="0011506A" w:rsidP="003A4935">
            <w:pPr>
              <w:jc w:val="center"/>
            </w:pPr>
            <w:r w:rsidRPr="00E16BD2">
              <w:t>-</w:t>
            </w:r>
          </w:p>
        </w:tc>
        <w:tc>
          <w:tcPr>
            <w:tcW w:w="3878" w:type="dxa"/>
            <w:shd w:val="clear" w:color="auto" w:fill="auto"/>
          </w:tcPr>
          <w:p w:rsidR="0011506A" w:rsidRPr="00E16BD2" w:rsidRDefault="0011506A" w:rsidP="003A4935">
            <w:pPr>
              <w:jc w:val="center"/>
            </w:pPr>
            <w:r w:rsidRPr="00E16BD2">
              <w:t>19.05.</w:t>
            </w:r>
            <w:r w:rsidR="00FD4D5B" w:rsidRPr="00E16BD2">
              <w:t>20</w:t>
            </w:r>
            <w:r w:rsidRPr="00E16BD2">
              <w:t xml:space="preserve">23 </w:t>
            </w:r>
          </w:p>
          <w:p w:rsidR="0011506A" w:rsidRPr="00E16BD2" w:rsidRDefault="0011506A" w:rsidP="003A4935">
            <w:pPr>
              <w:jc w:val="center"/>
            </w:pPr>
            <w:r w:rsidRPr="00E16BD2">
              <w:t>12.00</w:t>
            </w:r>
            <w:r w:rsidR="00FD4D5B" w:rsidRPr="00E16BD2">
              <w:t xml:space="preserve"> час.</w:t>
            </w:r>
          </w:p>
          <w:p w:rsidR="0011506A" w:rsidRPr="00E16BD2" w:rsidRDefault="0011506A" w:rsidP="00FD4D5B">
            <w:pPr>
              <w:jc w:val="center"/>
            </w:pPr>
            <w:r w:rsidRPr="00E16BD2">
              <w:t>МБОУ СОШ 11</w:t>
            </w:r>
            <w:r w:rsidR="00FD4D5B" w:rsidRPr="00E16BD2">
              <w:t xml:space="preserve"> с.Школьного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11506A" w:rsidRPr="00E16BD2" w:rsidRDefault="00E16BD2" w:rsidP="0011506A">
            <w:pPr>
              <w:jc w:val="center"/>
            </w:pPr>
            <w:r w:rsidRPr="00E16BD2">
              <w:t>з</w:t>
            </w:r>
            <w:r w:rsidR="0011506A" w:rsidRPr="00E16BD2">
              <w:t xml:space="preserve">ам.директора по ВР Будникова Ю.А, </w:t>
            </w:r>
          </w:p>
          <w:p w:rsidR="0011506A" w:rsidRPr="00E16BD2" w:rsidRDefault="0011506A" w:rsidP="0011506A">
            <w:pPr>
              <w:jc w:val="center"/>
            </w:pPr>
          </w:p>
        </w:tc>
      </w:tr>
      <w:tr w:rsidR="003A4935" w:rsidRPr="00E16BD2" w:rsidTr="0012597F">
        <w:trPr>
          <w:trHeight w:val="370"/>
        </w:trPr>
        <w:tc>
          <w:tcPr>
            <w:tcW w:w="2794" w:type="dxa"/>
            <w:shd w:val="clear" w:color="auto" w:fill="auto"/>
          </w:tcPr>
          <w:p w:rsidR="00E16BD2" w:rsidRPr="00E16BD2" w:rsidRDefault="003A4935" w:rsidP="003A4935">
            <w:pPr>
              <w:jc w:val="center"/>
            </w:pPr>
            <w:r w:rsidRPr="00E16BD2">
              <w:t>Беседа</w:t>
            </w:r>
            <w:r w:rsidR="00E16BD2" w:rsidRPr="00E16BD2">
              <w:t xml:space="preserve"> </w:t>
            </w:r>
          </w:p>
          <w:p w:rsidR="003A4935" w:rsidRPr="00E16BD2" w:rsidRDefault="00E16BD2" w:rsidP="003A4935">
            <w:pPr>
              <w:jc w:val="center"/>
            </w:pPr>
            <w:r w:rsidRPr="00E16BD2">
              <w:t>«</w:t>
            </w:r>
            <w:r w:rsidR="003A4935" w:rsidRPr="00E16BD2">
              <w:t>31 мая - Всемирный день без табака»</w:t>
            </w:r>
          </w:p>
          <w:p w:rsidR="003A4935" w:rsidRPr="00E16BD2" w:rsidRDefault="003A4935" w:rsidP="003A4935">
            <w:pPr>
              <w:jc w:val="center"/>
            </w:pPr>
            <w:r w:rsidRPr="00E16BD2">
              <w:t>110 чел</w:t>
            </w:r>
          </w:p>
        </w:tc>
        <w:tc>
          <w:tcPr>
            <w:tcW w:w="2697" w:type="dxa"/>
            <w:shd w:val="clear" w:color="auto" w:fill="auto"/>
          </w:tcPr>
          <w:p w:rsidR="003A4935" w:rsidRPr="00E16BD2" w:rsidRDefault="003A4935" w:rsidP="003A4935">
            <w:pPr>
              <w:jc w:val="center"/>
            </w:pPr>
            <w:r w:rsidRPr="00E16BD2">
              <w:t>Видеоролики</w:t>
            </w:r>
          </w:p>
        </w:tc>
        <w:tc>
          <w:tcPr>
            <w:tcW w:w="2754" w:type="dxa"/>
            <w:shd w:val="clear" w:color="auto" w:fill="auto"/>
          </w:tcPr>
          <w:p w:rsidR="003A4935" w:rsidRPr="00E16BD2" w:rsidRDefault="00E16BD2" w:rsidP="003A4935">
            <w:pPr>
              <w:jc w:val="center"/>
            </w:pPr>
            <w:r w:rsidRPr="00E16BD2">
              <w:t>-</w:t>
            </w:r>
          </w:p>
        </w:tc>
        <w:tc>
          <w:tcPr>
            <w:tcW w:w="3878" w:type="dxa"/>
            <w:shd w:val="clear" w:color="auto" w:fill="auto"/>
          </w:tcPr>
          <w:p w:rsidR="003A4935" w:rsidRPr="00E16BD2" w:rsidRDefault="003A4935" w:rsidP="003A4935">
            <w:pPr>
              <w:jc w:val="center"/>
            </w:pPr>
            <w:r w:rsidRPr="00E16BD2">
              <w:t>31.05.2023 г</w:t>
            </w:r>
          </w:p>
          <w:p w:rsidR="003A4935" w:rsidRPr="00E16BD2" w:rsidRDefault="0011506A" w:rsidP="003A4935">
            <w:pPr>
              <w:jc w:val="center"/>
            </w:pPr>
            <w:r w:rsidRPr="00E16BD2">
              <w:t>10.00</w:t>
            </w:r>
            <w:r w:rsidR="00FD4D5B" w:rsidRPr="00E16BD2">
              <w:t xml:space="preserve"> час.</w:t>
            </w:r>
          </w:p>
          <w:p w:rsidR="003A4935" w:rsidRPr="00E16BD2" w:rsidRDefault="003A4935" w:rsidP="003A4935">
            <w:pPr>
              <w:jc w:val="center"/>
            </w:pPr>
            <w:r w:rsidRPr="00E16BD2">
              <w:t xml:space="preserve">МБОУ ООШ 14 с.Великовечного </w:t>
            </w:r>
          </w:p>
          <w:p w:rsidR="003A4935" w:rsidRPr="00E16BD2" w:rsidRDefault="003A4935" w:rsidP="003A4935">
            <w:pPr>
              <w:jc w:val="center"/>
            </w:pPr>
            <w:r w:rsidRPr="00E16BD2">
              <w:t>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3A4935" w:rsidRPr="00E16BD2" w:rsidRDefault="003A4935" w:rsidP="003A4935">
            <w:pPr>
              <w:jc w:val="center"/>
            </w:pPr>
            <w:r w:rsidRPr="00E16BD2">
              <w:t xml:space="preserve">советник по воспитанию </w:t>
            </w:r>
          </w:p>
          <w:p w:rsidR="003A4935" w:rsidRPr="00E16BD2" w:rsidRDefault="003A4935" w:rsidP="003A4935">
            <w:pPr>
              <w:jc w:val="center"/>
            </w:pPr>
            <w:r w:rsidRPr="00E16BD2">
              <w:t>Лелетко А.И.</w:t>
            </w:r>
          </w:p>
          <w:p w:rsidR="003A4935" w:rsidRPr="00E16BD2" w:rsidRDefault="003A4935" w:rsidP="003A4935">
            <w:pPr>
              <w:jc w:val="center"/>
            </w:pPr>
          </w:p>
        </w:tc>
      </w:tr>
      <w:tr w:rsidR="003A4935" w:rsidRPr="00E16BD2" w:rsidTr="0012597F">
        <w:trPr>
          <w:trHeight w:val="370"/>
        </w:trPr>
        <w:tc>
          <w:tcPr>
            <w:tcW w:w="2794" w:type="dxa"/>
            <w:shd w:val="clear" w:color="auto" w:fill="auto"/>
          </w:tcPr>
          <w:p w:rsidR="00E16BD2" w:rsidRPr="00E16BD2" w:rsidRDefault="00E16BD2" w:rsidP="003A4935">
            <w:pPr>
              <w:jc w:val="center"/>
            </w:pPr>
            <w:r w:rsidRPr="00E16BD2">
              <w:t>Б</w:t>
            </w:r>
            <w:r w:rsidR="003A4935" w:rsidRPr="00E16BD2">
              <w:t>еседы-рассуждения «Если хочешь долго жить, сигареты брось курить»</w:t>
            </w:r>
            <w:r w:rsidRPr="00E16BD2">
              <w:t>.</w:t>
            </w:r>
          </w:p>
          <w:p w:rsidR="00E16BD2" w:rsidRPr="00E16BD2" w:rsidRDefault="00E16BD2" w:rsidP="003A4935">
            <w:pPr>
              <w:jc w:val="center"/>
            </w:pPr>
            <w:r w:rsidRPr="00E16BD2">
              <w:t>В</w:t>
            </w:r>
            <w:r w:rsidR="003A4935" w:rsidRPr="00E16BD2">
              <w:t xml:space="preserve">ыпуск буклетов «Мир без табачного дыма» </w:t>
            </w:r>
          </w:p>
          <w:p w:rsidR="003A4935" w:rsidRPr="00E16BD2" w:rsidRDefault="003A4935" w:rsidP="003A4935">
            <w:pPr>
              <w:jc w:val="center"/>
            </w:pPr>
            <w:r w:rsidRPr="00E16BD2">
              <w:t>110 чел</w:t>
            </w:r>
          </w:p>
        </w:tc>
        <w:tc>
          <w:tcPr>
            <w:tcW w:w="2697" w:type="dxa"/>
            <w:shd w:val="clear" w:color="auto" w:fill="auto"/>
          </w:tcPr>
          <w:p w:rsidR="003A4935" w:rsidRPr="00E16BD2" w:rsidRDefault="00E16BD2" w:rsidP="003A4935">
            <w:pPr>
              <w:jc w:val="center"/>
            </w:pPr>
            <w:r w:rsidRPr="00E16BD2">
              <w:t>-</w:t>
            </w:r>
          </w:p>
        </w:tc>
        <w:tc>
          <w:tcPr>
            <w:tcW w:w="2754" w:type="dxa"/>
            <w:shd w:val="clear" w:color="auto" w:fill="auto"/>
          </w:tcPr>
          <w:p w:rsidR="003A4935" w:rsidRPr="00E16BD2" w:rsidRDefault="003A4935" w:rsidP="00E16BD2">
            <w:pPr>
              <w:jc w:val="center"/>
            </w:pPr>
            <w:r w:rsidRPr="00E16BD2">
              <w:t xml:space="preserve">Кныш Ю.В. соц. педагог классные руководители  </w:t>
            </w:r>
          </w:p>
        </w:tc>
        <w:tc>
          <w:tcPr>
            <w:tcW w:w="3878" w:type="dxa"/>
            <w:shd w:val="clear" w:color="auto" w:fill="auto"/>
          </w:tcPr>
          <w:p w:rsidR="003A4935" w:rsidRPr="00E16BD2" w:rsidRDefault="003A4935" w:rsidP="003A4935">
            <w:pPr>
              <w:jc w:val="center"/>
            </w:pPr>
            <w:r w:rsidRPr="00E16BD2">
              <w:t xml:space="preserve">31.05.2023 г. </w:t>
            </w:r>
          </w:p>
          <w:p w:rsidR="003A4935" w:rsidRPr="00E16BD2" w:rsidRDefault="003A4935" w:rsidP="003A4935">
            <w:pPr>
              <w:jc w:val="center"/>
            </w:pPr>
            <w:r w:rsidRPr="00E16BD2">
              <w:t>10.00 час.</w:t>
            </w:r>
          </w:p>
          <w:p w:rsidR="003A4935" w:rsidRPr="00E16BD2" w:rsidRDefault="003A4935" w:rsidP="003A4935">
            <w:pPr>
              <w:jc w:val="center"/>
            </w:pPr>
            <w:r w:rsidRPr="00E16BD2">
              <w:t xml:space="preserve">учебные кабинеты МБОУ ООШ 15 пос.Верхневеденеевского </w:t>
            </w:r>
          </w:p>
          <w:p w:rsidR="003A4935" w:rsidRPr="00E16BD2" w:rsidRDefault="003A4935" w:rsidP="003A4935">
            <w:pPr>
              <w:jc w:val="center"/>
            </w:pPr>
            <w:r w:rsidRPr="00E16BD2">
              <w:t>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E16BD2" w:rsidRPr="00E16BD2" w:rsidRDefault="00E16BD2" w:rsidP="00E16BD2">
            <w:pPr>
              <w:tabs>
                <w:tab w:val="left" w:pos="390"/>
                <w:tab w:val="left" w:pos="11988"/>
              </w:tabs>
              <w:jc w:val="center"/>
            </w:pPr>
            <w:r w:rsidRPr="00E16BD2">
              <w:t>зам. директора по ВР</w:t>
            </w:r>
          </w:p>
          <w:p w:rsidR="003A4935" w:rsidRPr="00E16BD2" w:rsidRDefault="003A4935" w:rsidP="003A4935">
            <w:pPr>
              <w:jc w:val="center"/>
            </w:pPr>
            <w:r w:rsidRPr="00E16BD2">
              <w:t xml:space="preserve">Писковая Л.А. </w:t>
            </w:r>
          </w:p>
          <w:p w:rsidR="003A4935" w:rsidRPr="00E16BD2" w:rsidRDefault="003A4935" w:rsidP="003A4935">
            <w:pPr>
              <w:jc w:val="center"/>
            </w:pPr>
          </w:p>
        </w:tc>
      </w:tr>
      <w:tr w:rsidR="003A4935" w:rsidRPr="00E16BD2" w:rsidTr="0012597F">
        <w:trPr>
          <w:trHeight w:val="370"/>
        </w:trPr>
        <w:tc>
          <w:tcPr>
            <w:tcW w:w="2794" w:type="dxa"/>
            <w:shd w:val="clear" w:color="auto" w:fill="auto"/>
          </w:tcPr>
          <w:p w:rsidR="003A4935" w:rsidRPr="00E16BD2" w:rsidRDefault="003A4935" w:rsidP="003A4935">
            <w:pPr>
              <w:jc w:val="center"/>
            </w:pPr>
            <w:r w:rsidRPr="00E16BD2">
              <w:t xml:space="preserve">Конкурс плакатов </w:t>
            </w:r>
          </w:p>
          <w:p w:rsidR="003A4935" w:rsidRPr="00E16BD2" w:rsidRDefault="003A4935" w:rsidP="003A4935">
            <w:pPr>
              <w:jc w:val="center"/>
            </w:pPr>
            <w:r w:rsidRPr="00E16BD2">
              <w:t>«Скажи «НЕТ!» табаку»</w:t>
            </w:r>
          </w:p>
          <w:p w:rsidR="003A4935" w:rsidRPr="00E16BD2" w:rsidRDefault="003A4935" w:rsidP="003A4935">
            <w:pPr>
              <w:jc w:val="center"/>
            </w:pPr>
            <w:r w:rsidRPr="00E16BD2">
              <w:t>314 чел.</w:t>
            </w:r>
          </w:p>
        </w:tc>
        <w:tc>
          <w:tcPr>
            <w:tcW w:w="2697" w:type="dxa"/>
            <w:shd w:val="clear" w:color="auto" w:fill="auto"/>
          </w:tcPr>
          <w:p w:rsidR="003A4935" w:rsidRPr="00E16BD2" w:rsidRDefault="003A4935" w:rsidP="003A4935">
            <w:pPr>
              <w:jc w:val="center"/>
            </w:pPr>
            <w:r w:rsidRPr="00E16BD2">
              <w:t>-</w:t>
            </w:r>
          </w:p>
        </w:tc>
        <w:tc>
          <w:tcPr>
            <w:tcW w:w="2754" w:type="dxa"/>
            <w:shd w:val="clear" w:color="auto" w:fill="auto"/>
          </w:tcPr>
          <w:p w:rsidR="003A4935" w:rsidRPr="00E16BD2" w:rsidRDefault="00E16BD2" w:rsidP="00E16BD2">
            <w:pPr>
              <w:jc w:val="center"/>
            </w:pPr>
            <w:r w:rsidRPr="00E16BD2">
              <w:t xml:space="preserve">классные руководители </w:t>
            </w:r>
          </w:p>
        </w:tc>
        <w:tc>
          <w:tcPr>
            <w:tcW w:w="3878" w:type="dxa"/>
            <w:shd w:val="clear" w:color="auto" w:fill="auto"/>
          </w:tcPr>
          <w:p w:rsidR="003A4935" w:rsidRPr="00E16BD2" w:rsidRDefault="003A4935" w:rsidP="003A4935">
            <w:pPr>
              <w:jc w:val="center"/>
            </w:pPr>
            <w:r w:rsidRPr="00E16BD2">
              <w:t>04.05.2023 г.</w:t>
            </w:r>
          </w:p>
          <w:p w:rsidR="003A4935" w:rsidRPr="00E16BD2" w:rsidRDefault="003A4935" w:rsidP="003A4935">
            <w:pPr>
              <w:jc w:val="center"/>
            </w:pPr>
            <w:r w:rsidRPr="00E16BD2">
              <w:t>в течении дня с 8.30 час.</w:t>
            </w:r>
          </w:p>
          <w:p w:rsidR="003A4935" w:rsidRPr="00E16BD2" w:rsidRDefault="003A4935" w:rsidP="003A4935">
            <w:pPr>
              <w:jc w:val="center"/>
            </w:pPr>
            <w:r w:rsidRPr="00E16BD2">
              <w:t>МБОУ СОШ 16 пос.Первомайского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3A4935" w:rsidRPr="00E16BD2" w:rsidRDefault="003A4935" w:rsidP="003A4935">
            <w:pPr>
              <w:jc w:val="center"/>
            </w:pPr>
            <w:r w:rsidRPr="00E16BD2">
              <w:t xml:space="preserve">социальный педагог Кушнир О.Ю. </w:t>
            </w:r>
          </w:p>
          <w:p w:rsidR="003A4935" w:rsidRPr="00E16BD2" w:rsidRDefault="003A4935" w:rsidP="003A4935">
            <w:pPr>
              <w:jc w:val="center"/>
            </w:pPr>
          </w:p>
        </w:tc>
      </w:tr>
      <w:tr w:rsidR="003A4935" w:rsidRPr="00E16BD2" w:rsidTr="0012597F">
        <w:trPr>
          <w:trHeight w:val="370"/>
        </w:trPr>
        <w:tc>
          <w:tcPr>
            <w:tcW w:w="2794" w:type="dxa"/>
            <w:shd w:val="clear" w:color="auto" w:fill="auto"/>
          </w:tcPr>
          <w:p w:rsidR="00E16BD2" w:rsidRPr="00E16BD2" w:rsidRDefault="00E16BD2" w:rsidP="003A4935">
            <w:pPr>
              <w:jc w:val="center"/>
            </w:pPr>
            <w:r w:rsidRPr="00E16BD2">
              <w:t>Профилактическая б</w:t>
            </w:r>
            <w:r w:rsidR="0011506A" w:rsidRPr="00E16BD2">
              <w:t>есед</w:t>
            </w:r>
            <w:r w:rsidRPr="00E16BD2">
              <w:t>а</w:t>
            </w:r>
            <w:r w:rsidR="0011506A" w:rsidRPr="00E16BD2">
              <w:t xml:space="preserve"> </w:t>
            </w:r>
            <w:r w:rsidRPr="00E16BD2">
              <w:t>«</w:t>
            </w:r>
            <w:r w:rsidR="0011506A" w:rsidRPr="00E16BD2">
              <w:t>О здоровом образе жизни</w:t>
            </w:r>
            <w:r w:rsidRPr="00E16BD2">
              <w:t>»</w:t>
            </w:r>
          </w:p>
          <w:p w:rsidR="0011506A" w:rsidRPr="00E16BD2" w:rsidRDefault="0011506A" w:rsidP="003A4935">
            <w:pPr>
              <w:jc w:val="center"/>
            </w:pPr>
            <w:r w:rsidRPr="00E16BD2">
              <w:t>273 чел.</w:t>
            </w:r>
          </w:p>
        </w:tc>
        <w:tc>
          <w:tcPr>
            <w:tcW w:w="2697" w:type="dxa"/>
            <w:shd w:val="clear" w:color="auto" w:fill="auto"/>
          </w:tcPr>
          <w:p w:rsidR="003A4935" w:rsidRPr="00E16BD2" w:rsidRDefault="0011506A" w:rsidP="003A4935">
            <w:pPr>
              <w:jc w:val="center"/>
            </w:pPr>
            <w:r w:rsidRPr="00E16BD2">
              <w:t>Презентация</w:t>
            </w:r>
          </w:p>
        </w:tc>
        <w:tc>
          <w:tcPr>
            <w:tcW w:w="2754" w:type="dxa"/>
            <w:shd w:val="clear" w:color="auto" w:fill="auto"/>
          </w:tcPr>
          <w:p w:rsidR="003A4935" w:rsidRPr="00E16BD2" w:rsidRDefault="00E16BD2" w:rsidP="003A4935">
            <w:pPr>
              <w:jc w:val="center"/>
            </w:pPr>
            <w:r w:rsidRPr="00E16BD2">
              <w:t>-</w:t>
            </w:r>
          </w:p>
        </w:tc>
        <w:tc>
          <w:tcPr>
            <w:tcW w:w="3878" w:type="dxa"/>
            <w:shd w:val="clear" w:color="auto" w:fill="auto"/>
          </w:tcPr>
          <w:p w:rsidR="00FD4D5B" w:rsidRPr="00E16BD2" w:rsidRDefault="0011506A" w:rsidP="003A4935">
            <w:pPr>
              <w:jc w:val="center"/>
            </w:pPr>
            <w:r w:rsidRPr="00E16BD2">
              <w:t>02.05.2023</w:t>
            </w:r>
            <w:r w:rsidR="00FD4D5B" w:rsidRPr="00E16BD2">
              <w:t xml:space="preserve"> </w:t>
            </w:r>
            <w:r w:rsidRPr="00E16BD2">
              <w:t>г</w:t>
            </w:r>
            <w:r w:rsidR="00FD4D5B" w:rsidRPr="00E16BD2">
              <w:t>.</w:t>
            </w:r>
          </w:p>
          <w:p w:rsidR="003A4935" w:rsidRPr="00E16BD2" w:rsidRDefault="0011506A" w:rsidP="003A4935">
            <w:pPr>
              <w:jc w:val="center"/>
            </w:pPr>
            <w:r w:rsidRPr="00E16BD2">
              <w:t>14.00</w:t>
            </w:r>
            <w:r w:rsidR="00FD4D5B" w:rsidRPr="00E16BD2">
              <w:t xml:space="preserve"> час.</w:t>
            </w:r>
          </w:p>
          <w:p w:rsidR="00FD4D5B" w:rsidRPr="00E16BD2" w:rsidRDefault="00FD4D5B" w:rsidP="00FD4D5B">
            <w:pPr>
              <w:jc w:val="center"/>
            </w:pPr>
            <w:r w:rsidRPr="00E16BD2">
              <w:t xml:space="preserve">классные кабинеты </w:t>
            </w:r>
          </w:p>
          <w:p w:rsidR="00FD4D5B" w:rsidRPr="00E16BD2" w:rsidRDefault="00FD4D5B" w:rsidP="00FD4D5B">
            <w:pPr>
              <w:jc w:val="center"/>
            </w:pPr>
            <w:r w:rsidRPr="00E16BD2">
              <w:t>МБОУ СОШ 21 ст.Бжедуховской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Педагог-психолог Мирошникова Л.Б.</w:t>
            </w:r>
          </w:p>
          <w:p w:rsidR="0011506A" w:rsidRPr="00E16BD2" w:rsidRDefault="0011506A" w:rsidP="00E16BD2">
            <w:pPr>
              <w:jc w:val="center"/>
            </w:pPr>
          </w:p>
        </w:tc>
      </w:tr>
      <w:tr w:rsidR="003A4935" w:rsidRPr="00E16BD2" w:rsidTr="0012597F">
        <w:trPr>
          <w:trHeight w:val="370"/>
        </w:trPr>
        <w:tc>
          <w:tcPr>
            <w:tcW w:w="2794" w:type="dxa"/>
            <w:shd w:val="clear" w:color="auto" w:fill="auto"/>
          </w:tcPr>
          <w:p w:rsidR="00E16BD2" w:rsidRPr="00E16BD2" w:rsidRDefault="003A4935" w:rsidP="003A4935">
            <w:pPr>
              <w:jc w:val="center"/>
            </w:pPr>
            <w:r w:rsidRPr="00E16BD2">
              <w:t xml:space="preserve">Акция </w:t>
            </w:r>
          </w:p>
          <w:p w:rsidR="003A4935" w:rsidRPr="00E16BD2" w:rsidRDefault="003A4935" w:rsidP="003A4935">
            <w:pPr>
              <w:jc w:val="center"/>
            </w:pPr>
            <w:r w:rsidRPr="00E16BD2">
              <w:t>«Некурящее поколение: мы за жизнь без табачного дыма»</w:t>
            </w:r>
          </w:p>
          <w:p w:rsidR="003A4935" w:rsidRPr="00E16BD2" w:rsidRDefault="003A4935" w:rsidP="003A4935">
            <w:pPr>
              <w:jc w:val="center"/>
            </w:pPr>
            <w:r w:rsidRPr="00E16BD2">
              <w:t>130 чел</w:t>
            </w:r>
          </w:p>
        </w:tc>
        <w:tc>
          <w:tcPr>
            <w:tcW w:w="2697" w:type="dxa"/>
            <w:shd w:val="clear" w:color="auto" w:fill="auto"/>
          </w:tcPr>
          <w:p w:rsidR="003A4935" w:rsidRPr="00E16BD2" w:rsidRDefault="003A4935" w:rsidP="003A4935">
            <w:pPr>
              <w:jc w:val="center"/>
            </w:pPr>
            <w:r w:rsidRPr="00E16BD2">
              <w:t>Презентация, видеоролики</w:t>
            </w:r>
          </w:p>
        </w:tc>
        <w:tc>
          <w:tcPr>
            <w:tcW w:w="2754" w:type="dxa"/>
            <w:shd w:val="clear" w:color="auto" w:fill="auto"/>
          </w:tcPr>
          <w:p w:rsidR="003A4935" w:rsidRPr="00E16BD2" w:rsidRDefault="003A4935" w:rsidP="003A4935">
            <w:pPr>
              <w:jc w:val="center"/>
            </w:pPr>
            <w:r w:rsidRPr="00E16BD2">
              <w:t>Советник директора по воспитательной работе Повелкина А.А.</w:t>
            </w:r>
          </w:p>
        </w:tc>
        <w:tc>
          <w:tcPr>
            <w:tcW w:w="3878" w:type="dxa"/>
            <w:shd w:val="clear" w:color="auto" w:fill="auto"/>
          </w:tcPr>
          <w:p w:rsidR="003A4935" w:rsidRPr="00E16BD2" w:rsidRDefault="003A4935" w:rsidP="003A4935">
            <w:pPr>
              <w:jc w:val="center"/>
            </w:pPr>
            <w:r w:rsidRPr="00E16BD2">
              <w:t>31.05.2023 г.</w:t>
            </w:r>
          </w:p>
          <w:p w:rsidR="003A4935" w:rsidRPr="00E16BD2" w:rsidRDefault="003A4935" w:rsidP="003A4935">
            <w:pPr>
              <w:jc w:val="center"/>
            </w:pPr>
            <w:r w:rsidRPr="00E16BD2">
              <w:t>10.00 час.</w:t>
            </w:r>
          </w:p>
          <w:p w:rsidR="003A4935" w:rsidRPr="00E16BD2" w:rsidRDefault="003A4935" w:rsidP="003A4935">
            <w:pPr>
              <w:jc w:val="center"/>
            </w:pPr>
            <w:r w:rsidRPr="00E16BD2">
              <w:t xml:space="preserve">МБОУ СОШ 23 с.Великовечного </w:t>
            </w:r>
          </w:p>
          <w:p w:rsidR="003A4935" w:rsidRPr="00E16BD2" w:rsidRDefault="003A4935" w:rsidP="003A4935">
            <w:pPr>
              <w:jc w:val="center"/>
            </w:pPr>
            <w:r w:rsidRPr="00E16BD2">
              <w:t>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3A4935" w:rsidRPr="00E16BD2" w:rsidRDefault="003A4935" w:rsidP="003A4935">
            <w:pPr>
              <w:jc w:val="center"/>
            </w:pPr>
            <w:r w:rsidRPr="00E16BD2">
              <w:t>зам.</w:t>
            </w:r>
            <w:r w:rsidR="00E16BD2" w:rsidRPr="00E16BD2">
              <w:t xml:space="preserve"> </w:t>
            </w:r>
            <w:r w:rsidRPr="00E16BD2">
              <w:t>директора по ВР</w:t>
            </w:r>
          </w:p>
          <w:p w:rsidR="003A4935" w:rsidRPr="00E16BD2" w:rsidRDefault="003A4935" w:rsidP="003A4935">
            <w:pPr>
              <w:jc w:val="center"/>
            </w:pPr>
            <w:r w:rsidRPr="00E16BD2">
              <w:t>Попова Г.А.</w:t>
            </w:r>
          </w:p>
          <w:p w:rsidR="003A4935" w:rsidRPr="00E16BD2" w:rsidRDefault="003A4935" w:rsidP="003A4935">
            <w:pPr>
              <w:jc w:val="center"/>
            </w:pPr>
          </w:p>
        </w:tc>
      </w:tr>
      <w:tr w:rsidR="00FD4D5B" w:rsidRPr="00E16BD2" w:rsidTr="0012597F">
        <w:trPr>
          <w:trHeight w:val="370"/>
        </w:trPr>
        <w:tc>
          <w:tcPr>
            <w:tcW w:w="2794" w:type="dxa"/>
            <w:shd w:val="clear" w:color="auto" w:fill="auto"/>
          </w:tcPr>
          <w:p w:rsidR="00FD4D5B" w:rsidRPr="00E16BD2" w:rsidRDefault="00FD4D5B" w:rsidP="003A4935">
            <w:pPr>
              <w:tabs>
                <w:tab w:val="left" w:pos="11988"/>
              </w:tabs>
              <w:jc w:val="center"/>
            </w:pPr>
            <w:r w:rsidRPr="00E16BD2">
              <w:lastRenderedPageBreak/>
              <w:t xml:space="preserve">Беседа с несовершеннолетними </w:t>
            </w:r>
            <w:r w:rsidR="00E16BD2" w:rsidRPr="00E16BD2">
              <w:t>«</w:t>
            </w:r>
            <w:r w:rsidRPr="00E16BD2">
              <w:t>Кубань без нарко</w:t>
            </w:r>
            <w:r w:rsidR="00E16BD2" w:rsidRPr="00E16BD2">
              <w:t>трафарета»</w:t>
            </w:r>
          </w:p>
          <w:p w:rsidR="00FD4D5B" w:rsidRPr="00E16BD2" w:rsidRDefault="00FD4D5B" w:rsidP="003A4935">
            <w:pPr>
              <w:tabs>
                <w:tab w:val="left" w:pos="11988"/>
              </w:tabs>
              <w:jc w:val="center"/>
            </w:pPr>
            <w:r w:rsidRPr="00E16BD2">
              <w:t>200 чел.</w:t>
            </w:r>
          </w:p>
        </w:tc>
        <w:tc>
          <w:tcPr>
            <w:tcW w:w="2697" w:type="dxa"/>
            <w:shd w:val="clear" w:color="auto" w:fill="auto"/>
          </w:tcPr>
          <w:p w:rsidR="00FD4D5B" w:rsidRPr="00E16BD2" w:rsidRDefault="00E16BD2" w:rsidP="003A4935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E16BD2">
              <w:rPr>
                <w:color w:val="000000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FD4D5B" w:rsidRPr="00E16BD2" w:rsidRDefault="00FD4D5B" w:rsidP="003A4935">
            <w:pPr>
              <w:tabs>
                <w:tab w:val="left" w:pos="11988"/>
              </w:tabs>
              <w:jc w:val="center"/>
            </w:pPr>
            <w:r w:rsidRPr="00E16BD2">
              <w:t>педагог-психолог., Цыбина Е.Ю.</w:t>
            </w:r>
          </w:p>
          <w:p w:rsidR="00FD4D5B" w:rsidRPr="00E16BD2" w:rsidRDefault="00FD4D5B" w:rsidP="003A4935">
            <w:pPr>
              <w:tabs>
                <w:tab w:val="left" w:pos="11988"/>
              </w:tabs>
              <w:jc w:val="center"/>
            </w:pPr>
            <w:r w:rsidRPr="00E16BD2">
              <w:t>инспектор ОПДН Ходырева Н.Л.</w:t>
            </w:r>
          </w:p>
        </w:tc>
        <w:tc>
          <w:tcPr>
            <w:tcW w:w="3878" w:type="dxa"/>
            <w:shd w:val="clear" w:color="auto" w:fill="auto"/>
          </w:tcPr>
          <w:p w:rsidR="00FD4D5B" w:rsidRPr="00E16BD2" w:rsidRDefault="00FD4D5B" w:rsidP="003A4935">
            <w:pPr>
              <w:tabs>
                <w:tab w:val="left" w:pos="2235"/>
              </w:tabs>
              <w:jc w:val="center"/>
            </w:pPr>
            <w:r w:rsidRPr="00E16BD2">
              <w:t>12.05.2023 г.</w:t>
            </w:r>
          </w:p>
          <w:p w:rsidR="00FD4D5B" w:rsidRPr="00E16BD2" w:rsidRDefault="00FD4D5B" w:rsidP="003A4935">
            <w:pPr>
              <w:tabs>
                <w:tab w:val="left" w:pos="2235"/>
              </w:tabs>
              <w:jc w:val="center"/>
            </w:pPr>
            <w:r w:rsidRPr="00E16BD2">
              <w:t>13:40 час.</w:t>
            </w:r>
          </w:p>
          <w:p w:rsidR="00FD4D5B" w:rsidRPr="00E16BD2" w:rsidRDefault="00FD4D5B" w:rsidP="003A4935">
            <w:pPr>
              <w:tabs>
                <w:tab w:val="left" w:pos="2235"/>
              </w:tabs>
              <w:jc w:val="center"/>
            </w:pPr>
            <w:r w:rsidRPr="00E16BD2">
              <w:t xml:space="preserve">актовый зал МАОУ СОШ 31 </w:t>
            </w:r>
          </w:p>
          <w:p w:rsidR="00FD4D5B" w:rsidRPr="00E16BD2" w:rsidRDefault="00FD4D5B" w:rsidP="003A4935">
            <w:pPr>
              <w:tabs>
                <w:tab w:val="left" w:pos="2235"/>
              </w:tabs>
              <w:jc w:val="center"/>
            </w:pPr>
            <w:r w:rsidRPr="00E16BD2">
              <w:t>пос. Родники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FD4D5B" w:rsidRPr="00E16BD2" w:rsidRDefault="00FD4D5B" w:rsidP="003A4935">
            <w:pPr>
              <w:tabs>
                <w:tab w:val="left" w:pos="11988"/>
              </w:tabs>
              <w:jc w:val="center"/>
            </w:pPr>
            <w:r w:rsidRPr="00E16BD2">
              <w:t xml:space="preserve">педагог-психолог Золина Н.И., </w:t>
            </w:r>
          </w:p>
          <w:p w:rsidR="00FD4D5B" w:rsidRPr="00E16BD2" w:rsidRDefault="00FD4D5B" w:rsidP="003A4935">
            <w:pPr>
              <w:tabs>
                <w:tab w:val="left" w:pos="11988"/>
              </w:tabs>
              <w:jc w:val="center"/>
            </w:pPr>
          </w:p>
        </w:tc>
      </w:tr>
      <w:tr w:rsidR="00FD4D5B" w:rsidRPr="00E16BD2" w:rsidTr="0012597F">
        <w:trPr>
          <w:trHeight w:val="370"/>
        </w:trPr>
        <w:tc>
          <w:tcPr>
            <w:tcW w:w="2794" w:type="dxa"/>
            <w:shd w:val="clear" w:color="auto" w:fill="auto"/>
          </w:tcPr>
          <w:p w:rsidR="00FD4D5B" w:rsidRPr="00E16BD2" w:rsidRDefault="00FD4D5B" w:rsidP="003A4935">
            <w:pPr>
              <w:tabs>
                <w:tab w:val="left" w:pos="11988"/>
              </w:tabs>
              <w:jc w:val="center"/>
            </w:pPr>
            <w:r w:rsidRPr="00E16BD2">
              <w:t xml:space="preserve">Легкоатлетический забег </w:t>
            </w:r>
            <w:r w:rsidR="00E16BD2" w:rsidRPr="00E16BD2">
              <w:t>«</w:t>
            </w:r>
            <w:r w:rsidRPr="00E16BD2">
              <w:t>Кросс 1 км</w:t>
            </w:r>
            <w:r w:rsidR="00E16BD2" w:rsidRPr="00E16BD2">
              <w:t>»</w:t>
            </w:r>
          </w:p>
          <w:p w:rsidR="00FD4D5B" w:rsidRPr="00E16BD2" w:rsidRDefault="00FD4D5B" w:rsidP="003A4935">
            <w:pPr>
              <w:tabs>
                <w:tab w:val="left" w:pos="11988"/>
              </w:tabs>
              <w:jc w:val="center"/>
            </w:pPr>
            <w:r w:rsidRPr="00E16BD2">
              <w:t>700 чел.</w:t>
            </w:r>
          </w:p>
        </w:tc>
        <w:tc>
          <w:tcPr>
            <w:tcW w:w="2697" w:type="dxa"/>
            <w:shd w:val="clear" w:color="auto" w:fill="auto"/>
          </w:tcPr>
          <w:p w:rsidR="00FD4D5B" w:rsidRPr="00E16BD2" w:rsidRDefault="00FD4D5B" w:rsidP="003A4935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E16BD2">
              <w:rPr>
                <w:color w:val="000000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FD4D5B" w:rsidRPr="00E16BD2" w:rsidRDefault="00FD4D5B" w:rsidP="003A4935">
            <w:pPr>
              <w:tabs>
                <w:tab w:val="left" w:pos="11988"/>
              </w:tabs>
              <w:jc w:val="center"/>
            </w:pPr>
            <w:r w:rsidRPr="00E16BD2">
              <w:t>инспектор ОПДН Ходырева Н.Л.</w:t>
            </w:r>
          </w:p>
        </w:tc>
        <w:tc>
          <w:tcPr>
            <w:tcW w:w="3878" w:type="dxa"/>
            <w:shd w:val="clear" w:color="auto" w:fill="auto"/>
          </w:tcPr>
          <w:p w:rsidR="00FD4D5B" w:rsidRPr="00E16BD2" w:rsidRDefault="00FD4D5B" w:rsidP="003A4935">
            <w:pPr>
              <w:tabs>
                <w:tab w:val="left" w:pos="2235"/>
              </w:tabs>
              <w:jc w:val="center"/>
            </w:pPr>
            <w:r w:rsidRPr="00E16BD2">
              <w:t>17.05.2023 г.</w:t>
            </w:r>
          </w:p>
          <w:p w:rsidR="00FD4D5B" w:rsidRPr="00E16BD2" w:rsidRDefault="00FD4D5B" w:rsidP="00FD4D5B">
            <w:pPr>
              <w:tabs>
                <w:tab w:val="left" w:pos="2235"/>
              </w:tabs>
              <w:jc w:val="center"/>
            </w:pPr>
            <w:r w:rsidRPr="00E16BD2">
              <w:t>13.00 час.</w:t>
            </w:r>
          </w:p>
          <w:p w:rsidR="00FD4D5B" w:rsidRPr="00E16BD2" w:rsidRDefault="00FD4D5B" w:rsidP="00FD4D5B">
            <w:pPr>
              <w:tabs>
                <w:tab w:val="left" w:pos="2235"/>
              </w:tabs>
              <w:jc w:val="center"/>
            </w:pPr>
            <w:r w:rsidRPr="00E16BD2">
              <w:t xml:space="preserve">стадион МАОУ СОШ 31 </w:t>
            </w:r>
          </w:p>
          <w:p w:rsidR="00FD4D5B" w:rsidRPr="00E16BD2" w:rsidRDefault="00FD4D5B" w:rsidP="00FD4D5B">
            <w:pPr>
              <w:tabs>
                <w:tab w:val="left" w:pos="2235"/>
              </w:tabs>
              <w:jc w:val="center"/>
            </w:pPr>
            <w:r w:rsidRPr="00E16BD2">
              <w:t>пос. Родники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FD4D5B" w:rsidRPr="00E16BD2" w:rsidRDefault="00FD4D5B" w:rsidP="00FD4D5B">
            <w:pPr>
              <w:tabs>
                <w:tab w:val="left" w:pos="11988"/>
              </w:tabs>
              <w:jc w:val="center"/>
            </w:pPr>
            <w:r w:rsidRPr="00E16BD2">
              <w:t>учитель физкультуры Бычкова С.Д.</w:t>
            </w:r>
          </w:p>
          <w:p w:rsidR="00FD4D5B" w:rsidRPr="00E16BD2" w:rsidRDefault="00FD4D5B" w:rsidP="00FD4D5B">
            <w:pPr>
              <w:tabs>
                <w:tab w:val="left" w:pos="11988"/>
              </w:tabs>
              <w:jc w:val="center"/>
            </w:pPr>
          </w:p>
        </w:tc>
      </w:tr>
      <w:tr w:rsidR="003A4935" w:rsidRPr="00E16BD2" w:rsidTr="0012597F">
        <w:trPr>
          <w:trHeight w:val="370"/>
        </w:trPr>
        <w:tc>
          <w:tcPr>
            <w:tcW w:w="2794" w:type="dxa"/>
            <w:shd w:val="clear" w:color="auto" w:fill="auto"/>
          </w:tcPr>
          <w:p w:rsidR="003A4935" w:rsidRPr="00E16BD2" w:rsidRDefault="003A4935" w:rsidP="00E16BD2">
            <w:pPr>
              <w:tabs>
                <w:tab w:val="left" w:pos="11988"/>
              </w:tabs>
              <w:jc w:val="center"/>
            </w:pPr>
            <w:r w:rsidRPr="00E16BD2">
              <w:t>Консультативно - методический пункт «Твой осознанный выбор – маршрут безопасности» о вреде и последствиях употребления наркотических веществ, 100 чел.</w:t>
            </w:r>
          </w:p>
        </w:tc>
        <w:tc>
          <w:tcPr>
            <w:tcW w:w="2697" w:type="dxa"/>
            <w:shd w:val="clear" w:color="auto" w:fill="auto"/>
          </w:tcPr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rPr>
                <w:color w:val="000000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3A4935" w:rsidRPr="00E16BD2" w:rsidRDefault="003A4935" w:rsidP="003A4935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E16BD2">
              <w:t>Белореченский филиал ГБКУЗ Наркологический диспансер МЗ Краснодарского края (далее – наркология);  ОМВД России по Белореченскому району (далее – ОМВД); Председатель Общественного объединения правоохранительной направленности муниципального образования Белореченский район «Молодежный патруль» (далее – ООПН МО БР) – Голобородько Т.Р.</w:t>
            </w:r>
          </w:p>
        </w:tc>
        <w:tc>
          <w:tcPr>
            <w:tcW w:w="3878" w:type="dxa"/>
            <w:shd w:val="clear" w:color="auto" w:fill="auto"/>
          </w:tcPr>
          <w:p w:rsidR="003A4935" w:rsidRPr="00E16BD2" w:rsidRDefault="003A4935" w:rsidP="003A4935">
            <w:pPr>
              <w:tabs>
                <w:tab w:val="left" w:pos="2235"/>
              </w:tabs>
              <w:jc w:val="center"/>
            </w:pPr>
            <w:r w:rsidRPr="00E16BD2">
              <w:t xml:space="preserve">3 мая 2023 года </w:t>
            </w:r>
          </w:p>
          <w:p w:rsidR="003A4935" w:rsidRPr="00E16BD2" w:rsidRDefault="00053222" w:rsidP="003A4935">
            <w:pPr>
              <w:tabs>
                <w:tab w:val="left" w:pos="2235"/>
              </w:tabs>
              <w:jc w:val="center"/>
            </w:pPr>
            <w:r w:rsidRPr="00E16BD2">
              <w:t>11.30 час.</w:t>
            </w:r>
          </w:p>
          <w:p w:rsidR="003A4935" w:rsidRPr="00E16BD2" w:rsidRDefault="003A4935" w:rsidP="003A4935">
            <w:pPr>
              <w:tabs>
                <w:tab w:val="left" w:pos="2235"/>
              </w:tabs>
              <w:jc w:val="center"/>
            </w:pPr>
            <w:r w:rsidRPr="00E16BD2">
              <w:t>МБОУ СОШ 26</w:t>
            </w:r>
          </w:p>
          <w:p w:rsidR="003A4935" w:rsidRPr="00E16BD2" w:rsidRDefault="003A4935" w:rsidP="003A4935">
            <w:pPr>
              <w:tabs>
                <w:tab w:val="left" w:pos="2235"/>
              </w:tabs>
              <w:jc w:val="center"/>
            </w:pPr>
            <w:r w:rsidRPr="00E16BD2">
              <w:t xml:space="preserve">Белореченский район, </w:t>
            </w:r>
          </w:p>
          <w:p w:rsidR="003A4935" w:rsidRPr="00E16BD2" w:rsidRDefault="003A4935" w:rsidP="003A4935">
            <w:pPr>
              <w:tabs>
                <w:tab w:val="left" w:pos="2235"/>
              </w:tabs>
              <w:jc w:val="center"/>
            </w:pPr>
            <w:r w:rsidRPr="00E16BD2">
              <w:t xml:space="preserve">ст. Пшехская, ул. Мира, 6 </w:t>
            </w:r>
          </w:p>
        </w:tc>
        <w:tc>
          <w:tcPr>
            <w:tcW w:w="2619" w:type="dxa"/>
            <w:shd w:val="clear" w:color="auto" w:fill="auto"/>
          </w:tcPr>
          <w:p w:rsidR="003A4935" w:rsidRPr="00E16BD2" w:rsidRDefault="00E16BD2" w:rsidP="003A4935">
            <w:pPr>
              <w:tabs>
                <w:tab w:val="left" w:pos="11988"/>
              </w:tabs>
              <w:jc w:val="center"/>
            </w:pPr>
            <w:r w:rsidRPr="00E16BD2">
              <w:t>н</w:t>
            </w:r>
            <w:r w:rsidR="003A4935" w:rsidRPr="00E16BD2">
              <w:t>ачальник</w:t>
            </w:r>
          </w:p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>УДМ - Сивашев М.С.</w:t>
            </w:r>
          </w:p>
          <w:p w:rsidR="003A4935" w:rsidRPr="00E16BD2" w:rsidRDefault="003A4935" w:rsidP="003A4935">
            <w:pPr>
              <w:tabs>
                <w:tab w:val="left" w:pos="390"/>
                <w:tab w:val="left" w:pos="11988"/>
              </w:tabs>
              <w:jc w:val="center"/>
            </w:pPr>
            <w:r w:rsidRPr="00E16BD2">
              <w:t>(8(86155)2-66-22)</w:t>
            </w:r>
          </w:p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</w:p>
        </w:tc>
      </w:tr>
      <w:tr w:rsidR="003A4935" w:rsidRPr="00E16BD2" w:rsidTr="0012597F">
        <w:trPr>
          <w:trHeight w:val="370"/>
        </w:trPr>
        <w:tc>
          <w:tcPr>
            <w:tcW w:w="2794" w:type="dxa"/>
            <w:shd w:val="clear" w:color="auto" w:fill="auto"/>
          </w:tcPr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 xml:space="preserve">Консультативно -  методический пункт «Твой осознанный выбор – маршрут безопасности» о вреде и последствиях употребления </w:t>
            </w:r>
            <w:r w:rsidRPr="00E16BD2">
              <w:lastRenderedPageBreak/>
              <w:t>наркотических веществ, 100 чел.</w:t>
            </w:r>
          </w:p>
        </w:tc>
        <w:tc>
          <w:tcPr>
            <w:tcW w:w="2697" w:type="dxa"/>
            <w:shd w:val="clear" w:color="auto" w:fill="auto"/>
          </w:tcPr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rPr>
                <w:color w:val="000000"/>
              </w:rPr>
              <w:lastRenderedPageBreak/>
              <w:t>-</w:t>
            </w:r>
          </w:p>
        </w:tc>
        <w:tc>
          <w:tcPr>
            <w:tcW w:w="2754" w:type="dxa"/>
            <w:shd w:val="clear" w:color="auto" w:fill="auto"/>
          </w:tcPr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 xml:space="preserve">Наркология, ОМВД, </w:t>
            </w:r>
          </w:p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 xml:space="preserve">ООПН МО БР «Молодежный патруль» </w:t>
            </w:r>
          </w:p>
        </w:tc>
        <w:tc>
          <w:tcPr>
            <w:tcW w:w="3878" w:type="dxa"/>
            <w:shd w:val="clear" w:color="auto" w:fill="auto"/>
          </w:tcPr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>5</w:t>
            </w:r>
            <w:r w:rsidR="005225BB" w:rsidRPr="00E16BD2">
              <w:t>.05.</w:t>
            </w:r>
            <w:r w:rsidRPr="00E16BD2">
              <w:t xml:space="preserve">2023 года </w:t>
            </w:r>
          </w:p>
          <w:p w:rsidR="00053222" w:rsidRPr="00E16BD2" w:rsidRDefault="00053222" w:rsidP="00053222">
            <w:pPr>
              <w:tabs>
                <w:tab w:val="left" w:pos="2235"/>
              </w:tabs>
              <w:jc w:val="center"/>
            </w:pPr>
            <w:r w:rsidRPr="00E16BD2">
              <w:t>10.30 час.</w:t>
            </w:r>
          </w:p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>МБОУ СОШ 21</w:t>
            </w:r>
          </w:p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 xml:space="preserve">Белореченский район, </w:t>
            </w:r>
          </w:p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 xml:space="preserve">ст. Бжедуховская, ул. Красная, 87А, </w:t>
            </w:r>
          </w:p>
        </w:tc>
        <w:tc>
          <w:tcPr>
            <w:tcW w:w="2619" w:type="dxa"/>
            <w:shd w:val="clear" w:color="auto" w:fill="auto"/>
          </w:tcPr>
          <w:p w:rsidR="003A4935" w:rsidRPr="00E16BD2" w:rsidRDefault="00E16BD2" w:rsidP="003A4935">
            <w:pPr>
              <w:tabs>
                <w:tab w:val="left" w:pos="11988"/>
              </w:tabs>
              <w:jc w:val="center"/>
            </w:pPr>
            <w:r w:rsidRPr="00E16BD2">
              <w:t>н</w:t>
            </w:r>
            <w:r w:rsidR="003A4935" w:rsidRPr="00E16BD2">
              <w:t>ачальник</w:t>
            </w:r>
          </w:p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>УДМ - Сивашев М.С.</w:t>
            </w:r>
          </w:p>
          <w:p w:rsidR="003A4935" w:rsidRPr="00E16BD2" w:rsidRDefault="003A4935" w:rsidP="003A4935">
            <w:pPr>
              <w:tabs>
                <w:tab w:val="left" w:pos="390"/>
                <w:tab w:val="left" w:pos="11988"/>
              </w:tabs>
              <w:jc w:val="center"/>
            </w:pPr>
            <w:r w:rsidRPr="00E16BD2">
              <w:t>(8(86155)2-66-22)</w:t>
            </w:r>
          </w:p>
          <w:p w:rsidR="003A4935" w:rsidRPr="00E16BD2" w:rsidRDefault="003A4935" w:rsidP="003A4935">
            <w:pPr>
              <w:tabs>
                <w:tab w:val="left" w:pos="390"/>
                <w:tab w:val="left" w:pos="11988"/>
              </w:tabs>
              <w:jc w:val="center"/>
            </w:pPr>
          </w:p>
        </w:tc>
      </w:tr>
      <w:tr w:rsidR="003A4935" w:rsidRPr="00E16BD2" w:rsidTr="0012597F">
        <w:trPr>
          <w:trHeight w:val="370"/>
        </w:trPr>
        <w:tc>
          <w:tcPr>
            <w:tcW w:w="2794" w:type="dxa"/>
            <w:shd w:val="clear" w:color="auto" w:fill="auto"/>
          </w:tcPr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>Консультативно -  методический пункт «Твой осознанный выбор – маршрут безопасности» о вреде и последствиях употребления наркотических веществ, 100 чел.</w:t>
            </w:r>
          </w:p>
        </w:tc>
        <w:tc>
          <w:tcPr>
            <w:tcW w:w="2697" w:type="dxa"/>
            <w:shd w:val="clear" w:color="auto" w:fill="auto"/>
          </w:tcPr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rPr>
                <w:color w:val="000000"/>
              </w:rPr>
              <w:t>Мероприятия в форме «Вопрос – ответ» с элементами информационной беседы</w:t>
            </w:r>
          </w:p>
        </w:tc>
        <w:tc>
          <w:tcPr>
            <w:tcW w:w="2754" w:type="dxa"/>
            <w:shd w:val="clear" w:color="auto" w:fill="auto"/>
          </w:tcPr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 xml:space="preserve">Наркология, ОМВД, </w:t>
            </w:r>
          </w:p>
          <w:p w:rsidR="003A4935" w:rsidRPr="00E16BD2" w:rsidRDefault="003A4935" w:rsidP="003A4935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E16BD2">
              <w:t>ООПН МО БР «Молодежный патруль»</w:t>
            </w:r>
          </w:p>
        </w:tc>
        <w:tc>
          <w:tcPr>
            <w:tcW w:w="3878" w:type="dxa"/>
            <w:shd w:val="clear" w:color="auto" w:fill="auto"/>
          </w:tcPr>
          <w:p w:rsidR="003A4935" w:rsidRPr="00E16BD2" w:rsidRDefault="003A4935" w:rsidP="003A4935">
            <w:pPr>
              <w:tabs>
                <w:tab w:val="left" w:pos="2235"/>
              </w:tabs>
              <w:jc w:val="center"/>
            </w:pPr>
            <w:r w:rsidRPr="00E16BD2">
              <w:t>12</w:t>
            </w:r>
            <w:r w:rsidR="005225BB" w:rsidRPr="00E16BD2">
              <w:t>.05.</w:t>
            </w:r>
            <w:r w:rsidRPr="00E16BD2">
              <w:t xml:space="preserve">2023 года, </w:t>
            </w:r>
          </w:p>
          <w:p w:rsidR="00053222" w:rsidRPr="00E16BD2" w:rsidRDefault="00053222" w:rsidP="00053222">
            <w:pPr>
              <w:tabs>
                <w:tab w:val="left" w:pos="2235"/>
              </w:tabs>
              <w:jc w:val="center"/>
            </w:pPr>
            <w:r w:rsidRPr="00E16BD2">
              <w:t>10.30 час.</w:t>
            </w:r>
          </w:p>
          <w:p w:rsidR="003A4935" w:rsidRPr="00E16BD2" w:rsidRDefault="003A4935" w:rsidP="003A4935">
            <w:pPr>
              <w:tabs>
                <w:tab w:val="left" w:pos="2235"/>
              </w:tabs>
              <w:jc w:val="center"/>
            </w:pPr>
            <w:r w:rsidRPr="00E16BD2">
              <w:t>МБОУ СОШ 16</w:t>
            </w:r>
          </w:p>
          <w:p w:rsidR="003A4935" w:rsidRPr="00E16BD2" w:rsidRDefault="003A4935" w:rsidP="003A4935">
            <w:pPr>
              <w:tabs>
                <w:tab w:val="left" w:pos="2235"/>
              </w:tabs>
              <w:jc w:val="center"/>
            </w:pPr>
            <w:r w:rsidRPr="00E16BD2">
              <w:t xml:space="preserve">Белореченский район, </w:t>
            </w:r>
          </w:p>
          <w:p w:rsidR="003A4935" w:rsidRPr="00E16BD2" w:rsidRDefault="003A4935" w:rsidP="003A4935">
            <w:pPr>
              <w:tabs>
                <w:tab w:val="left" w:pos="2235"/>
              </w:tabs>
              <w:jc w:val="center"/>
            </w:pPr>
            <w:r w:rsidRPr="00E16BD2">
              <w:t xml:space="preserve">п. Первомайский, ул. Советская, 6, </w:t>
            </w:r>
          </w:p>
        </w:tc>
        <w:tc>
          <w:tcPr>
            <w:tcW w:w="2619" w:type="dxa"/>
            <w:shd w:val="clear" w:color="auto" w:fill="auto"/>
          </w:tcPr>
          <w:p w:rsidR="003A4935" w:rsidRPr="00E16BD2" w:rsidRDefault="00E16BD2" w:rsidP="003A4935">
            <w:pPr>
              <w:tabs>
                <w:tab w:val="left" w:pos="11988"/>
              </w:tabs>
              <w:jc w:val="center"/>
            </w:pPr>
            <w:r w:rsidRPr="00E16BD2">
              <w:t>н</w:t>
            </w:r>
            <w:r w:rsidR="003A4935" w:rsidRPr="00E16BD2">
              <w:t>ачальник</w:t>
            </w:r>
          </w:p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>УДМ - Сивашев М.С.</w:t>
            </w:r>
          </w:p>
          <w:p w:rsidR="003A4935" w:rsidRPr="00E16BD2" w:rsidRDefault="003A4935" w:rsidP="003A4935">
            <w:pPr>
              <w:tabs>
                <w:tab w:val="left" w:pos="390"/>
                <w:tab w:val="left" w:pos="11988"/>
              </w:tabs>
              <w:jc w:val="center"/>
            </w:pPr>
            <w:r w:rsidRPr="00E16BD2">
              <w:t>(8(86155)2-66-22)</w:t>
            </w:r>
          </w:p>
          <w:p w:rsidR="003A4935" w:rsidRPr="00E16BD2" w:rsidRDefault="003A4935" w:rsidP="003A4935">
            <w:pPr>
              <w:tabs>
                <w:tab w:val="left" w:pos="390"/>
                <w:tab w:val="left" w:pos="11988"/>
              </w:tabs>
              <w:jc w:val="center"/>
            </w:pPr>
          </w:p>
        </w:tc>
      </w:tr>
      <w:tr w:rsidR="003A4935" w:rsidRPr="00E16BD2" w:rsidTr="0012597F">
        <w:trPr>
          <w:trHeight w:val="370"/>
        </w:trPr>
        <w:tc>
          <w:tcPr>
            <w:tcW w:w="2794" w:type="dxa"/>
            <w:shd w:val="clear" w:color="auto" w:fill="auto"/>
          </w:tcPr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>Консультативно -  методический пункт «Твой осознанный выбор – маршрут безопасности» о вреде и последствиях употребления наркотических веществ, 100 чел.</w:t>
            </w:r>
          </w:p>
        </w:tc>
        <w:tc>
          <w:tcPr>
            <w:tcW w:w="2697" w:type="dxa"/>
            <w:shd w:val="clear" w:color="auto" w:fill="auto"/>
          </w:tcPr>
          <w:p w:rsidR="003A4935" w:rsidRPr="00E16BD2" w:rsidRDefault="003A4935" w:rsidP="003A4935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E16BD2">
              <w:rPr>
                <w:color w:val="000000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 xml:space="preserve">Наркология, ОМВД, </w:t>
            </w:r>
          </w:p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>ООПН МО БР «Молодежный патруль»</w:t>
            </w:r>
          </w:p>
        </w:tc>
        <w:tc>
          <w:tcPr>
            <w:tcW w:w="3878" w:type="dxa"/>
            <w:shd w:val="clear" w:color="auto" w:fill="auto"/>
          </w:tcPr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>16</w:t>
            </w:r>
            <w:r w:rsidR="005225BB" w:rsidRPr="00E16BD2">
              <w:t>.05.</w:t>
            </w:r>
            <w:r w:rsidRPr="00E16BD2">
              <w:t xml:space="preserve">2023 года, </w:t>
            </w:r>
          </w:p>
          <w:p w:rsidR="00053222" w:rsidRPr="00E16BD2" w:rsidRDefault="00053222" w:rsidP="00053222">
            <w:pPr>
              <w:tabs>
                <w:tab w:val="left" w:pos="2235"/>
              </w:tabs>
              <w:jc w:val="center"/>
            </w:pPr>
            <w:r w:rsidRPr="00E16BD2">
              <w:t>10.30 час.</w:t>
            </w:r>
          </w:p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>МБОУ СОШ 23</w:t>
            </w:r>
          </w:p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 xml:space="preserve">Белореченский район, с. Великовечное, ул. Советская, 55, </w:t>
            </w:r>
          </w:p>
        </w:tc>
        <w:tc>
          <w:tcPr>
            <w:tcW w:w="2619" w:type="dxa"/>
            <w:shd w:val="clear" w:color="auto" w:fill="auto"/>
          </w:tcPr>
          <w:p w:rsidR="003A4935" w:rsidRPr="00E16BD2" w:rsidRDefault="00E16BD2" w:rsidP="003A4935">
            <w:pPr>
              <w:tabs>
                <w:tab w:val="left" w:pos="11988"/>
              </w:tabs>
              <w:jc w:val="center"/>
            </w:pPr>
            <w:r w:rsidRPr="00E16BD2">
              <w:t>н</w:t>
            </w:r>
            <w:r w:rsidR="003A4935" w:rsidRPr="00E16BD2">
              <w:t>ачальник</w:t>
            </w:r>
          </w:p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>УДМ - Сивашев М.С.</w:t>
            </w:r>
          </w:p>
          <w:p w:rsidR="003A4935" w:rsidRPr="00E16BD2" w:rsidRDefault="003A4935" w:rsidP="003A4935">
            <w:pPr>
              <w:tabs>
                <w:tab w:val="left" w:pos="390"/>
                <w:tab w:val="left" w:pos="11988"/>
              </w:tabs>
              <w:jc w:val="center"/>
            </w:pPr>
            <w:r w:rsidRPr="00E16BD2">
              <w:t>(8(86155)2-66-22)</w:t>
            </w:r>
          </w:p>
          <w:p w:rsidR="003A4935" w:rsidRPr="00E16BD2" w:rsidRDefault="003A4935" w:rsidP="003A4935">
            <w:pPr>
              <w:tabs>
                <w:tab w:val="left" w:pos="390"/>
                <w:tab w:val="left" w:pos="11988"/>
              </w:tabs>
              <w:jc w:val="center"/>
            </w:pPr>
          </w:p>
        </w:tc>
      </w:tr>
      <w:tr w:rsidR="003A4935" w:rsidRPr="00E16BD2" w:rsidTr="0012597F">
        <w:trPr>
          <w:trHeight w:val="370"/>
        </w:trPr>
        <w:tc>
          <w:tcPr>
            <w:tcW w:w="2794" w:type="dxa"/>
            <w:shd w:val="clear" w:color="auto" w:fill="auto"/>
          </w:tcPr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>Консультативно - методический пункт «Твой осознанный выбор – маршрут безопасности» о вреде и последствиях употребления наркотических веществ, 100 чел.</w:t>
            </w:r>
          </w:p>
        </w:tc>
        <w:tc>
          <w:tcPr>
            <w:tcW w:w="2697" w:type="dxa"/>
            <w:shd w:val="clear" w:color="auto" w:fill="auto"/>
          </w:tcPr>
          <w:p w:rsidR="003A4935" w:rsidRPr="00E16BD2" w:rsidRDefault="003A4935" w:rsidP="003A4935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E16BD2">
              <w:rPr>
                <w:color w:val="000000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 xml:space="preserve">Наркология, ОМВД, </w:t>
            </w:r>
          </w:p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>ООПН МО БР «Молодежный патруль»</w:t>
            </w:r>
          </w:p>
        </w:tc>
        <w:tc>
          <w:tcPr>
            <w:tcW w:w="3878" w:type="dxa"/>
            <w:shd w:val="clear" w:color="auto" w:fill="auto"/>
          </w:tcPr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>18</w:t>
            </w:r>
            <w:r w:rsidR="005225BB" w:rsidRPr="00E16BD2">
              <w:t>.05.</w:t>
            </w:r>
            <w:r w:rsidRPr="00E16BD2">
              <w:t xml:space="preserve">2023 года, </w:t>
            </w:r>
          </w:p>
          <w:p w:rsidR="00053222" w:rsidRPr="00E16BD2" w:rsidRDefault="00053222" w:rsidP="00053222">
            <w:pPr>
              <w:tabs>
                <w:tab w:val="left" w:pos="2235"/>
              </w:tabs>
              <w:jc w:val="center"/>
            </w:pPr>
            <w:r w:rsidRPr="00E16BD2">
              <w:t>10.30 час.</w:t>
            </w:r>
          </w:p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>МБОУ СОШ 11</w:t>
            </w:r>
          </w:p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 xml:space="preserve">Белореченский район, с. Школьное, ул. Учительская, 43 </w:t>
            </w:r>
          </w:p>
        </w:tc>
        <w:tc>
          <w:tcPr>
            <w:tcW w:w="2619" w:type="dxa"/>
            <w:shd w:val="clear" w:color="auto" w:fill="auto"/>
          </w:tcPr>
          <w:p w:rsidR="003A4935" w:rsidRPr="00E16BD2" w:rsidRDefault="00E16BD2" w:rsidP="003A4935">
            <w:pPr>
              <w:tabs>
                <w:tab w:val="left" w:pos="11988"/>
              </w:tabs>
              <w:jc w:val="center"/>
            </w:pPr>
            <w:r w:rsidRPr="00E16BD2">
              <w:t>н</w:t>
            </w:r>
            <w:r w:rsidR="003A4935" w:rsidRPr="00E16BD2">
              <w:t>ачальник</w:t>
            </w:r>
          </w:p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>УДМ - Сивашев М.С.</w:t>
            </w:r>
          </w:p>
          <w:p w:rsidR="003A4935" w:rsidRPr="00E16BD2" w:rsidRDefault="003A4935" w:rsidP="003A4935">
            <w:pPr>
              <w:tabs>
                <w:tab w:val="left" w:pos="390"/>
                <w:tab w:val="left" w:pos="11988"/>
              </w:tabs>
              <w:jc w:val="center"/>
            </w:pPr>
            <w:r w:rsidRPr="00E16BD2">
              <w:t>(8(86155)2-66-22)</w:t>
            </w:r>
          </w:p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</w:p>
        </w:tc>
      </w:tr>
      <w:tr w:rsidR="003A4935" w:rsidRPr="00E16BD2" w:rsidTr="0012597F">
        <w:trPr>
          <w:trHeight w:val="370"/>
        </w:trPr>
        <w:tc>
          <w:tcPr>
            <w:tcW w:w="2794" w:type="dxa"/>
            <w:shd w:val="clear" w:color="auto" w:fill="auto"/>
          </w:tcPr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 xml:space="preserve">Консультативно - методический пункт «Твой осознанный выбор – маршрут безопасности» о вреде и последствиях употребления </w:t>
            </w:r>
            <w:r w:rsidRPr="00E16BD2">
              <w:lastRenderedPageBreak/>
              <w:t>наркотических веществ, 100 чел.</w:t>
            </w:r>
          </w:p>
        </w:tc>
        <w:tc>
          <w:tcPr>
            <w:tcW w:w="2697" w:type="dxa"/>
            <w:shd w:val="clear" w:color="auto" w:fill="auto"/>
          </w:tcPr>
          <w:p w:rsidR="003A4935" w:rsidRPr="00E16BD2" w:rsidRDefault="003A4935" w:rsidP="003A4935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E16BD2">
              <w:rPr>
                <w:color w:val="000000"/>
              </w:rPr>
              <w:lastRenderedPageBreak/>
              <w:t>-</w:t>
            </w:r>
          </w:p>
        </w:tc>
        <w:tc>
          <w:tcPr>
            <w:tcW w:w="2754" w:type="dxa"/>
            <w:shd w:val="clear" w:color="auto" w:fill="auto"/>
          </w:tcPr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 xml:space="preserve">Наркология, ОМВД, </w:t>
            </w:r>
          </w:p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>ООПН МО БР «Молодежный патруль»</w:t>
            </w:r>
          </w:p>
        </w:tc>
        <w:tc>
          <w:tcPr>
            <w:tcW w:w="3878" w:type="dxa"/>
            <w:shd w:val="clear" w:color="auto" w:fill="auto"/>
          </w:tcPr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>18</w:t>
            </w:r>
            <w:r w:rsidR="005225BB" w:rsidRPr="00E16BD2">
              <w:t>.05.</w:t>
            </w:r>
            <w:r w:rsidRPr="00E16BD2">
              <w:t>2023 года,</w:t>
            </w:r>
          </w:p>
          <w:p w:rsidR="00053222" w:rsidRPr="00E16BD2" w:rsidRDefault="00053222" w:rsidP="00053222">
            <w:pPr>
              <w:tabs>
                <w:tab w:val="left" w:pos="2235"/>
              </w:tabs>
              <w:jc w:val="center"/>
            </w:pPr>
            <w:r w:rsidRPr="00E16BD2">
              <w:t>10.30 час.</w:t>
            </w:r>
          </w:p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>МБОУ СОШ 12</w:t>
            </w:r>
          </w:p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 xml:space="preserve"> Белореченский район, с. Новоалексеевская, ул. Красная, 21, </w:t>
            </w:r>
          </w:p>
        </w:tc>
        <w:tc>
          <w:tcPr>
            <w:tcW w:w="2619" w:type="dxa"/>
            <w:shd w:val="clear" w:color="auto" w:fill="auto"/>
          </w:tcPr>
          <w:p w:rsidR="003A4935" w:rsidRPr="00E16BD2" w:rsidRDefault="00E16BD2" w:rsidP="003A4935">
            <w:pPr>
              <w:tabs>
                <w:tab w:val="left" w:pos="11988"/>
              </w:tabs>
              <w:jc w:val="center"/>
            </w:pPr>
            <w:r w:rsidRPr="00E16BD2">
              <w:t>н</w:t>
            </w:r>
            <w:r w:rsidR="003A4935" w:rsidRPr="00E16BD2">
              <w:t>ачальник</w:t>
            </w:r>
          </w:p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  <w:r w:rsidRPr="00E16BD2">
              <w:t>УДМ - Сивашев М.С.</w:t>
            </w:r>
          </w:p>
          <w:p w:rsidR="003A4935" w:rsidRPr="00E16BD2" w:rsidRDefault="003A4935" w:rsidP="003A4935">
            <w:pPr>
              <w:tabs>
                <w:tab w:val="left" w:pos="390"/>
                <w:tab w:val="left" w:pos="11988"/>
              </w:tabs>
              <w:jc w:val="center"/>
            </w:pPr>
            <w:r w:rsidRPr="00E16BD2">
              <w:t>(8(86155)2-66-22)</w:t>
            </w:r>
          </w:p>
          <w:p w:rsidR="003A4935" w:rsidRPr="00E16BD2" w:rsidRDefault="003A4935" w:rsidP="003A4935">
            <w:pPr>
              <w:tabs>
                <w:tab w:val="left" w:pos="11988"/>
              </w:tabs>
              <w:jc w:val="center"/>
            </w:pPr>
          </w:p>
        </w:tc>
      </w:tr>
      <w:tr w:rsidR="00053222" w:rsidRPr="00E16BD2" w:rsidTr="00DB5B83">
        <w:trPr>
          <w:trHeight w:val="462"/>
        </w:trPr>
        <w:tc>
          <w:tcPr>
            <w:tcW w:w="14742" w:type="dxa"/>
            <w:gridSpan w:val="5"/>
            <w:shd w:val="clear" w:color="auto" w:fill="auto"/>
          </w:tcPr>
          <w:p w:rsidR="00053222" w:rsidRPr="00E16BD2" w:rsidRDefault="00053222" w:rsidP="00053222">
            <w:pPr>
              <w:jc w:val="center"/>
            </w:pPr>
            <w:r w:rsidRPr="00E16BD2">
              <w:t>Раздел 2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</w:r>
          </w:p>
        </w:tc>
      </w:tr>
      <w:tr w:rsidR="00053222" w:rsidRPr="00E16BD2" w:rsidTr="00DB5B83">
        <w:trPr>
          <w:trHeight w:val="462"/>
        </w:trPr>
        <w:tc>
          <w:tcPr>
            <w:tcW w:w="14742" w:type="dxa"/>
            <w:gridSpan w:val="5"/>
            <w:shd w:val="clear" w:color="auto" w:fill="auto"/>
          </w:tcPr>
          <w:p w:rsidR="00053222" w:rsidRPr="00E16BD2" w:rsidRDefault="00053222" w:rsidP="00053222">
            <w:pPr>
              <w:jc w:val="center"/>
            </w:pPr>
            <w:r w:rsidRPr="00E16BD2">
              <w:t>2.1 Мероприятия, организованные по инициативе управлением по делам молодежи администрации МО Белореченский район</w:t>
            </w:r>
          </w:p>
        </w:tc>
      </w:tr>
      <w:tr w:rsidR="00053222" w:rsidRPr="00E16BD2" w:rsidTr="00B40869">
        <w:trPr>
          <w:trHeight w:val="360"/>
        </w:trPr>
        <w:tc>
          <w:tcPr>
            <w:tcW w:w="2794" w:type="dxa"/>
            <w:shd w:val="clear" w:color="auto" w:fill="auto"/>
          </w:tcPr>
          <w:p w:rsidR="00053222" w:rsidRPr="00E16BD2" w:rsidRDefault="00053222" w:rsidP="00053222">
            <w:pPr>
              <w:tabs>
                <w:tab w:val="left" w:pos="11988"/>
              </w:tabs>
              <w:jc w:val="center"/>
            </w:pPr>
            <w:r w:rsidRPr="00E16BD2">
              <w:t xml:space="preserve">Показательные выступления по экстремальным видам спорта скейтборд, трюковой самокат, велосипед </w:t>
            </w:r>
          </w:p>
          <w:p w:rsidR="00053222" w:rsidRPr="00E16BD2" w:rsidRDefault="00053222" w:rsidP="00053222">
            <w:pPr>
              <w:tabs>
                <w:tab w:val="left" w:pos="11988"/>
              </w:tabs>
              <w:jc w:val="center"/>
            </w:pPr>
            <w:r w:rsidRPr="00E16BD2">
              <w:t>45 чел.</w:t>
            </w:r>
          </w:p>
        </w:tc>
        <w:tc>
          <w:tcPr>
            <w:tcW w:w="2697" w:type="dxa"/>
            <w:shd w:val="clear" w:color="auto" w:fill="auto"/>
          </w:tcPr>
          <w:p w:rsidR="00053222" w:rsidRPr="00E16BD2" w:rsidRDefault="00053222" w:rsidP="00053222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E16BD2">
              <w:rPr>
                <w:color w:val="000000"/>
              </w:rPr>
              <w:t>Показательные выступления</w:t>
            </w:r>
          </w:p>
        </w:tc>
        <w:tc>
          <w:tcPr>
            <w:tcW w:w="2754" w:type="dxa"/>
            <w:shd w:val="clear" w:color="auto" w:fill="auto"/>
          </w:tcPr>
          <w:p w:rsidR="00053222" w:rsidRPr="00E16BD2" w:rsidRDefault="00053222" w:rsidP="00053222">
            <w:pPr>
              <w:tabs>
                <w:tab w:val="left" w:pos="11988"/>
              </w:tabs>
              <w:jc w:val="center"/>
            </w:pPr>
            <w:r w:rsidRPr="00E16BD2">
              <w:t xml:space="preserve">Начальник УДМ - Сивашев М.С.; Руководитель МКУ «ЦКСОПиМ «Новое поколение», заместитель председателя Белореченского отделения союза казачьей молодежи, хорунжий Белореченского районного Казачьего общества – Резниченко В.В.; Ведущий специалист МКУ «ЦКСОПиМ «Новое поколение» - Санжаровская А.Д.: Волонтеры (добровольцы) МО БР </w:t>
            </w:r>
          </w:p>
        </w:tc>
        <w:tc>
          <w:tcPr>
            <w:tcW w:w="3878" w:type="dxa"/>
            <w:shd w:val="clear" w:color="auto" w:fill="auto"/>
          </w:tcPr>
          <w:p w:rsidR="00053222" w:rsidRPr="00E16BD2" w:rsidRDefault="00053222" w:rsidP="00053222">
            <w:pPr>
              <w:tabs>
                <w:tab w:val="left" w:pos="11988"/>
              </w:tabs>
              <w:jc w:val="center"/>
            </w:pPr>
            <w:r w:rsidRPr="00E16BD2">
              <w:t>1.05.2023 г.</w:t>
            </w:r>
          </w:p>
          <w:p w:rsidR="00053222" w:rsidRPr="00E16BD2" w:rsidRDefault="00053222" w:rsidP="00053222">
            <w:pPr>
              <w:tabs>
                <w:tab w:val="left" w:pos="11988"/>
              </w:tabs>
              <w:jc w:val="center"/>
            </w:pPr>
            <w:r w:rsidRPr="00E16BD2">
              <w:t>10.00 час.</w:t>
            </w:r>
          </w:p>
          <w:p w:rsidR="00053222" w:rsidRPr="00E16BD2" w:rsidRDefault="00053222" w:rsidP="00053222">
            <w:pPr>
              <w:tabs>
                <w:tab w:val="left" w:pos="11988"/>
              </w:tabs>
              <w:jc w:val="center"/>
            </w:pPr>
            <w:r w:rsidRPr="00E16BD2">
              <w:t xml:space="preserve">Центральный парк культуры и отдыха г. Белореченска </w:t>
            </w:r>
          </w:p>
          <w:p w:rsidR="00053222" w:rsidRPr="00E16BD2" w:rsidRDefault="00053222" w:rsidP="00053222">
            <w:pPr>
              <w:tabs>
                <w:tab w:val="left" w:pos="11988"/>
              </w:tabs>
              <w:jc w:val="center"/>
            </w:pPr>
            <w:r w:rsidRPr="00E16BD2">
              <w:t>скейт-площадка</w:t>
            </w:r>
          </w:p>
        </w:tc>
        <w:tc>
          <w:tcPr>
            <w:tcW w:w="2619" w:type="dxa"/>
            <w:shd w:val="clear" w:color="auto" w:fill="auto"/>
          </w:tcPr>
          <w:p w:rsidR="00053222" w:rsidRPr="00E16BD2" w:rsidRDefault="00E16BD2" w:rsidP="00053222">
            <w:pPr>
              <w:tabs>
                <w:tab w:val="left" w:pos="11988"/>
              </w:tabs>
              <w:jc w:val="center"/>
            </w:pPr>
            <w:r w:rsidRPr="00E16BD2">
              <w:t>н</w:t>
            </w:r>
            <w:r w:rsidR="00053222" w:rsidRPr="00E16BD2">
              <w:t>ачальник</w:t>
            </w:r>
          </w:p>
          <w:p w:rsidR="00053222" w:rsidRPr="00E16BD2" w:rsidRDefault="00053222" w:rsidP="00053222">
            <w:pPr>
              <w:tabs>
                <w:tab w:val="left" w:pos="11988"/>
              </w:tabs>
              <w:jc w:val="center"/>
            </w:pPr>
            <w:r w:rsidRPr="00E16BD2">
              <w:t>УДМ - Сивашев М.С.</w:t>
            </w:r>
          </w:p>
          <w:p w:rsidR="00053222" w:rsidRPr="00E16BD2" w:rsidRDefault="00053222" w:rsidP="00053222">
            <w:pPr>
              <w:tabs>
                <w:tab w:val="left" w:pos="390"/>
                <w:tab w:val="left" w:pos="11988"/>
              </w:tabs>
              <w:jc w:val="center"/>
            </w:pPr>
            <w:r w:rsidRPr="00E16BD2">
              <w:t>(8(86155)2-66-22)</w:t>
            </w:r>
          </w:p>
          <w:p w:rsidR="00053222" w:rsidRPr="00E16BD2" w:rsidRDefault="00053222" w:rsidP="00053222">
            <w:pPr>
              <w:tabs>
                <w:tab w:val="left" w:pos="11988"/>
              </w:tabs>
              <w:jc w:val="center"/>
            </w:pPr>
          </w:p>
        </w:tc>
      </w:tr>
      <w:tr w:rsidR="00053222" w:rsidRPr="00E16BD2" w:rsidTr="00B40869">
        <w:trPr>
          <w:trHeight w:val="360"/>
        </w:trPr>
        <w:tc>
          <w:tcPr>
            <w:tcW w:w="2794" w:type="dxa"/>
            <w:shd w:val="clear" w:color="auto" w:fill="auto"/>
          </w:tcPr>
          <w:p w:rsidR="00053222" w:rsidRPr="00E16BD2" w:rsidRDefault="00053222" w:rsidP="00053222">
            <w:pPr>
              <w:tabs>
                <w:tab w:val="left" w:pos="11988"/>
              </w:tabs>
              <w:jc w:val="center"/>
            </w:pPr>
            <w:r w:rsidRPr="00E16BD2">
              <w:t>Консультативно - методический пункт «Твой осознанный выбор – маршрут безопасности» о вреде и последствиях употребления наркотических веществ, 60 чел.</w:t>
            </w:r>
          </w:p>
        </w:tc>
        <w:tc>
          <w:tcPr>
            <w:tcW w:w="2697" w:type="dxa"/>
            <w:shd w:val="clear" w:color="auto" w:fill="auto"/>
          </w:tcPr>
          <w:p w:rsidR="00053222" w:rsidRPr="00E16BD2" w:rsidRDefault="00053222" w:rsidP="00053222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E16BD2">
              <w:rPr>
                <w:color w:val="000000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053222" w:rsidRPr="00E16BD2" w:rsidRDefault="00053222" w:rsidP="00053222">
            <w:pPr>
              <w:tabs>
                <w:tab w:val="left" w:pos="11988"/>
              </w:tabs>
              <w:jc w:val="center"/>
            </w:pPr>
            <w:r w:rsidRPr="00E16BD2">
              <w:t xml:space="preserve">Наркология, ОМВД, </w:t>
            </w:r>
          </w:p>
          <w:p w:rsidR="00053222" w:rsidRPr="00E16BD2" w:rsidRDefault="00053222" w:rsidP="00053222">
            <w:pPr>
              <w:tabs>
                <w:tab w:val="left" w:pos="11988"/>
              </w:tabs>
              <w:jc w:val="center"/>
            </w:pPr>
            <w:r w:rsidRPr="00E16BD2">
              <w:t>ООПН МО БР «Молодежный патруль»</w:t>
            </w:r>
          </w:p>
        </w:tc>
        <w:tc>
          <w:tcPr>
            <w:tcW w:w="3878" w:type="dxa"/>
            <w:shd w:val="clear" w:color="auto" w:fill="auto"/>
          </w:tcPr>
          <w:p w:rsidR="00053222" w:rsidRPr="00E16BD2" w:rsidRDefault="00053222" w:rsidP="00053222">
            <w:pPr>
              <w:tabs>
                <w:tab w:val="left" w:pos="11988"/>
              </w:tabs>
              <w:jc w:val="center"/>
            </w:pPr>
            <w:r w:rsidRPr="00E16BD2">
              <w:t xml:space="preserve">19.05.2023 года, </w:t>
            </w:r>
          </w:p>
          <w:p w:rsidR="00053222" w:rsidRPr="00E16BD2" w:rsidRDefault="00053222" w:rsidP="00053222">
            <w:pPr>
              <w:tabs>
                <w:tab w:val="left" w:pos="11988"/>
              </w:tabs>
              <w:jc w:val="center"/>
            </w:pPr>
            <w:r w:rsidRPr="00E16BD2">
              <w:t xml:space="preserve">в 11.00 часов, </w:t>
            </w:r>
          </w:p>
          <w:p w:rsidR="00053222" w:rsidRPr="00E16BD2" w:rsidRDefault="00053222" w:rsidP="00053222">
            <w:pPr>
              <w:tabs>
                <w:tab w:val="left" w:pos="11988"/>
              </w:tabs>
              <w:jc w:val="center"/>
            </w:pPr>
            <w:r w:rsidRPr="00E16BD2">
              <w:t>МБОУ СОШ 27</w:t>
            </w:r>
          </w:p>
          <w:p w:rsidR="00053222" w:rsidRPr="00E16BD2" w:rsidRDefault="00053222" w:rsidP="00053222">
            <w:pPr>
              <w:tabs>
                <w:tab w:val="left" w:pos="11988"/>
              </w:tabs>
              <w:jc w:val="center"/>
            </w:pPr>
            <w:r w:rsidRPr="00E16BD2">
              <w:t xml:space="preserve">Белореченский район, х.Кубанский, ул. Школьная, 40 </w:t>
            </w:r>
          </w:p>
        </w:tc>
        <w:tc>
          <w:tcPr>
            <w:tcW w:w="2619" w:type="dxa"/>
            <w:shd w:val="clear" w:color="auto" w:fill="auto"/>
          </w:tcPr>
          <w:p w:rsidR="00053222" w:rsidRPr="00E16BD2" w:rsidRDefault="00E16BD2" w:rsidP="00053222">
            <w:pPr>
              <w:tabs>
                <w:tab w:val="left" w:pos="11988"/>
              </w:tabs>
              <w:jc w:val="center"/>
            </w:pPr>
            <w:r w:rsidRPr="00E16BD2">
              <w:t>н</w:t>
            </w:r>
            <w:r w:rsidR="00053222" w:rsidRPr="00E16BD2">
              <w:t>ачальник</w:t>
            </w:r>
          </w:p>
          <w:p w:rsidR="00053222" w:rsidRPr="00E16BD2" w:rsidRDefault="00053222" w:rsidP="00053222">
            <w:pPr>
              <w:tabs>
                <w:tab w:val="left" w:pos="11988"/>
              </w:tabs>
              <w:jc w:val="center"/>
            </w:pPr>
            <w:r w:rsidRPr="00E16BD2">
              <w:t>УДМ - Сивашев М.С.</w:t>
            </w:r>
          </w:p>
          <w:p w:rsidR="00053222" w:rsidRPr="00E16BD2" w:rsidRDefault="00053222" w:rsidP="00053222">
            <w:pPr>
              <w:tabs>
                <w:tab w:val="left" w:pos="390"/>
                <w:tab w:val="left" w:pos="11988"/>
              </w:tabs>
              <w:jc w:val="center"/>
            </w:pPr>
            <w:r w:rsidRPr="00E16BD2">
              <w:t>(8(86155)2-66-22)</w:t>
            </w:r>
          </w:p>
          <w:p w:rsidR="00053222" w:rsidRPr="00E16BD2" w:rsidRDefault="00053222" w:rsidP="00053222">
            <w:pPr>
              <w:tabs>
                <w:tab w:val="left" w:pos="11988"/>
              </w:tabs>
              <w:jc w:val="center"/>
            </w:pPr>
          </w:p>
        </w:tc>
      </w:tr>
      <w:tr w:rsidR="00053222" w:rsidRPr="00E16BD2" w:rsidTr="00DB5B83">
        <w:trPr>
          <w:trHeight w:val="391"/>
        </w:trPr>
        <w:tc>
          <w:tcPr>
            <w:tcW w:w="14742" w:type="dxa"/>
            <w:gridSpan w:val="5"/>
            <w:shd w:val="clear" w:color="auto" w:fill="auto"/>
          </w:tcPr>
          <w:p w:rsidR="00053222" w:rsidRPr="00E16BD2" w:rsidRDefault="00053222" w:rsidP="00053222">
            <w:pPr>
              <w:jc w:val="center"/>
            </w:pPr>
            <w:r w:rsidRPr="00E16BD2">
              <w:t>2.2 Мероприятия, организованные по инициативе управления культуры администрации МО Белореченский район</w:t>
            </w:r>
          </w:p>
        </w:tc>
      </w:tr>
      <w:tr w:rsidR="00E16BD2" w:rsidRPr="00E16BD2" w:rsidTr="00B40869">
        <w:trPr>
          <w:trHeight w:val="642"/>
        </w:trPr>
        <w:tc>
          <w:tcPr>
            <w:tcW w:w="2794" w:type="dxa"/>
            <w:shd w:val="clear" w:color="auto" w:fill="auto"/>
          </w:tcPr>
          <w:p w:rsidR="00E16BD2" w:rsidRPr="00E16BD2" w:rsidRDefault="00E16BD2" w:rsidP="00E16BD2">
            <w:pPr>
              <w:ind w:right="-88"/>
              <w:jc w:val="center"/>
            </w:pPr>
            <w:r w:rsidRPr="00E16BD2">
              <w:lastRenderedPageBreak/>
              <w:t xml:space="preserve">Просмотр видеоролика о здоровом образе жизни с обсуждением «Шанс» </w:t>
            </w:r>
          </w:p>
          <w:p w:rsidR="00E16BD2" w:rsidRPr="00E16BD2" w:rsidRDefault="00E16BD2" w:rsidP="00E16BD2">
            <w:pPr>
              <w:ind w:right="-88"/>
              <w:jc w:val="center"/>
            </w:pPr>
            <w:r w:rsidRPr="00E16BD2">
              <w:t>45 чел.</w:t>
            </w:r>
          </w:p>
        </w:tc>
        <w:tc>
          <w:tcPr>
            <w:tcW w:w="2697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Видеоролик</w:t>
            </w:r>
          </w:p>
        </w:tc>
        <w:tc>
          <w:tcPr>
            <w:tcW w:w="2754" w:type="dxa"/>
            <w:shd w:val="clear" w:color="auto" w:fill="auto"/>
          </w:tcPr>
          <w:p w:rsidR="00E16BD2" w:rsidRPr="00E16BD2" w:rsidRDefault="00E16BD2" w:rsidP="00E16BD2">
            <w:pPr>
              <w:spacing w:line="20" w:lineRule="atLeast"/>
              <w:jc w:val="center"/>
              <w:rPr>
                <w:lang w:eastAsia="en-US"/>
              </w:rPr>
            </w:pPr>
            <w:r w:rsidRPr="00E16BD2">
              <w:rPr>
                <w:lang w:eastAsia="en-US"/>
              </w:rPr>
              <w:t>Ефименко Ю.А.-мед.работник</w:t>
            </w:r>
          </w:p>
        </w:tc>
        <w:tc>
          <w:tcPr>
            <w:tcW w:w="3878" w:type="dxa"/>
            <w:shd w:val="clear" w:color="auto" w:fill="auto"/>
          </w:tcPr>
          <w:p w:rsidR="00E16BD2" w:rsidRPr="00E16BD2" w:rsidRDefault="00E16BD2" w:rsidP="00E16BD2">
            <w:pPr>
              <w:spacing w:line="20" w:lineRule="atLeast"/>
              <w:jc w:val="center"/>
              <w:rPr>
                <w:lang w:eastAsia="en-US"/>
              </w:rPr>
            </w:pPr>
            <w:r w:rsidRPr="00E16BD2">
              <w:rPr>
                <w:lang w:eastAsia="en-US"/>
              </w:rPr>
              <w:t>07.05.2023 г.</w:t>
            </w:r>
          </w:p>
          <w:p w:rsidR="00E16BD2" w:rsidRPr="00E16BD2" w:rsidRDefault="00E16BD2" w:rsidP="00E16BD2">
            <w:pPr>
              <w:spacing w:line="20" w:lineRule="atLeast"/>
              <w:jc w:val="center"/>
              <w:rPr>
                <w:lang w:eastAsia="en-US"/>
              </w:rPr>
            </w:pPr>
            <w:r w:rsidRPr="00E16BD2">
              <w:rPr>
                <w:lang w:eastAsia="en-US"/>
              </w:rPr>
              <w:t>18.00 час.</w:t>
            </w:r>
          </w:p>
          <w:p w:rsidR="00E16BD2" w:rsidRPr="00E16BD2" w:rsidRDefault="00E16BD2" w:rsidP="00E16BD2">
            <w:pPr>
              <w:spacing w:line="20" w:lineRule="atLeast"/>
              <w:jc w:val="center"/>
              <w:rPr>
                <w:lang w:eastAsia="en-US"/>
              </w:rPr>
            </w:pPr>
            <w:r w:rsidRPr="00E16BD2">
              <w:rPr>
                <w:lang w:eastAsia="en-US"/>
              </w:rPr>
              <w:t>ГКРЦ г.Белореченска</w:t>
            </w:r>
          </w:p>
        </w:tc>
        <w:tc>
          <w:tcPr>
            <w:tcW w:w="2619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Забелина Л.Б.</w:t>
            </w:r>
          </w:p>
          <w:p w:rsidR="00E16BD2" w:rsidRPr="00E16BD2" w:rsidRDefault="00E16BD2" w:rsidP="00E16BD2">
            <w:pPr>
              <w:jc w:val="center"/>
            </w:pPr>
          </w:p>
        </w:tc>
      </w:tr>
      <w:tr w:rsidR="00E16BD2" w:rsidRPr="00E16BD2" w:rsidTr="00B40869">
        <w:trPr>
          <w:trHeight w:val="642"/>
        </w:trPr>
        <w:tc>
          <w:tcPr>
            <w:tcW w:w="2794" w:type="dxa"/>
            <w:shd w:val="clear" w:color="auto" w:fill="auto"/>
          </w:tcPr>
          <w:p w:rsidR="00E16BD2" w:rsidRPr="00E16BD2" w:rsidRDefault="00E16BD2" w:rsidP="00E16BD2">
            <w:pPr>
              <w:ind w:right="-88"/>
              <w:jc w:val="center"/>
            </w:pPr>
            <w:r w:rsidRPr="00E16BD2">
              <w:t>Просмотр видеоролика о здоровом образе жизни с обсуждением «Дым»</w:t>
            </w:r>
          </w:p>
          <w:p w:rsidR="00E16BD2" w:rsidRPr="00E16BD2" w:rsidRDefault="00E16BD2" w:rsidP="00E16BD2">
            <w:pPr>
              <w:ind w:right="-88"/>
              <w:jc w:val="center"/>
            </w:pPr>
            <w:r w:rsidRPr="00E16BD2">
              <w:t>35 чел.</w:t>
            </w:r>
          </w:p>
        </w:tc>
        <w:tc>
          <w:tcPr>
            <w:tcW w:w="2697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Видеоролик</w:t>
            </w:r>
          </w:p>
        </w:tc>
        <w:tc>
          <w:tcPr>
            <w:tcW w:w="2754" w:type="dxa"/>
            <w:shd w:val="clear" w:color="auto" w:fill="auto"/>
          </w:tcPr>
          <w:p w:rsidR="00E16BD2" w:rsidRPr="00E16BD2" w:rsidRDefault="00E16BD2" w:rsidP="00E16BD2">
            <w:pPr>
              <w:spacing w:line="20" w:lineRule="atLeast"/>
              <w:jc w:val="center"/>
              <w:rPr>
                <w:lang w:eastAsia="en-US"/>
              </w:rPr>
            </w:pPr>
            <w:r w:rsidRPr="00E16BD2">
              <w:rPr>
                <w:lang w:eastAsia="en-US"/>
              </w:rPr>
              <w:t>Ефименко Ю.А.-мед.работник</w:t>
            </w:r>
          </w:p>
        </w:tc>
        <w:tc>
          <w:tcPr>
            <w:tcW w:w="3878" w:type="dxa"/>
            <w:shd w:val="clear" w:color="auto" w:fill="auto"/>
          </w:tcPr>
          <w:p w:rsidR="00E16BD2" w:rsidRPr="00E16BD2" w:rsidRDefault="00E16BD2" w:rsidP="00E16BD2">
            <w:pPr>
              <w:spacing w:line="20" w:lineRule="atLeast"/>
              <w:jc w:val="center"/>
              <w:rPr>
                <w:lang w:eastAsia="en-US"/>
              </w:rPr>
            </w:pPr>
            <w:r w:rsidRPr="00E16BD2">
              <w:rPr>
                <w:lang w:eastAsia="en-US"/>
              </w:rPr>
              <w:t>15.05.2023 г.</w:t>
            </w:r>
          </w:p>
          <w:p w:rsidR="00E16BD2" w:rsidRPr="00E16BD2" w:rsidRDefault="00E16BD2" w:rsidP="00E16BD2">
            <w:pPr>
              <w:spacing w:line="20" w:lineRule="atLeast"/>
              <w:jc w:val="center"/>
              <w:rPr>
                <w:lang w:eastAsia="en-US"/>
              </w:rPr>
            </w:pPr>
            <w:r w:rsidRPr="00E16BD2">
              <w:rPr>
                <w:lang w:eastAsia="en-US"/>
              </w:rPr>
              <w:t>18.00 час.</w:t>
            </w:r>
          </w:p>
          <w:p w:rsidR="00E16BD2" w:rsidRPr="00E16BD2" w:rsidRDefault="00E16BD2" w:rsidP="00E16BD2">
            <w:pPr>
              <w:spacing w:line="20" w:lineRule="atLeast"/>
              <w:jc w:val="center"/>
              <w:rPr>
                <w:lang w:eastAsia="en-US"/>
              </w:rPr>
            </w:pPr>
            <w:r w:rsidRPr="00E16BD2">
              <w:rPr>
                <w:lang w:eastAsia="en-US"/>
              </w:rPr>
              <w:t>ГКРЦ г.Белореченска</w:t>
            </w:r>
          </w:p>
        </w:tc>
        <w:tc>
          <w:tcPr>
            <w:tcW w:w="2619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Забелина Л.Б.</w:t>
            </w:r>
          </w:p>
          <w:p w:rsidR="00E16BD2" w:rsidRPr="00E16BD2" w:rsidRDefault="00E16BD2" w:rsidP="00E16BD2">
            <w:pPr>
              <w:jc w:val="center"/>
            </w:pPr>
          </w:p>
        </w:tc>
      </w:tr>
      <w:tr w:rsidR="00E16BD2" w:rsidRPr="00E16BD2" w:rsidTr="00B40869">
        <w:trPr>
          <w:trHeight w:val="642"/>
        </w:trPr>
        <w:tc>
          <w:tcPr>
            <w:tcW w:w="2794" w:type="dxa"/>
            <w:shd w:val="clear" w:color="auto" w:fill="auto"/>
          </w:tcPr>
          <w:p w:rsidR="00E16BD2" w:rsidRPr="00E16BD2" w:rsidRDefault="00E16BD2" w:rsidP="00E16B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D2">
              <w:rPr>
                <w:rFonts w:ascii="Times New Roman" w:hAnsi="Times New Roman"/>
                <w:sz w:val="24"/>
                <w:szCs w:val="24"/>
              </w:rPr>
              <w:t xml:space="preserve">Тематический диспут «Кто отвечает за мою жизнь?» </w:t>
            </w:r>
          </w:p>
          <w:p w:rsidR="00E16BD2" w:rsidRPr="00E16BD2" w:rsidRDefault="00E16BD2" w:rsidP="00E16B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D2">
              <w:rPr>
                <w:rFonts w:ascii="Times New Roman" w:hAnsi="Times New Roman"/>
                <w:iCs/>
                <w:sz w:val="24"/>
                <w:szCs w:val="24"/>
              </w:rPr>
              <w:t>30 чел.</w:t>
            </w:r>
          </w:p>
        </w:tc>
        <w:tc>
          <w:tcPr>
            <w:tcW w:w="2697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Презентация</w:t>
            </w:r>
          </w:p>
        </w:tc>
        <w:tc>
          <w:tcPr>
            <w:tcW w:w="2754" w:type="dxa"/>
            <w:shd w:val="clear" w:color="auto" w:fill="auto"/>
          </w:tcPr>
          <w:p w:rsidR="00E16BD2" w:rsidRPr="00E16BD2" w:rsidRDefault="00E16BD2" w:rsidP="00E16BD2">
            <w:pPr>
              <w:spacing w:line="20" w:lineRule="atLeast"/>
              <w:jc w:val="center"/>
            </w:pPr>
            <w:r w:rsidRPr="00E16BD2">
              <w:t>-</w:t>
            </w:r>
          </w:p>
        </w:tc>
        <w:tc>
          <w:tcPr>
            <w:tcW w:w="3878" w:type="dxa"/>
            <w:shd w:val="clear" w:color="auto" w:fill="auto"/>
          </w:tcPr>
          <w:p w:rsidR="00E16BD2" w:rsidRPr="00E16BD2" w:rsidRDefault="00E16BD2" w:rsidP="00E16BD2">
            <w:pPr>
              <w:spacing w:line="20" w:lineRule="atLeast"/>
              <w:jc w:val="center"/>
            </w:pPr>
            <w:r w:rsidRPr="00E16BD2">
              <w:t>17.05.2023 г.</w:t>
            </w:r>
          </w:p>
          <w:p w:rsidR="00E16BD2" w:rsidRPr="00E16BD2" w:rsidRDefault="00E16BD2" w:rsidP="00E16BD2">
            <w:pPr>
              <w:spacing w:line="20" w:lineRule="atLeast"/>
              <w:jc w:val="center"/>
              <w:rPr>
                <w:lang w:eastAsia="en-US"/>
              </w:rPr>
            </w:pPr>
            <w:r w:rsidRPr="00E16BD2">
              <w:t xml:space="preserve"> </w:t>
            </w:r>
            <w:r w:rsidRPr="00E16BD2">
              <w:rPr>
                <w:lang w:eastAsia="en-US"/>
              </w:rPr>
              <w:t>14.00 час.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СДК ст. Рязанской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Пархоменко Ю.С.</w:t>
            </w:r>
          </w:p>
          <w:p w:rsidR="00E16BD2" w:rsidRPr="00E16BD2" w:rsidRDefault="00E16BD2" w:rsidP="00E16BD2">
            <w:pPr>
              <w:jc w:val="center"/>
            </w:pPr>
          </w:p>
        </w:tc>
      </w:tr>
      <w:tr w:rsidR="00E16BD2" w:rsidRPr="00E16BD2" w:rsidTr="00CA761A">
        <w:trPr>
          <w:trHeight w:val="642"/>
        </w:trPr>
        <w:tc>
          <w:tcPr>
            <w:tcW w:w="2794" w:type="dxa"/>
            <w:shd w:val="clear" w:color="auto" w:fill="auto"/>
          </w:tcPr>
          <w:p w:rsidR="00E16BD2" w:rsidRPr="00E16BD2" w:rsidRDefault="00E16BD2" w:rsidP="00E16B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D2">
              <w:rPr>
                <w:rFonts w:ascii="Times New Roman" w:hAnsi="Times New Roman"/>
                <w:sz w:val="24"/>
                <w:szCs w:val="24"/>
              </w:rPr>
              <w:t>Спортивный турнир</w:t>
            </w:r>
          </w:p>
          <w:p w:rsidR="00E16BD2" w:rsidRPr="00E16BD2" w:rsidRDefault="00E16BD2" w:rsidP="00E16B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D2">
              <w:rPr>
                <w:rFonts w:ascii="Times New Roman" w:hAnsi="Times New Roman"/>
                <w:sz w:val="24"/>
                <w:szCs w:val="24"/>
              </w:rPr>
              <w:t xml:space="preserve"> «Новое поколение выбирает ЗОЖ» </w:t>
            </w:r>
          </w:p>
          <w:p w:rsidR="00E16BD2" w:rsidRPr="00E16BD2" w:rsidRDefault="00E16BD2" w:rsidP="00E16B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BD2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2697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-</w:t>
            </w:r>
          </w:p>
        </w:tc>
        <w:tc>
          <w:tcPr>
            <w:tcW w:w="2754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-</w:t>
            </w:r>
          </w:p>
        </w:tc>
        <w:tc>
          <w:tcPr>
            <w:tcW w:w="3878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21.05.2023 г.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12.00 час.</w:t>
            </w:r>
          </w:p>
          <w:p w:rsidR="00E16BD2" w:rsidRPr="00E16BD2" w:rsidRDefault="00E16BD2" w:rsidP="00E16BD2">
            <w:pPr>
              <w:pStyle w:val="a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D2">
              <w:rPr>
                <w:rFonts w:ascii="Times New Roman" w:hAnsi="Times New Roman"/>
                <w:sz w:val="24"/>
                <w:szCs w:val="24"/>
              </w:rPr>
              <w:t>СК х. Фокин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Каркачёва С.Ю.</w:t>
            </w:r>
          </w:p>
          <w:p w:rsidR="00E16BD2" w:rsidRPr="00E16BD2" w:rsidRDefault="00E16BD2" w:rsidP="00E16BD2">
            <w:pPr>
              <w:jc w:val="center"/>
              <w:rPr>
                <w:b/>
              </w:rPr>
            </w:pPr>
          </w:p>
        </w:tc>
      </w:tr>
      <w:tr w:rsidR="00E16BD2" w:rsidRPr="00E16BD2" w:rsidTr="00CA761A">
        <w:trPr>
          <w:trHeight w:val="642"/>
        </w:trPr>
        <w:tc>
          <w:tcPr>
            <w:tcW w:w="2794" w:type="dxa"/>
            <w:shd w:val="clear" w:color="auto" w:fill="auto"/>
          </w:tcPr>
          <w:p w:rsidR="00E16BD2" w:rsidRPr="00E16BD2" w:rsidRDefault="00E16BD2" w:rsidP="00E16B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D2">
              <w:rPr>
                <w:rFonts w:ascii="Times New Roman" w:hAnsi="Times New Roman"/>
                <w:sz w:val="24"/>
                <w:szCs w:val="24"/>
              </w:rPr>
              <w:t>«Бросай курить!» -  Волонтёрская тематическая акция, посвящённая Всемирному Дню без табака.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50 чел</w:t>
            </w:r>
          </w:p>
        </w:tc>
        <w:tc>
          <w:tcPr>
            <w:tcW w:w="2697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-</w:t>
            </w:r>
          </w:p>
        </w:tc>
        <w:tc>
          <w:tcPr>
            <w:tcW w:w="2754" w:type="dxa"/>
            <w:shd w:val="clear" w:color="auto" w:fill="auto"/>
          </w:tcPr>
          <w:p w:rsidR="00E16BD2" w:rsidRPr="00E16BD2" w:rsidRDefault="00E16BD2" w:rsidP="00E16BD2">
            <w:pPr>
              <w:spacing w:line="20" w:lineRule="atLeast"/>
              <w:jc w:val="center"/>
            </w:pPr>
            <w:r w:rsidRPr="00E16BD2">
              <w:t>-</w:t>
            </w:r>
          </w:p>
        </w:tc>
        <w:tc>
          <w:tcPr>
            <w:tcW w:w="3878" w:type="dxa"/>
            <w:shd w:val="clear" w:color="auto" w:fill="auto"/>
          </w:tcPr>
          <w:p w:rsidR="00E16BD2" w:rsidRPr="00E16BD2" w:rsidRDefault="00E16BD2" w:rsidP="00E16BD2">
            <w:pPr>
              <w:spacing w:line="20" w:lineRule="atLeast"/>
              <w:jc w:val="center"/>
            </w:pPr>
            <w:r w:rsidRPr="00E16BD2">
              <w:t>24.05.2023 г.</w:t>
            </w:r>
          </w:p>
          <w:p w:rsidR="00E16BD2" w:rsidRPr="00E16BD2" w:rsidRDefault="00E16BD2" w:rsidP="00E16BD2">
            <w:pPr>
              <w:spacing w:line="20" w:lineRule="atLeast"/>
              <w:jc w:val="center"/>
              <w:rPr>
                <w:lang w:eastAsia="en-US"/>
              </w:rPr>
            </w:pPr>
            <w:r w:rsidRPr="00E16BD2">
              <w:rPr>
                <w:lang w:eastAsia="en-US"/>
              </w:rPr>
              <w:t>16.00 час.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СДК ст. Рязанской Белореченского района</w:t>
            </w:r>
          </w:p>
          <w:p w:rsidR="00E16BD2" w:rsidRPr="00E16BD2" w:rsidRDefault="00E16BD2" w:rsidP="00E16BD2">
            <w:pPr>
              <w:pStyle w:val="a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Пархоменко Ю.С.</w:t>
            </w:r>
          </w:p>
          <w:p w:rsidR="00E16BD2" w:rsidRPr="00E16BD2" w:rsidRDefault="00E16BD2" w:rsidP="00E16BD2">
            <w:pPr>
              <w:jc w:val="center"/>
            </w:pPr>
          </w:p>
        </w:tc>
      </w:tr>
      <w:tr w:rsidR="00E16BD2" w:rsidRPr="00E16BD2" w:rsidTr="00E16BD2">
        <w:trPr>
          <w:trHeight w:val="642"/>
        </w:trPr>
        <w:tc>
          <w:tcPr>
            <w:tcW w:w="2794" w:type="dxa"/>
            <w:shd w:val="clear" w:color="auto" w:fill="auto"/>
          </w:tcPr>
          <w:p w:rsidR="00E16BD2" w:rsidRPr="00E16BD2" w:rsidRDefault="00E16BD2" w:rsidP="00E16BD2">
            <w:pPr>
              <w:ind w:right="-88"/>
              <w:jc w:val="center"/>
            </w:pPr>
            <w:r w:rsidRPr="00E16BD2">
              <w:t xml:space="preserve">Акция </w:t>
            </w:r>
          </w:p>
          <w:p w:rsidR="00E16BD2" w:rsidRPr="00E16BD2" w:rsidRDefault="00E16BD2" w:rsidP="00E16BD2">
            <w:pPr>
              <w:ind w:right="-88"/>
              <w:jc w:val="center"/>
            </w:pPr>
            <w:r w:rsidRPr="00E16BD2">
              <w:t>«Мы за здоровый образ жизни»</w:t>
            </w:r>
          </w:p>
          <w:p w:rsidR="00E16BD2" w:rsidRPr="00E16BD2" w:rsidRDefault="00E16BD2" w:rsidP="00E16BD2">
            <w:pPr>
              <w:ind w:right="-88"/>
              <w:jc w:val="center"/>
            </w:pPr>
            <w:r w:rsidRPr="00E16BD2">
              <w:t xml:space="preserve">35 чел. </w:t>
            </w:r>
          </w:p>
        </w:tc>
        <w:tc>
          <w:tcPr>
            <w:tcW w:w="2697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Видео ролик</w:t>
            </w:r>
          </w:p>
        </w:tc>
        <w:tc>
          <w:tcPr>
            <w:tcW w:w="2754" w:type="dxa"/>
            <w:shd w:val="clear" w:color="auto" w:fill="auto"/>
          </w:tcPr>
          <w:p w:rsidR="00E16BD2" w:rsidRPr="00E16BD2" w:rsidRDefault="00E16BD2" w:rsidP="00E16BD2">
            <w:pPr>
              <w:jc w:val="center"/>
              <w:rPr>
                <w:b/>
              </w:rPr>
            </w:pPr>
            <w:r w:rsidRPr="00E16BD2">
              <w:rPr>
                <w:lang w:eastAsia="en-US"/>
              </w:rPr>
              <w:t>Ефименко Ю.А.-мед.работник</w:t>
            </w:r>
          </w:p>
        </w:tc>
        <w:tc>
          <w:tcPr>
            <w:tcW w:w="3878" w:type="dxa"/>
            <w:shd w:val="clear" w:color="auto" w:fill="auto"/>
          </w:tcPr>
          <w:p w:rsidR="00E16BD2" w:rsidRPr="00E16BD2" w:rsidRDefault="00E16BD2" w:rsidP="00E16BD2">
            <w:pPr>
              <w:spacing w:line="20" w:lineRule="atLeast"/>
              <w:jc w:val="center"/>
              <w:rPr>
                <w:lang w:eastAsia="en-US"/>
              </w:rPr>
            </w:pPr>
            <w:r w:rsidRPr="00E16BD2">
              <w:rPr>
                <w:lang w:eastAsia="en-US"/>
              </w:rPr>
              <w:t>26.05.2023 г.</w:t>
            </w:r>
          </w:p>
          <w:p w:rsidR="00E16BD2" w:rsidRPr="00E16BD2" w:rsidRDefault="00E16BD2" w:rsidP="00E16BD2">
            <w:pPr>
              <w:spacing w:line="20" w:lineRule="atLeast"/>
              <w:jc w:val="center"/>
              <w:rPr>
                <w:lang w:eastAsia="en-US"/>
              </w:rPr>
            </w:pPr>
            <w:r w:rsidRPr="00E16BD2">
              <w:rPr>
                <w:lang w:eastAsia="en-US"/>
              </w:rPr>
              <w:t>18.00 час.</w:t>
            </w:r>
          </w:p>
          <w:p w:rsidR="00E16BD2" w:rsidRPr="00E16BD2" w:rsidRDefault="00E16BD2" w:rsidP="00E16BD2">
            <w:pPr>
              <w:spacing w:line="20" w:lineRule="atLeast"/>
              <w:jc w:val="center"/>
            </w:pPr>
            <w:r w:rsidRPr="00E16BD2">
              <w:t>ГКРЦ г.Белореченска</w:t>
            </w:r>
          </w:p>
        </w:tc>
        <w:tc>
          <w:tcPr>
            <w:tcW w:w="2619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Забелина ЛБ</w:t>
            </w:r>
          </w:p>
          <w:p w:rsidR="00E16BD2" w:rsidRPr="00E16BD2" w:rsidRDefault="00E16BD2" w:rsidP="00E16BD2">
            <w:pPr>
              <w:jc w:val="center"/>
            </w:pPr>
          </w:p>
          <w:p w:rsidR="00E16BD2" w:rsidRPr="00E16BD2" w:rsidRDefault="00E16BD2" w:rsidP="00E16BD2">
            <w:pPr>
              <w:jc w:val="center"/>
              <w:rPr>
                <w:bCs/>
              </w:rPr>
            </w:pPr>
          </w:p>
        </w:tc>
      </w:tr>
      <w:tr w:rsidR="00E16BD2" w:rsidRPr="00E16BD2" w:rsidTr="00DB5B83">
        <w:trPr>
          <w:trHeight w:val="429"/>
        </w:trPr>
        <w:tc>
          <w:tcPr>
            <w:tcW w:w="14742" w:type="dxa"/>
            <w:gridSpan w:val="5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2.3 Мероприятия, организованные по инициативе управления образованием администрации МО Белореченский район</w:t>
            </w:r>
          </w:p>
        </w:tc>
      </w:tr>
      <w:tr w:rsidR="00E16BD2" w:rsidRPr="00E16BD2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Деловая игра «Мы за здоровый образ жизни!»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82 чел.</w:t>
            </w:r>
          </w:p>
        </w:tc>
        <w:tc>
          <w:tcPr>
            <w:tcW w:w="2697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Презентация</w:t>
            </w:r>
          </w:p>
        </w:tc>
        <w:tc>
          <w:tcPr>
            <w:tcW w:w="2754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Бороздина А.А., педагог - психолог</w:t>
            </w:r>
          </w:p>
        </w:tc>
        <w:tc>
          <w:tcPr>
            <w:tcW w:w="3878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16.05.2023 г.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13.00 час.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МАОУ Гимназия,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г.Белореченска</w:t>
            </w:r>
          </w:p>
        </w:tc>
        <w:tc>
          <w:tcPr>
            <w:tcW w:w="2619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Паршакова Е.Д.</w:t>
            </w:r>
          </w:p>
          <w:p w:rsidR="00E16BD2" w:rsidRPr="00E16BD2" w:rsidRDefault="00E16BD2" w:rsidP="00E16BD2">
            <w:pPr>
              <w:jc w:val="center"/>
            </w:pPr>
          </w:p>
        </w:tc>
      </w:tr>
      <w:tr w:rsidR="00E16BD2" w:rsidRPr="00E16BD2" w:rsidTr="009E14FD">
        <w:trPr>
          <w:trHeight w:val="1134"/>
        </w:trPr>
        <w:tc>
          <w:tcPr>
            <w:tcW w:w="2794" w:type="dxa"/>
            <w:shd w:val="clear" w:color="auto" w:fill="auto"/>
          </w:tcPr>
          <w:p w:rsidR="00E16BD2" w:rsidRPr="00E16BD2" w:rsidRDefault="00E16BD2" w:rsidP="00E16BD2">
            <w:pPr>
              <w:tabs>
                <w:tab w:val="left" w:pos="11988"/>
              </w:tabs>
              <w:jc w:val="center"/>
            </w:pPr>
            <w:r w:rsidRPr="00E16BD2">
              <w:t xml:space="preserve">Просмотр видеороликов, дискуссия «О вреде потребления табачных </w:t>
            </w:r>
            <w:r w:rsidRPr="00E16BD2">
              <w:lastRenderedPageBreak/>
              <w:t xml:space="preserve">изделий, в том числе «Вейпов» </w:t>
            </w:r>
          </w:p>
          <w:p w:rsidR="00E16BD2" w:rsidRPr="00E16BD2" w:rsidRDefault="00E16BD2" w:rsidP="00B36DFD">
            <w:pPr>
              <w:tabs>
                <w:tab w:val="left" w:pos="11988"/>
              </w:tabs>
              <w:jc w:val="center"/>
            </w:pPr>
            <w:r w:rsidRPr="00E16BD2">
              <w:t>90 чел.</w:t>
            </w:r>
          </w:p>
        </w:tc>
        <w:tc>
          <w:tcPr>
            <w:tcW w:w="2697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lastRenderedPageBreak/>
              <w:t>Видеоролики</w:t>
            </w:r>
          </w:p>
        </w:tc>
        <w:tc>
          <w:tcPr>
            <w:tcW w:w="2754" w:type="dxa"/>
            <w:shd w:val="clear" w:color="auto" w:fill="auto"/>
          </w:tcPr>
          <w:p w:rsidR="00E16BD2" w:rsidRPr="00E16BD2" w:rsidRDefault="00E16BD2" w:rsidP="00E16BD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ый педагог Харатян С.С., </w:t>
            </w:r>
          </w:p>
          <w:p w:rsidR="00E16BD2" w:rsidRPr="00E16BD2" w:rsidRDefault="00E16BD2" w:rsidP="00E16BD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е руководители, представители </w:t>
            </w:r>
            <w:r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ркологического диспансера, </w:t>
            </w:r>
          </w:p>
          <w:p w:rsidR="00E16BD2" w:rsidRPr="00E16BD2" w:rsidRDefault="00E16BD2" w:rsidP="00E16BD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ДН ОМВД РФ по Белореченскому району, преподаватели физкультуры.</w:t>
            </w:r>
          </w:p>
        </w:tc>
        <w:tc>
          <w:tcPr>
            <w:tcW w:w="3878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lastRenderedPageBreak/>
              <w:t>1</w:t>
            </w:r>
            <w:r w:rsidR="00B36DFD">
              <w:t>2</w:t>
            </w:r>
            <w:r w:rsidRPr="00E16BD2">
              <w:t xml:space="preserve">.05.2023 года 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с 12</w:t>
            </w:r>
            <w:r w:rsidR="00B36DFD">
              <w:t>.0 час.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МБОУ СОШ 3</w:t>
            </w:r>
            <w:r>
              <w:t xml:space="preserve"> г.Белореченска</w:t>
            </w:r>
          </w:p>
        </w:tc>
        <w:tc>
          <w:tcPr>
            <w:tcW w:w="2619" w:type="dxa"/>
            <w:shd w:val="clear" w:color="auto" w:fill="auto"/>
          </w:tcPr>
          <w:p w:rsidR="00E16BD2" w:rsidRPr="00E16BD2" w:rsidRDefault="00E16BD2" w:rsidP="00E16BD2">
            <w:pPr>
              <w:tabs>
                <w:tab w:val="left" w:pos="390"/>
                <w:tab w:val="left" w:pos="11988"/>
              </w:tabs>
              <w:jc w:val="center"/>
            </w:pPr>
            <w:r w:rsidRPr="00E16BD2">
              <w:t>Ткач Э.И.</w:t>
            </w:r>
          </w:p>
          <w:p w:rsidR="00E16BD2" w:rsidRPr="00E16BD2" w:rsidRDefault="00E16BD2" w:rsidP="00E16BD2">
            <w:pPr>
              <w:tabs>
                <w:tab w:val="left" w:pos="390"/>
                <w:tab w:val="left" w:pos="11988"/>
              </w:tabs>
              <w:jc w:val="center"/>
            </w:pPr>
          </w:p>
        </w:tc>
      </w:tr>
      <w:tr w:rsidR="00B36DFD" w:rsidRPr="00E16BD2" w:rsidTr="001B0860">
        <w:trPr>
          <w:trHeight w:val="370"/>
        </w:trPr>
        <w:tc>
          <w:tcPr>
            <w:tcW w:w="2794" w:type="dxa"/>
            <w:shd w:val="clear" w:color="auto" w:fill="auto"/>
          </w:tcPr>
          <w:p w:rsidR="00B36DFD" w:rsidRPr="00E16BD2" w:rsidRDefault="00B36DFD" w:rsidP="001B0860">
            <w:pPr>
              <w:tabs>
                <w:tab w:val="left" w:pos="11988"/>
              </w:tabs>
              <w:jc w:val="center"/>
            </w:pPr>
            <w:r w:rsidRPr="00E16BD2">
              <w:t xml:space="preserve">«О вреде потребления наркотических веществ» </w:t>
            </w:r>
          </w:p>
          <w:p w:rsidR="00B36DFD" w:rsidRPr="00E16BD2" w:rsidRDefault="00B36DFD" w:rsidP="001B0860">
            <w:pPr>
              <w:tabs>
                <w:tab w:val="left" w:pos="11988"/>
              </w:tabs>
              <w:jc w:val="center"/>
            </w:pPr>
            <w:r w:rsidRPr="00E16BD2">
              <w:t>(уголовная и административная ответственность) проведение спортивных соревнований</w:t>
            </w:r>
          </w:p>
          <w:p w:rsidR="00B36DFD" w:rsidRPr="00E16BD2" w:rsidRDefault="00B36DFD" w:rsidP="001B0860">
            <w:pPr>
              <w:tabs>
                <w:tab w:val="left" w:pos="11988"/>
              </w:tabs>
              <w:jc w:val="center"/>
            </w:pPr>
            <w:r w:rsidRPr="00E16BD2">
              <w:t>90 чел.</w:t>
            </w:r>
          </w:p>
        </w:tc>
        <w:tc>
          <w:tcPr>
            <w:tcW w:w="2697" w:type="dxa"/>
            <w:shd w:val="clear" w:color="auto" w:fill="auto"/>
          </w:tcPr>
          <w:p w:rsidR="00B36DFD" w:rsidRPr="00E16BD2" w:rsidRDefault="00B36DFD" w:rsidP="001B0860">
            <w:pPr>
              <w:tabs>
                <w:tab w:val="left" w:pos="11988"/>
              </w:tabs>
              <w:jc w:val="center"/>
            </w:pPr>
            <w:r w:rsidRPr="00E16BD2">
              <w:t>Видеоролик</w:t>
            </w:r>
          </w:p>
        </w:tc>
        <w:tc>
          <w:tcPr>
            <w:tcW w:w="2754" w:type="dxa"/>
            <w:shd w:val="clear" w:color="auto" w:fill="auto"/>
          </w:tcPr>
          <w:p w:rsidR="00B36DFD" w:rsidRPr="00E16BD2" w:rsidRDefault="00B36DFD" w:rsidP="001B086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ый педагог Харатян С.С., </w:t>
            </w:r>
          </w:p>
          <w:p w:rsidR="00B36DFD" w:rsidRPr="00E16BD2" w:rsidRDefault="00B36DFD" w:rsidP="001B086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е руководители, представители наркологического диспансера, </w:t>
            </w:r>
          </w:p>
          <w:p w:rsidR="00B36DFD" w:rsidRPr="00E16BD2" w:rsidRDefault="00B36DFD" w:rsidP="001B086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ДН ОМВД РФ по Белореченскому району, преподаватели физкультуры.</w:t>
            </w:r>
          </w:p>
        </w:tc>
        <w:tc>
          <w:tcPr>
            <w:tcW w:w="3878" w:type="dxa"/>
            <w:shd w:val="clear" w:color="auto" w:fill="auto"/>
          </w:tcPr>
          <w:p w:rsidR="00B36DFD" w:rsidRPr="00E16BD2" w:rsidRDefault="00B36DFD" w:rsidP="001B0860">
            <w:pPr>
              <w:jc w:val="center"/>
            </w:pPr>
            <w:r w:rsidRPr="00E16BD2">
              <w:t>19.05.2023 года</w:t>
            </w:r>
          </w:p>
          <w:p w:rsidR="00B36DFD" w:rsidRPr="00E16BD2" w:rsidRDefault="00B36DFD" w:rsidP="001B0860">
            <w:pPr>
              <w:jc w:val="center"/>
            </w:pPr>
            <w:r w:rsidRPr="00E16BD2">
              <w:t>с 12</w:t>
            </w:r>
            <w:r>
              <w:t>.00 час.</w:t>
            </w:r>
          </w:p>
          <w:p w:rsidR="00B36DFD" w:rsidRPr="00E16BD2" w:rsidRDefault="00B36DFD" w:rsidP="00B36DFD">
            <w:pPr>
              <w:jc w:val="center"/>
            </w:pPr>
            <w:r w:rsidRPr="00E16BD2">
              <w:t>МБОУ СОШ 3</w:t>
            </w:r>
            <w:r>
              <w:t xml:space="preserve"> </w:t>
            </w:r>
            <w:r w:rsidRPr="00E16BD2">
              <w:t>г.Белореченска</w:t>
            </w:r>
          </w:p>
        </w:tc>
        <w:tc>
          <w:tcPr>
            <w:tcW w:w="2619" w:type="dxa"/>
            <w:shd w:val="clear" w:color="auto" w:fill="auto"/>
          </w:tcPr>
          <w:p w:rsidR="00B36DFD" w:rsidRPr="00E16BD2" w:rsidRDefault="00B36DFD" w:rsidP="001B0860">
            <w:pPr>
              <w:tabs>
                <w:tab w:val="left" w:pos="390"/>
                <w:tab w:val="left" w:pos="11988"/>
              </w:tabs>
              <w:jc w:val="center"/>
            </w:pPr>
            <w:r w:rsidRPr="00E16BD2">
              <w:t>зам. директора по ВР</w:t>
            </w:r>
          </w:p>
          <w:p w:rsidR="00B36DFD" w:rsidRPr="00E16BD2" w:rsidRDefault="00B36DFD" w:rsidP="001B0860">
            <w:pPr>
              <w:tabs>
                <w:tab w:val="left" w:pos="390"/>
                <w:tab w:val="left" w:pos="11988"/>
              </w:tabs>
              <w:jc w:val="center"/>
            </w:pPr>
            <w:r w:rsidRPr="00E16BD2">
              <w:t>Ткач Э.И.</w:t>
            </w:r>
          </w:p>
          <w:p w:rsidR="00B36DFD" w:rsidRPr="00E16BD2" w:rsidRDefault="00B36DFD" w:rsidP="001B0860">
            <w:pPr>
              <w:tabs>
                <w:tab w:val="left" w:pos="390"/>
                <w:tab w:val="left" w:pos="11988"/>
              </w:tabs>
              <w:jc w:val="center"/>
            </w:pPr>
          </w:p>
        </w:tc>
      </w:tr>
      <w:tr w:rsidR="00B36DFD" w:rsidRPr="00E16BD2" w:rsidTr="009E14FD">
        <w:trPr>
          <w:trHeight w:val="360"/>
        </w:trPr>
        <w:tc>
          <w:tcPr>
            <w:tcW w:w="2794" w:type="dxa"/>
            <w:shd w:val="clear" w:color="auto" w:fill="auto"/>
          </w:tcPr>
          <w:p w:rsidR="00B36DFD" w:rsidRDefault="00B36DFD" w:rsidP="00E16BD2">
            <w:pPr>
              <w:jc w:val="center"/>
            </w:pPr>
            <w:r>
              <w:t xml:space="preserve">Спортивные </w:t>
            </w:r>
            <w:r w:rsidRPr="00284271">
              <w:t>соревновани</w:t>
            </w:r>
            <w:r>
              <w:t>я «Мы за ЗОЖ»</w:t>
            </w:r>
          </w:p>
          <w:p w:rsidR="00B36DFD" w:rsidRPr="00E16BD2" w:rsidRDefault="00B36DFD" w:rsidP="00E16BD2">
            <w:pPr>
              <w:jc w:val="center"/>
            </w:pPr>
            <w:r>
              <w:t>30 чел.</w:t>
            </w:r>
          </w:p>
        </w:tc>
        <w:tc>
          <w:tcPr>
            <w:tcW w:w="2697" w:type="dxa"/>
            <w:shd w:val="clear" w:color="auto" w:fill="auto"/>
          </w:tcPr>
          <w:p w:rsidR="00B36DFD" w:rsidRPr="00E16BD2" w:rsidRDefault="00B36DFD" w:rsidP="00E16BD2">
            <w:pPr>
              <w:jc w:val="center"/>
            </w:pPr>
            <w:r>
              <w:t>-</w:t>
            </w:r>
          </w:p>
        </w:tc>
        <w:tc>
          <w:tcPr>
            <w:tcW w:w="2754" w:type="dxa"/>
            <w:shd w:val="clear" w:color="auto" w:fill="auto"/>
          </w:tcPr>
          <w:p w:rsidR="00B36DFD" w:rsidRPr="00E16BD2" w:rsidRDefault="00B36DFD" w:rsidP="00E16BD2">
            <w:pPr>
              <w:jc w:val="center"/>
            </w:pPr>
            <w:r w:rsidRPr="00284271">
              <w:t>преподаватели физкультуры</w:t>
            </w:r>
          </w:p>
        </w:tc>
        <w:tc>
          <w:tcPr>
            <w:tcW w:w="3878" w:type="dxa"/>
            <w:shd w:val="clear" w:color="auto" w:fill="auto"/>
          </w:tcPr>
          <w:p w:rsidR="00B36DFD" w:rsidRPr="00E16BD2" w:rsidRDefault="00B36DFD" w:rsidP="00B36DFD">
            <w:pPr>
              <w:jc w:val="center"/>
            </w:pPr>
            <w:r w:rsidRPr="00E16BD2">
              <w:t>19.05.2023 года</w:t>
            </w:r>
          </w:p>
          <w:p w:rsidR="00B36DFD" w:rsidRPr="00E16BD2" w:rsidRDefault="00B36DFD" w:rsidP="00B36DFD">
            <w:pPr>
              <w:jc w:val="center"/>
            </w:pPr>
            <w:r w:rsidRPr="00E16BD2">
              <w:t>с 1</w:t>
            </w:r>
            <w:r>
              <w:t>5.00 час.</w:t>
            </w:r>
          </w:p>
          <w:p w:rsidR="00B36DFD" w:rsidRPr="00E16BD2" w:rsidRDefault="00B36DFD" w:rsidP="00B36DFD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BD2">
              <w:rPr>
                <w:rFonts w:ascii="Times New Roman" w:hAnsi="Times New Roman"/>
                <w:sz w:val="24"/>
                <w:szCs w:val="24"/>
              </w:rPr>
              <w:t>МБОУ СОШ 3</w:t>
            </w:r>
            <w:r>
              <w:t xml:space="preserve"> </w:t>
            </w:r>
            <w:r w:rsidRPr="00E16BD2">
              <w:rPr>
                <w:rFonts w:ascii="Times New Roman" w:hAnsi="Times New Roman"/>
                <w:sz w:val="24"/>
                <w:szCs w:val="24"/>
              </w:rPr>
              <w:t>г.Белореченска</w:t>
            </w:r>
          </w:p>
        </w:tc>
        <w:tc>
          <w:tcPr>
            <w:tcW w:w="2619" w:type="dxa"/>
            <w:shd w:val="clear" w:color="auto" w:fill="auto"/>
          </w:tcPr>
          <w:p w:rsidR="00B36DFD" w:rsidRPr="00E16BD2" w:rsidRDefault="00B36DFD" w:rsidP="00B36DFD">
            <w:pPr>
              <w:tabs>
                <w:tab w:val="left" w:pos="390"/>
                <w:tab w:val="left" w:pos="11988"/>
              </w:tabs>
              <w:jc w:val="center"/>
            </w:pPr>
            <w:r w:rsidRPr="00E16BD2">
              <w:t>зам. директора по ВР</w:t>
            </w:r>
          </w:p>
          <w:p w:rsidR="00B36DFD" w:rsidRPr="00E16BD2" w:rsidRDefault="00B36DFD" w:rsidP="00B36DFD">
            <w:pPr>
              <w:tabs>
                <w:tab w:val="left" w:pos="390"/>
                <w:tab w:val="left" w:pos="11988"/>
              </w:tabs>
              <w:jc w:val="center"/>
            </w:pPr>
            <w:r w:rsidRPr="00E16BD2">
              <w:t>Ткач Э.И.</w:t>
            </w:r>
          </w:p>
          <w:p w:rsidR="00B36DFD" w:rsidRPr="00E16BD2" w:rsidRDefault="00B36DFD" w:rsidP="00B36DFD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6BD2" w:rsidRPr="00E16BD2" w:rsidTr="009E14FD">
        <w:trPr>
          <w:trHeight w:val="360"/>
        </w:trPr>
        <w:tc>
          <w:tcPr>
            <w:tcW w:w="2794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 xml:space="preserve">Акция 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«Школа - территория без табака»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70 чел.</w:t>
            </w:r>
          </w:p>
        </w:tc>
        <w:tc>
          <w:tcPr>
            <w:tcW w:w="2697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Видеоролики</w:t>
            </w:r>
          </w:p>
        </w:tc>
        <w:tc>
          <w:tcPr>
            <w:tcW w:w="2754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социальный педагог Маслова О. Г.</w:t>
            </w:r>
          </w:p>
        </w:tc>
        <w:tc>
          <w:tcPr>
            <w:tcW w:w="3878" w:type="dxa"/>
            <w:shd w:val="clear" w:color="auto" w:fill="auto"/>
          </w:tcPr>
          <w:p w:rsidR="00E16BD2" w:rsidRPr="00E16BD2" w:rsidRDefault="00E16BD2" w:rsidP="00E16BD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.05.2023 г. </w:t>
            </w:r>
          </w:p>
          <w:p w:rsidR="00E16BD2" w:rsidRPr="00E16BD2" w:rsidRDefault="00E16BD2" w:rsidP="00E16BD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00 час. </w:t>
            </w:r>
          </w:p>
          <w:p w:rsidR="00E16BD2" w:rsidRPr="00E16BD2" w:rsidRDefault="00E16BD2" w:rsidP="00E16B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ООШ 7 пос.Заречного Белореченского района </w:t>
            </w:r>
          </w:p>
        </w:tc>
        <w:tc>
          <w:tcPr>
            <w:tcW w:w="2619" w:type="dxa"/>
            <w:shd w:val="clear" w:color="auto" w:fill="auto"/>
          </w:tcPr>
          <w:p w:rsidR="00B36DFD" w:rsidRDefault="00B36DFD" w:rsidP="00E16BD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E16BD2" w:rsidRPr="00E16BD2" w:rsidRDefault="00E16BD2" w:rsidP="00E16BD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ва О.Г.</w:t>
            </w:r>
          </w:p>
          <w:p w:rsidR="00E16BD2" w:rsidRPr="00E16BD2" w:rsidRDefault="00E16BD2" w:rsidP="00E16B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BD2" w:rsidRPr="00E16BD2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Спортивный праздник «Со спортом дружить - здоровым быть» для 8-х классов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60 чел.</w:t>
            </w:r>
          </w:p>
        </w:tc>
        <w:tc>
          <w:tcPr>
            <w:tcW w:w="2697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-</w:t>
            </w:r>
          </w:p>
        </w:tc>
        <w:tc>
          <w:tcPr>
            <w:tcW w:w="2754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-</w:t>
            </w:r>
          </w:p>
        </w:tc>
        <w:tc>
          <w:tcPr>
            <w:tcW w:w="3878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19.05.2023 г.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13.00 час.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спортивный зал</w:t>
            </w:r>
            <w:r>
              <w:t xml:space="preserve"> </w:t>
            </w:r>
            <w:r w:rsidRPr="00E16BD2">
              <w:t>МБОУ СОШ 9</w:t>
            </w:r>
            <w:r>
              <w:t xml:space="preserve"> г.Белореченска</w:t>
            </w:r>
          </w:p>
        </w:tc>
        <w:tc>
          <w:tcPr>
            <w:tcW w:w="2619" w:type="dxa"/>
            <w:shd w:val="clear" w:color="auto" w:fill="auto"/>
          </w:tcPr>
          <w:p w:rsidR="00B36DFD" w:rsidRDefault="00B36DFD" w:rsidP="00E16BD2">
            <w:pPr>
              <w:jc w:val="center"/>
            </w:pPr>
            <w:r>
              <w:t>у</w:t>
            </w:r>
            <w:r w:rsidR="00E16BD2" w:rsidRPr="00E16BD2">
              <w:t xml:space="preserve">читель физической культуры 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Картунова О.В.</w:t>
            </w:r>
          </w:p>
          <w:p w:rsidR="00E16BD2" w:rsidRPr="00E16BD2" w:rsidRDefault="00E16BD2" w:rsidP="00E16BD2">
            <w:pPr>
              <w:jc w:val="center"/>
            </w:pPr>
          </w:p>
        </w:tc>
      </w:tr>
      <w:tr w:rsidR="00E16BD2" w:rsidRPr="00E16BD2" w:rsidTr="0011506A">
        <w:trPr>
          <w:trHeight w:val="642"/>
        </w:trPr>
        <w:tc>
          <w:tcPr>
            <w:tcW w:w="2794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 xml:space="preserve">Просмотр видео «Четыре ключа к твоим победам» </w:t>
            </w:r>
          </w:p>
        </w:tc>
        <w:tc>
          <w:tcPr>
            <w:tcW w:w="2697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Видеоролик</w:t>
            </w:r>
          </w:p>
        </w:tc>
        <w:tc>
          <w:tcPr>
            <w:tcW w:w="2754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Гулай Т.С. (фельдшер ФАП)</w:t>
            </w:r>
          </w:p>
        </w:tc>
        <w:tc>
          <w:tcPr>
            <w:tcW w:w="3878" w:type="dxa"/>
            <w:shd w:val="clear" w:color="auto" w:fill="auto"/>
          </w:tcPr>
          <w:p w:rsidR="00E16BD2" w:rsidRPr="00E16BD2" w:rsidRDefault="00E16BD2" w:rsidP="00E16BD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, </w:t>
            </w:r>
          </w:p>
          <w:p w:rsidR="00E16BD2" w:rsidRPr="00E16BD2" w:rsidRDefault="00E16BD2" w:rsidP="00E16BD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4.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.</w:t>
            </w:r>
          </w:p>
          <w:p w:rsidR="00E16BD2" w:rsidRPr="00E16BD2" w:rsidRDefault="00E16BD2" w:rsidP="00E16BD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Школьного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E16BD2" w:rsidRPr="00E16BD2" w:rsidRDefault="00E16BD2" w:rsidP="002B455A">
            <w:pPr>
              <w:jc w:val="center"/>
            </w:pPr>
            <w:r w:rsidRPr="00E16BD2">
              <w:t xml:space="preserve">Зам.директора по ВР Будникова Ю.А, </w:t>
            </w:r>
          </w:p>
        </w:tc>
      </w:tr>
      <w:tr w:rsidR="00E16BD2" w:rsidRPr="00E16BD2" w:rsidTr="00B36DFD">
        <w:trPr>
          <w:trHeight w:val="642"/>
        </w:trPr>
        <w:tc>
          <w:tcPr>
            <w:tcW w:w="2794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 xml:space="preserve">Профилактическая беседа 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«31 мая - Всемирный день без табака»</w:t>
            </w:r>
          </w:p>
          <w:p w:rsidR="00E16BD2" w:rsidRPr="00E16BD2" w:rsidRDefault="00E16BD2" w:rsidP="00E16BD2">
            <w:pPr>
              <w:jc w:val="center"/>
            </w:pPr>
            <w:r w:rsidRPr="00E16BD2">
              <w:lastRenderedPageBreak/>
              <w:t>66 чел.</w:t>
            </w:r>
          </w:p>
        </w:tc>
        <w:tc>
          <w:tcPr>
            <w:tcW w:w="2697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lastRenderedPageBreak/>
              <w:t>Видеоролик</w:t>
            </w:r>
          </w:p>
        </w:tc>
        <w:tc>
          <w:tcPr>
            <w:tcW w:w="2754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 xml:space="preserve">Советник директора по воспитанию и взаимодействию с детскими </w:t>
            </w:r>
            <w:r w:rsidRPr="00E16BD2">
              <w:lastRenderedPageBreak/>
              <w:t>общественными объединениями Христенко М.С.</w:t>
            </w:r>
          </w:p>
        </w:tc>
        <w:tc>
          <w:tcPr>
            <w:tcW w:w="3878" w:type="dxa"/>
            <w:shd w:val="clear" w:color="auto" w:fill="auto"/>
          </w:tcPr>
          <w:p w:rsidR="00E16BD2" w:rsidRDefault="00E16BD2" w:rsidP="00B36DFD">
            <w:pPr>
              <w:jc w:val="center"/>
            </w:pPr>
            <w:r w:rsidRPr="00E16BD2">
              <w:lastRenderedPageBreak/>
              <w:t>31.05.2023 г.</w:t>
            </w:r>
          </w:p>
          <w:p w:rsidR="00E16BD2" w:rsidRPr="00E16BD2" w:rsidRDefault="00E16BD2" w:rsidP="00B36DFD">
            <w:pPr>
              <w:jc w:val="center"/>
            </w:pPr>
            <w:r w:rsidRPr="00E16BD2">
              <w:t>11.00</w:t>
            </w:r>
            <w:r>
              <w:t xml:space="preserve"> час.</w:t>
            </w:r>
          </w:p>
          <w:p w:rsidR="00B36DFD" w:rsidRDefault="00E16BD2" w:rsidP="00B36DFD">
            <w:pPr>
              <w:jc w:val="center"/>
            </w:pPr>
            <w:r w:rsidRPr="00E16BD2">
              <w:t>МБОУ СОШ 12</w:t>
            </w:r>
            <w:r>
              <w:t xml:space="preserve"> </w:t>
            </w:r>
          </w:p>
          <w:p w:rsidR="00B36DFD" w:rsidRDefault="00E16BD2" w:rsidP="00B36DFD">
            <w:pPr>
              <w:jc w:val="center"/>
            </w:pPr>
            <w:r>
              <w:t xml:space="preserve">с.Новоалексеевского </w:t>
            </w:r>
          </w:p>
          <w:p w:rsidR="00E16BD2" w:rsidRPr="00E16BD2" w:rsidRDefault="00E16BD2" w:rsidP="00B36DFD">
            <w:pPr>
              <w:jc w:val="center"/>
            </w:pPr>
            <w:r>
              <w:lastRenderedPageBreak/>
              <w:t>Белореченского района</w:t>
            </w:r>
          </w:p>
          <w:p w:rsidR="00E16BD2" w:rsidRPr="00E16BD2" w:rsidRDefault="00E16BD2" w:rsidP="00B36DFD">
            <w:pPr>
              <w:jc w:val="center"/>
            </w:pPr>
            <w:r w:rsidRPr="00E16BD2">
              <w:t>Классные кабинеты</w:t>
            </w:r>
          </w:p>
        </w:tc>
        <w:tc>
          <w:tcPr>
            <w:tcW w:w="2619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lastRenderedPageBreak/>
              <w:t>Педагог-психолог Васенко Е.А.</w:t>
            </w:r>
          </w:p>
          <w:p w:rsidR="00E16BD2" w:rsidRPr="00E16BD2" w:rsidRDefault="00E16BD2" w:rsidP="00E16BD2">
            <w:pPr>
              <w:jc w:val="center"/>
            </w:pPr>
          </w:p>
        </w:tc>
      </w:tr>
      <w:tr w:rsidR="00E16BD2" w:rsidRPr="00E16BD2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Акция «Сделай выбор», Классный час: «Алкоголь – губитель судеб»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64 чел.</w:t>
            </w:r>
          </w:p>
        </w:tc>
        <w:tc>
          <w:tcPr>
            <w:tcW w:w="2697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Интернет – ресурс</w:t>
            </w:r>
          </w:p>
        </w:tc>
        <w:tc>
          <w:tcPr>
            <w:tcW w:w="2754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 xml:space="preserve">Махорин А.С..- классный руководители </w:t>
            </w:r>
            <w:r w:rsidRPr="00E16BD2">
              <w:br/>
              <w:t>Изместьева И.В..- классный руководитель</w:t>
            </w:r>
          </w:p>
        </w:tc>
        <w:tc>
          <w:tcPr>
            <w:tcW w:w="3878" w:type="dxa"/>
            <w:shd w:val="clear" w:color="auto" w:fill="auto"/>
          </w:tcPr>
          <w:p w:rsidR="00E16BD2" w:rsidRDefault="00E16BD2" w:rsidP="00E16BD2">
            <w:pPr>
              <w:jc w:val="center"/>
            </w:pPr>
            <w:r w:rsidRPr="00E16BD2">
              <w:t>10.05.2023 г</w:t>
            </w:r>
          </w:p>
          <w:p w:rsidR="00E16BD2" w:rsidRDefault="00E16BD2" w:rsidP="00E16BD2">
            <w:pPr>
              <w:jc w:val="center"/>
            </w:pPr>
            <w:r w:rsidRPr="00E16BD2">
              <w:t>13.20 ч</w:t>
            </w:r>
            <w:r>
              <w:t>ас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МБОУ ООШ 17</w:t>
            </w:r>
            <w:r>
              <w:t xml:space="preserve"> пос.Комсомольского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E16BD2" w:rsidRPr="00E16BD2" w:rsidRDefault="00E16BD2" w:rsidP="002B455A">
            <w:pPr>
              <w:jc w:val="center"/>
            </w:pPr>
            <w:r w:rsidRPr="00E16BD2">
              <w:t xml:space="preserve">Изместьева И.В., педагог- психолог, </w:t>
            </w:r>
          </w:p>
        </w:tc>
      </w:tr>
      <w:tr w:rsidR="00E16BD2" w:rsidRPr="00E16BD2" w:rsidTr="0011506A">
        <w:trPr>
          <w:trHeight w:val="642"/>
        </w:trPr>
        <w:tc>
          <w:tcPr>
            <w:tcW w:w="2794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Акция «Сделай выбор», Классный час: «Алкоголь – губитель судеб»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64 чел.</w:t>
            </w:r>
          </w:p>
        </w:tc>
        <w:tc>
          <w:tcPr>
            <w:tcW w:w="2697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Интернет – ресурс</w:t>
            </w:r>
          </w:p>
        </w:tc>
        <w:tc>
          <w:tcPr>
            <w:tcW w:w="2754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 xml:space="preserve">Махорин А.С..- классный руководители </w:t>
            </w:r>
            <w:r w:rsidRPr="00E16BD2">
              <w:br/>
              <w:t>Изместьева И.В..- классный руководитель</w:t>
            </w:r>
          </w:p>
        </w:tc>
        <w:tc>
          <w:tcPr>
            <w:tcW w:w="3878" w:type="dxa"/>
            <w:shd w:val="clear" w:color="auto" w:fill="auto"/>
          </w:tcPr>
          <w:p w:rsidR="00B36DFD" w:rsidRDefault="00E16BD2" w:rsidP="00B36DFD">
            <w:pPr>
              <w:jc w:val="center"/>
            </w:pPr>
            <w:r w:rsidRPr="00E16BD2">
              <w:t>18.05.2023 г</w:t>
            </w:r>
          </w:p>
          <w:p w:rsidR="00E16BD2" w:rsidRDefault="00B36DFD" w:rsidP="00B36DFD">
            <w:pPr>
              <w:jc w:val="center"/>
            </w:pPr>
            <w:r>
              <w:t>13.20 час.</w:t>
            </w:r>
          </w:p>
          <w:p w:rsidR="00B36DFD" w:rsidRPr="00E16BD2" w:rsidRDefault="00B36DFD" w:rsidP="00B36DFD">
            <w:pPr>
              <w:jc w:val="center"/>
            </w:pPr>
            <w:r w:rsidRPr="00E16BD2">
              <w:t>МБОУ ООШ 17</w:t>
            </w:r>
            <w:r>
              <w:t xml:space="preserve"> пос.Комсомольского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E16BD2" w:rsidRPr="00E16BD2" w:rsidRDefault="00E16BD2" w:rsidP="002B455A">
            <w:pPr>
              <w:jc w:val="center"/>
            </w:pPr>
            <w:r w:rsidRPr="00E16BD2">
              <w:t xml:space="preserve">Изместьева И.В., педагог- психолог, </w:t>
            </w:r>
          </w:p>
        </w:tc>
      </w:tr>
      <w:tr w:rsidR="00E16BD2" w:rsidRPr="00E16BD2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Спортивные соревнования по футболу среди школьных команд на пришкольной спортивной площадке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60 чел.</w:t>
            </w:r>
          </w:p>
        </w:tc>
        <w:tc>
          <w:tcPr>
            <w:tcW w:w="2697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</w:p>
        </w:tc>
        <w:tc>
          <w:tcPr>
            <w:tcW w:w="2754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Учителя физической культуры Золотарева Ю.В., Медведева И.Б., педагог дополнительного образования Уджуху С.З.</w:t>
            </w:r>
          </w:p>
        </w:tc>
        <w:tc>
          <w:tcPr>
            <w:tcW w:w="3878" w:type="dxa"/>
            <w:shd w:val="clear" w:color="auto" w:fill="auto"/>
          </w:tcPr>
          <w:p w:rsidR="00B36DFD" w:rsidRDefault="00E16BD2" w:rsidP="00E16BD2">
            <w:pPr>
              <w:jc w:val="center"/>
            </w:pPr>
            <w:r w:rsidRPr="00E16BD2">
              <w:t xml:space="preserve">12.05.2023 года, </w:t>
            </w:r>
          </w:p>
          <w:p w:rsidR="00B36DFD" w:rsidRDefault="00E16BD2" w:rsidP="00B36DFD">
            <w:pPr>
              <w:jc w:val="center"/>
            </w:pPr>
            <w:r w:rsidRPr="00E16BD2">
              <w:t>15.00</w:t>
            </w:r>
            <w:r w:rsidR="00B36DFD">
              <w:t xml:space="preserve"> </w:t>
            </w:r>
            <w:r w:rsidRPr="00E16BD2">
              <w:t>ч</w:t>
            </w:r>
            <w:r w:rsidR="00B36DFD">
              <w:t>ас.</w:t>
            </w:r>
          </w:p>
          <w:p w:rsidR="00B36DFD" w:rsidRDefault="00E16BD2" w:rsidP="00B36DFD">
            <w:pPr>
              <w:jc w:val="center"/>
            </w:pPr>
            <w:r w:rsidRPr="00E16BD2">
              <w:t>спортивная площадка</w:t>
            </w:r>
            <w:r w:rsidR="00B36DFD" w:rsidRPr="00E16BD2">
              <w:t xml:space="preserve"> </w:t>
            </w:r>
          </w:p>
          <w:p w:rsidR="00E16BD2" w:rsidRPr="00E16BD2" w:rsidRDefault="00B36DFD" w:rsidP="00B36DFD">
            <w:pPr>
              <w:jc w:val="center"/>
            </w:pPr>
            <w:r w:rsidRPr="00E16BD2">
              <w:t>МБОУ СОШ 18</w:t>
            </w:r>
            <w:r>
              <w:t xml:space="preserve"> ст.Рязанской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педагог-психолог Куяво Н.В.</w:t>
            </w:r>
          </w:p>
          <w:p w:rsidR="00E16BD2" w:rsidRPr="00E16BD2" w:rsidRDefault="00E16BD2" w:rsidP="00E16BD2">
            <w:pPr>
              <w:jc w:val="center"/>
            </w:pPr>
          </w:p>
        </w:tc>
      </w:tr>
      <w:tr w:rsidR="00E16BD2" w:rsidRPr="00E16BD2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Классный час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«Здоровое поколение»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33 чел.</w:t>
            </w:r>
          </w:p>
        </w:tc>
        <w:tc>
          <w:tcPr>
            <w:tcW w:w="2697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Видеоролик</w:t>
            </w:r>
          </w:p>
        </w:tc>
        <w:tc>
          <w:tcPr>
            <w:tcW w:w="2754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социальный педагог Куршева М.В.</w:t>
            </w:r>
          </w:p>
        </w:tc>
        <w:tc>
          <w:tcPr>
            <w:tcW w:w="3878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12.05.2023 г.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13.30 час.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МБОУ ООШ 19 х.Фокина</w:t>
            </w:r>
            <w:r w:rsidR="00B36DFD">
              <w:t xml:space="preserve">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Тихоненко М.А.</w:t>
            </w:r>
          </w:p>
          <w:p w:rsidR="00E16BD2" w:rsidRPr="00E16BD2" w:rsidRDefault="00E16BD2" w:rsidP="00E16BD2">
            <w:pPr>
              <w:jc w:val="center"/>
            </w:pPr>
          </w:p>
        </w:tc>
      </w:tr>
      <w:tr w:rsidR="00E16BD2" w:rsidRPr="00E16BD2" w:rsidTr="00B40869">
        <w:trPr>
          <w:trHeight w:val="642"/>
        </w:trPr>
        <w:tc>
          <w:tcPr>
            <w:tcW w:w="2794" w:type="dxa"/>
            <w:shd w:val="clear" w:color="auto" w:fill="auto"/>
          </w:tcPr>
          <w:p w:rsidR="00E16BD2" w:rsidRPr="00E16BD2" w:rsidRDefault="00E16BD2" w:rsidP="00E16BD2">
            <w:pPr>
              <w:tabs>
                <w:tab w:val="left" w:pos="11988"/>
              </w:tabs>
              <w:jc w:val="center"/>
            </w:pPr>
            <w:r w:rsidRPr="00E16BD2">
              <w:t>Семейная спартакиада «Папа, мама и я - спортивная семья»</w:t>
            </w:r>
          </w:p>
          <w:p w:rsidR="00E16BD2" w:rsidRPr="00E16BD2" w:rsidRDefault="00E16BD2" w:rsidP="00E16BD2">
            <w:pPr>
              <w:tabs>
                <w:tab w:val="left" w:pos="11988"/>
              </w:tabs>
              <w:jc w:val="center"/>
            </w:pPr>
            <w:r w:rsidRPr="00E16BD2">
              <w:t>30 чел</w:t>
            </w:r>
          </w:p>
        </w:tc>
        <w:tc>
          <w:tcPr>
            <w:tcW w:w="2697" w:type="dxa"/>
            <w:shd w:val="clear" w:color="auto" w:fill="auto"/>
          </w:tcPr>
          <w:p w:rsidR="00E16BD2" w:rsidRPr="00E16BD2" w:rsidRDefault="00E16BD2" w:rsidP="00E16BD2">
            <w:pPr>
              <w:tabs>
                <w:tab w:val="left" w:pos="11988"/>
              </w:tabs>
              <w:jc w:val="center"/>
            </w:pPr>
          </w:p>
        </w:tc>
        <w:tc>
          <w:tcPr>
            <w:tcW w:w="2754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Учитель физкультуры Бешуков И.А.</w:t>
            </w:r>
          </w:p>
        </w:tc>
        <w:tc>
          <w:tcPr>
            <w:tcW w:w="3878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15.05.2023 г.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13.00</w:t>
            </w:r>
            <w:r w:rsidR="00B36DFD">
              <w:t xml:space="preserve"> </w:t>
            </w:r>
            <w:r w:rsidRPr="00E16BD2">
              <w:t>ч.,</w:t>
            </w:r>
          </w:p>
          <w:p w:rsidR="00E16BD2" w:rsidRPr="00E16BD2" w:rsidRDefault="00E16BD2" w:rsidP="00B36DFD">
            <w:pPr>
              <w:jc w:val="center"/>
            </w:pPr>
            <w:r w:rsidRPr="00E16BD2">
              <w:t>МБОУ ООШ 22 ст.Октябрьской</w:t>
            </w:r>
            <w:r w:rsidR="00B36DFD">
              <w:t xml:space="preserve"> </w:t>
            </w:r>
            <w:r w:rsidRPr="00E16BD2">
              <w:t>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Леонова Н.Ш.</w:t>
            </w:r>
          </w:p>
          <w:p w:rsidR="00E16BD2" w:rsidRPr="00E16BD2" w:rsidRDefault="00E16BD2" w:rsidP="00E16BD2">
            <w:pPr>
              <w:jc w:val="center"/>
            </w:pPr>
          </w:p>
        </w:tc>
      </w:tr>
      <w:tr w:rsidR="00E16BD2" w:rsidRPr="00E16BD2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Классные часы " В мире много дорог- выбери правильную"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69 чел.</w:t>
            </w:r>
          </w:p>
        </w:tc>
        <w:tc>
          <w:tcPr>
            <w:tcW w:w="2697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Презентация, видеоролики</w:t>
            </w:r>
          </w:p>
        </w:tc>
        <w:tc>
          <w:tcPr>
            <w:tcW w:w="2754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Классные руководители, соц. педагог Шулятьева Ю. А.</w:t>
            </w:r>
          </w:p>
        </w:tc>
        <w:tc>
          <w:tcPr>
            <w:tcW w:w="3878" w:type="dxa"/>
            <w:shd w:val="clear" w:color="auto" w:fill="auto"/>
          </w:tcPr>
          <w:p w:rsidR="00B36DFD" w:rsidRDefault="00E16BD2" w:rsidP="00E16BD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5.</w:t>
            </w:r>
            <w:r w:rsidR="00B3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B3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B36DFD" w:rsidRDefault="00E16BD2" w:rsidP="00B36DFD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B3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B3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.</w:t>
            </w:r>
          </w:p>
          <w:p w:rsidR="00E16BD2" w:rsidRPr="00E16BD2" w:rsidRDefault="00B36DFD" w:rsidP="00B36DFD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ООШ 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Новогурийского</w:t>
            </w:r>
            <w:r>
              <w:t xml:space="preserve"> </w:t>
            </w:r>
            <w:r w:rsidRPr="00B36DFD">
              <w:rPr>
                <w:rFonts w:ascii="Times New Roman" w:hAnsi="Times New Roman"/>
                <w:sz w:val="24"/>
                <w:szCs w:val="24"/>
              </w:rPr>
              <w:t>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Кочеткова М. М.</w:t>
            </w:r>
          </w:p>
          <w:p w:rsidR="00E16BD2" w:rsidRPr="00E16BD2" w:rsidRDefault="00E16BD2" w:rsidP="00E16BD2">
            <w:pPr>
              <w:jc w:val="center"/>
            </w:pPr>
          </w:p>
        </w:tc>
      </w:tr>
      <w:tr w:rsidR="00E16BD2" w:rsidRPr="00E16BD2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 xml:space="preserve">Профилактическая беседа 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«Формула здоровья»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30 чел.</w:t>
            </w:r>
          </w:p>
        </w:tc>
        <w:tc>
          <w:tcPr>
            <w:tcW w:w="2697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Видеоролики</w:t>
            </w:r>
          </w:p>
        </w:tc>
        <w:tc>
          <w:tcPr>
            <w:tcW w:w="2754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Педагог-психолог Панов С.В.</w:t>
            </w:r>
          </w:p>
        </w:tc>
        <w:tc>
          <w:tcPr>
            <w:tcW w:w="3878" w:type="dxa"/>
            <w:shd w:val="clear" w:color="auto" w:fill="auto"/>
          </w:tcPr>
          <w:p w:rsidR="00E16BD2" w:rsidRPr="00E16BD2" w:rsidRDefault="00E16BD2" w:rsidP="00E16BD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.2023 г.</w:t>
            </w:r>
          </w:p>
          <w:p w:rsidR="00E16BD2" w:rsidRPr="00E16BD2" w:rsidRDefault="00E16BD2" w:rsidP="00E16BD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40 час.</w:t>
            </w:r>
          </w:p>
          <w:p w:rsidR="00E16BD2" w:rsidRPr="00E16BD2" w:rsidRDefault="00E16BD2" w:rsidP="00E16B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26 ст.Пшехской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Панов С.В.</w:t>
            </w:r>
          </w:p>
          <w:p w:rsidR="00E16BD2" w:rsidRPr="00E16BD2" w:rsidRDefault="00E16BD2" w:rsidP="00E16BD2">
            <w:pPr>
              <w:jc w:val="center"/>
            </w:pPr>
          </w:p>
        </w:tc>
      </w:tr>
      <w:tr w:rsidR="00E16BD2" w:rsidRPr="00E16BD2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lastRenderedPageBreak/>
              <w:t xml:space="preserve">Тренинг 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«Я и эмоции»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32 чел.</w:t>
            </w:r>
          </w:p>
        </w:tc>
        <w:tc>
          <w:tcPr>
            <w:tcW w:w="2697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-</w:t>
            </w:r>
          </w:p>
        </w:tc>
        <w:tc>
          <w:tcPr>
            <w:tcW w:w="2754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 xml:space="preserve">социальный педагог Бартенева Н.М., 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Педагог психолог: Саркисьян М.С.</w:t>
            </w:r>
          </w:p>
        </w:tc>
        <w:tc>
          <w:tcPr>
            <w:tcW w:w="3878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14.05.2023 г.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10.00 час.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МБОУ СОШ 29 п. Дружного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Заместитель директора по ВР Марукян А.Г.</w:t>
            </w:r>
          </w:p>
          <w:p w:rsidR="00E16BD2" w:rsidRPr="00E16BD2" w:rsidRDefault="00E16BD2" w:rsidP="00E16BD2">
            <w:pPr>
              <w:jc w:val="center"/>
            </w:pPr>
          </w:p>
        </w:tc>
      </w:tr>
      <w:tr w:rsidR="00E16BD2" w:rsidRPr="00E16BD2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 xml:space="preserve">Интерактивная игра: «Специалисты советуют и предостерегают» 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47 чел.</w:t>
            </w:r>
          </w:p>
        </w:tc>
        <w:tc>
          <w:tcPr>
            <w:tcW w:w="2697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 xml:space="preserve">Презентация </w:t>
            </w:r>
          </w:p>
        </w:tc>
        <w:tc>
          <w:tcPr>
            <w:tcW w:w="2754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 xml:space="preserve">Кузьминых Н. Н. - мед. работник ФАП; </w:t>
            </w:r>
          </w:p>
        </w:tc>
        <w:tc>
          <w:tcPr>
            <w:tcW w:w="3878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 xml:space="preserve">15.05.2023 г., 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13.30 час.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МБОУ СОШ 30 пос.Молодежного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социальный педагог</w:t>
            </w:r>
          </w:p>
          <w:p w:rsidR="00E16BD2" w:rsidRPr="00E16BD2" w:rsidRDefault="00E16BD2" w:rsidP="00E16BD2">
            <w:pPr>
              <w:jc w:val="center"/>
            </w:pPr>
            <w:r w:rsidRPr="00E16BD2">
              <w:t xml:space="preserve">Уварова Ю.А. </w:t>
            </w:r>
          </w:p>
          <w:p w:rsidR="00E16BD2" w:rsidRPr="00E16BD2" w:rsidRDefault="00E16BD2" w:rsidP="00E16BD2">
            <w:pPr>
              <w:jc w:val="center"/>
            </w:pPr>
          </w:p>
        </w:tc>
      </w:tr>
      <w:tr w:rsidR="00E16BD2" w:rsidRPr="00E16BD2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Спортивные соревнования по туризму под девизом: «За ЗОЖ»</w:t>
            </w:r>
          </w:p>
          <w:p w:rsidR="00E16BD2" w:rsidRPr="00E16BD2" w:rsidRDefault="00E16BD2" w:rsidP="00B36DFD">
            <w:pPr>
              <w:jc w:val="center"/>
            </w:pPr>
            <w:r w:rsidRPr="00E16BD2">
              <w:t>80 чел.</w:t>
            </w:r>
          </w:p>
        </w:tc>
        <w:tc>
          <w:tcPr>
            <w:tcW w:w="2697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</w:p>
        </w:tc>
        <w:tc>
          <w:tcPr>
            <w:tcW w:w="2754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</w:p>
        </w:tc>
        <w:tc>
          <w:tcPr>
            <w:tcW w:w="3878" w:type="dxa"/>
            <w:shd w:val="clear" w:color="auto" w:fill="auto"/>
          </w:tcPr>
          <w:p w:rsidR="00E16BD2" w:rsidRPr="00E16BD2" w:rsidRDefault="00E16BD2" w:rsidP="00E16BD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.05.2023 г., </w:t>
            </w:r>
          </w:p>
          <w:p w:rsidR="00E16BD2" w:rsidRPr="00E16BD2" w:rsidRDefault="00E16BD2" w:rsidP="00E16BD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 час. </w:t>
            </w:r>
          </w:p>
          <w:p w:rsidR="00E16BD2" w:rsidRPr="00E16BD2" w:rsidRDefault="00E16BD2" w:rsidP="00E16B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Pr="00E16BD2">
              <w:rPr>
                <w:rFonts w:ascii="Times New Roman" w:hAnsi="Times New Roman"/>
                <w:sz w:val="24"/>
                <w:szCs w:val="24"/>
              </w:rPr>
              <w:t xml:space="preserve">СОШ 30 пос.Молодежного </w:t>
            </w:r>
            <w:r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Русов О.В.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отв. за туристическую работу</w:t>
            </w:r>
          </w:p>
          <w:p w:rsidR="00E16BD2" w:rsidRPr="00E16BD2" w:rsidRDefault="00E16BD2" w:rsidP="00E16BD2">
            <w:pPr>
              <w:jc w:val="center"/>
            </w:pPr>
          </w:p>
        </w:tc>
      </w:tr>
      <w:tr w:rsidR="00E16BD2" w:rsidRPr="00E16BD2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 xml:space="preserve">Профилактическая беседа 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«Тайна твоего здоровья»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32 чел.</w:t>
            </w:r>
          </w:p>
        </w:tc>
        <w:tc>
          <w:tcPr>
            <w:tcW w:w="2697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 xml:space="preserve">Презентация </w:t>
            </w:r>
          </w:p>
        </w:tc>
        <w:tc>
          <w:tcPr>
            <w:tcW w:w="2754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педагог – психолог Цугель Н.В.</w:t>
            </w:r>
          </w:p>
        </w:tc>
        <w:tc>
          <w:tcPr>
            <w:tcW w:w="3878" w:type="dxa"/>
            <w:shd w:val="clear" w:color="auto" w:fill="auto"/>
          </w:tcPr>
          <w:p w:rsidR="00E16BD2" w:rsidRPr="00E16BD2" w:rsidRDefault="00E16BD2" w:rsidP="00E16BD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5.2023 г.</w:t>
            </w:r>
          </w:p>
          <w:p w:rsidR="00E16BD2" w:rsidRPr="00E16BD2" w:rsidRDefault="00E16BD2" w:rsidP="00E16BD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час.</w:t>
            </w:r>
          </w:p>
          <w:p w:rsidR="00E16BD2" w:rsidRPr="00E16BD2" w:rsidRDefault="00E16BD2" w:rsidP="00E16BD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ООШ 32 х.Грушового </w:t>
            </w:r>
          </w:p>
          <w:p w:rsidR="00E16BD2" w:rsidRPr="00E16BD2" w:rsidRDefault="00E16BD2" w:rsidP="00E16B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Белякова Н.Н.- заместитель директора по УВР</w:t>
            </w:r>
          </w:p>
          <w:p w:rsidR="00E16BD2" w:rsidRPr="00E16BD2" w:rsidRDefault="00E16BD2" w:rsidP="00E16BD2">
            <w:pPr>
              <w:jc w:val="center"/>
            </w:pPr>
          </w:p>
        </w:tc>
      </w:tr>
      <w:tr w:rsidR="00E16BD2" w:rsidRPr="00E16BD2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Весёлые старты "Время выбирать спорт"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39 чел.</w:t>
            </w:r>
          </w:p>
        </w:tc>
        <w:tc>
          <w:tcPr>
            <w:tcW w:w="2697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-</w:t>
            </w:r>
          </w:p>
        </w:tc>
        <w:tc>
          <w:tcPr>
            <w:tcW w:w="2754" w:type="dxa"/>
            <w:shd w:val="clear" w:color="auto" w:fill="auto"/>
          </w:tcPr>
          <w:p w:rsidR="00E16BD2" w:rsidRPr="00E16BD2" w:rsidRDefault="00E16BD2" w:rsidP="00B36DFD">
            <w:pPr>
              <w:jc w:val="center"/>
            </w:pPr>
            <w:r w:rsidRPr="00E16BD2">
              <w:t xml:space="preserve">Шумиков В.В. учитель физической культуры ; </w:t>
            </w:r>
          </w:p>
        </w:tc>
        <w:tc>
          <w:tcPr>
            <w:tcW w:w="3878" w:type="dxa"/>
            <w:shd w:val="clear" w:color="auto" w:fill="auto"/>
          </w:tcPr>
          <w:p w:rsidR="00E16BD2" w:rsidRPr="00E16BD2" w:rsidRDefault="00E16BD2" w:rsidP="00E16B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ООШ 36 (спортивный зал), 05.05.2023 12.00</w:t>
            </w:r>
          </w:p>
        </w:tc>
        <w:tc>
          <w:tcPr>
            <w:tcW w:w="2619" w:type="dxa"/>
            <w:shd w:val="clear" w:color="auto" w:fill="auto"/>
          </w:tcPr>
          <w:p w:rsidR="00E16BD2" w:rsidRPr="00E16BD2" w:rsidRDefault="00E16BD2" w:rsidP="002B455A">
            <w:pPr>
              <w:jc w:val="center"/>
            </w:pPr>
            <w:r w:rsidRPr="00E16BD2">
              <w:t xml:space="preserve">Степанова П.С., социальный педагог, советник директора по воспитанию и взаимодействию с </w:t>
            </w:r>
            <w:r w:rsidR="00B36DFD">
              <w:t>ОО</w:t>
            </w:r>
            <w:bookmarkStart w:id="0" w:name="_GoBack"/>
            <w:bookmarkEnd w:id="0"/>
          </w:p>
        </w:tc>
      </w:tr>
      <w:tr w:rsidR="00E16BD2" w:rsidRPr="00E16BD2" w:rsidTr="001F4BBE">
        <w:trPr>
          <w:trHeight w:val="369"/>
        </w:trPr>
        <w:tc>
          <w:tcPr>
            <w:tcW w:w="14742" w:type="dxa"/>
            <w:gridSpan w:val="5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2.4 Мероприятия, организованные по инициативе управления по физической культуре и спорту администрации МО Белореченский район</w:t>
            </w:r>
          </w:p>
        </w:tc>
      </w:tr>
      <w:tr w:rsidR="00E16BD2" w:rsidRPr="00E16BD2" w:rsidTr="00CA761A">
        <w:trPr>
          <w:trHeight w:val="642"/>
        </w:trPr>
        <w:tc>
          <w:tcPr>
            <w:tcW w:w="2794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Наименование антинаркотического мероприятия, охват участников</w:t>
            </w:r>
          </w:p>
        </w:tc>
        <w:tc>
          <w:tcPr>
            <w:tcW w:w="2697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Применение средств технического обучения (презентация, видеоролик, интернет – ресурс)</w:t>
            </w:r>
          </w:p>
        </w:tc>
        <w:tc>
          <w:tcPr>
            <w:tcW w:w="2754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ФИО специалистов (должность) участвующих в проведении мероприятия</w:t>
            </w:r>
          </w:p>
        </w:tc>
        <w:tc>
          <w:tcPr>
            <w:tcW w:w="3878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Дата, время и место проведения мероприятия</w:t>
            </w:r>
          </w:p>
          <w:p w:rsidR="00E16BD2" w:rsidRPr="00E16BD2" w:rsidRDefault="00E16BD2" w:rsidP="00E16BD2">
            <w:pPr>
              <w:jc w:val="center"/>
            </w:pPr>
          </w:p>
          <w:p w:rsidR="00E16BD2" w:rsidRPr="00E16BD2" w:rsidRDefault="00E16BD2" w:rsidP="00E16BD2">
            <w:pPr>
              <w:jc w:val="center"/>
            </w:pPr>
          </w:p>
          <w:p w:rsidR="00E16BD2" w:rsidRPr="00E16BD2" w:rsidRDefault="00E16BD2" w:rsidP="00E16BD2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ФИО ответственного лица, контактный телефон</w:t>
            </w:r>
          </w:p>
          <w:p w:rsidR="00E16BD2" w:rsidRPr="00E16BD2" w:rsidRDefault="00E16BD2" w:rsidP="00E16BD2">
            <w:pPr>
              <w:jc w:val="center"/>
            </w:pPr>
          </w:p>
        </w:tc>
      </w:tr>
      <w:tr w:rsidR="00E16BD2" w:rsidRPr="00E16BD2" w:rsidTr="00CA761A">
        <w:trPr>
          <w:trHeight w:val="642"/>
        </w:trPr>
        <w:tc>
          <w:tcPr>
            <w:tcW w:w="2794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Турнир МО Белореченского района по дартсу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30 чел.</w:t>
            </w:r>
          </w:p>
        </w:tc>
        <w:tc>
          <w:tcPr>
            <w:tcW w:w="2697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-</w:t>
            </w:r>
          </w:p>
        </w:tc>
        <w:tc>
          <w:tcPr>
            <w:tcW w:w="2754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Седова Т.В.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8(86155)3-22-23</w:t>
            </w:r>
          </w:p>
        </w:tc>
        <w:tc>
          <w:tcPr>
            <w:tcW w:w="3878" w:type="dxa"/>
            <w:shd w:val="clear" w:color="auto" w:fill="auto"/>
          </w:tcPr>
          <w:p w:rsidR="00E16BD2" w:rsidRPr="00E16BD2" w:rsidRDefault="00E16BD2" w:rsidP="00E16BD2">
            <w:pPr>
              <w:tabs>
                <w:tab w:val="left" w:pos="6930"/>
              </w:tabs>
              <w:jc w:val="center"/>
            </w:pPr>
            <w:r w:rsidRPr="00E16BD2">
              <w:t>4.05.2023 г.</w:t>
            </w:r>
          </w:p>
          <w:p w:rsidR="00E16BD2" w:rsidRPr="00E16BD2" w:rsidRDefault="00E16BD2" w:rsidP="00E16BD2">
            <w:pPr>
              <w:tabs>
                <w:tab w:val="left" w:pos="6930"/>
              </w:tabs>
              <w:jc w:val="center"/>
            </w:pPr>
            <w:r w:rsidRPr="00E16BD2">
              <w:t>10.00 час.</w:t>
            </w:r>
          </w:p>
          <w:p w:rsidR="00E16BD2" w:rsidRPr="00E16BD2" w:rsidRDefault="00E16BD2" w:rsidP="00E16BD2">
            <w:pPr>
              <w:tabs>
                <w:tab w:val="left" w:pos="6930"/>
              </w:tabs>
              <w:jc w:val="center"/>
            </w:pPr>
            <w:r w:rsidRPr="00E16BD2">
              <w:t>МСЦ «Новое поколение» г.Белореченск, ул.8 Марта, 57</w:t>
            </w:r>
          </w:p>
        </w:tc>
        <w:tc>
          <w:tcPr>
            <w:tcW w:w="2619" w:type="dxa"/>
            <w:shd w:val="clear" w:color="auto" w:fill="auto"/>
          </w:tcPr>
          <w:p w:rsidR="00E16BD2" w:rsidRPr="00E16BD2" w:rsidRDefault="00E16BD2" w:rsidP="00E16BD2">
            <w:pPr>
              <w:jc w:val="center"/>
            </w:pPr>
            <w:r w:rsidRPr="00E16BD2">
              <w:t>Папазьян А.В.</w:t>
            </w:r>
          </w:p>
          <w:p w:rsidR="00E16BD2" w:rsidRPr="00E16BD2" w:rsidRDefault="00E16BD2" w:rsidP="00E16BD2">
            <w:pPr>
              <w:jc w:val="center"/>
            </w:pPr>
            <w:r w:rsidRPr="00E16BD2">
              <w:t>8(86155)3-22-23</w:t>
            </w:r>
          </w:p>
        </w:tc>
      </w:tr>
    </w:tbl>
    <w:p w:rsidR="0037255A" w:rsidRPr="00E16BD2" w:rsidRDefault="0037255A" w:rsidP="00E3583A">
      <w:pPr>
        <w:jc w:val="center"/>
      </w:pPr>
    </w:p>
    <w:p w:rsidR="00D33470" w:rsidRPr="00E16BD2" w:rsidRDefault="00D33470" w:rsidP="00644A39">
      <w:pPr>
        <w:ind w:left="284"/>
      </w:pPr>
      <w:r w:rsidRPr="00E16BD2">
        <w:t>Секретарь антинаркотической комиссии</w:t>
      </w:r>
      <w:r w:rsidR="00721EB6" w:rsidRPr="00E16BD2">
        <w:t xml:space="preserve"> </w:t>
      </w:r>
      <w:r w:rsidRPr="00E16BD2">
        <w:t>муниципального образования</w:t>
      </w:r>
    </w:p>
    <w:p w:rsidR="004D2A1E" w:rsidRPr="00E16BD2" w:rsidRDefault="00D33470" w:rsidP="00644A39">
      <w:pPr>
        <w:ind w:left="284"/>
      </w:pPr>
      <w:r w:rsidRPr="00E16BD2">
        <w:t>Белореченский район</w:t>
      </w:r>
      <w:r w:rsidRPr="00E16BD2">
        <w:tab/>
      </w:r>
      <w:r w:rsidRPr="00E16BD2">
        <w:tab/>
      </w:r>
      <w:r w:rsidRPr="00E16BD2">
        <w:tab/>
      </w:r>
      <w:r w:rsidRPr="00E16BD2">
        <w:tab/>
      </w:r>
      <w:r w:rsidRPr="00E16BD2">
        <w:tab/>
      </w:r>
      <w:r w:rsidRPr="00E16BD2">
        <w:tab/>
      </w:r>
      <w:r w:rsidRPr="00E16BD2">
        <w:tab/>
      </w:r>
      <w:r w:rsidRPr="00E16BD2">
        <w:tab/>
      </w:r>
      <w:r w:rsidRPr="00E16BD2">
        <w:tab/>
      </w:r>
      <w:r w:rsidRPr="00E16BD2">
        <w:tab/>
      </w:r>
      <w:r w:rsidR="005B4DC2" w:rsidRPr="00E16BD2">
        <w:tab/>
      </w:r>
      <w:r w:rsidR="00C60070" w:rsidRPr="00E16BD2">
        <w:tab/>
      </w:r>
      <w:r w:rsidR="00C60070" w:rsidRPr="00E16BD2">
        <w:tab/>
      </w:r>
      <w:r w:rsidR="00C60070" w:rsidRPr="00E16BD2">
        <w:tab/>
      </w:r>
      <w:r w:rsidRPr="00E16BD2">
        <w:t>О.А. Сидельникова</w:t>
      </w:r>
    </w:p>
    <w:sectPr w:rsidR="004D2A1E" w:rsidRPr="00E16BD2" w:rsidSect="00BE25C0">
      <w:headerReference w:type="even" r:id="rId7"/>
      <w:headerReference w:type="default" r:id="rId8"/>
      <w:pgSz w:w="16838" w:h="11906" w:orient="landscape"/>
      <w:pgMar w:top="567" w:right="1134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D00" w:rsidRDefault="00B13D00">
      <w:r>
        <w:separator/>
      </w:r>
    </w:p>
  </w:endnote>
  <w:endnote w:type="continuationSeparator" w:id="0">
    <w:p w:rsidR="00B13D00" w:rsidRDefault="00B1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D00" w:rsidRDefault="00B13D00">
      <w:r>
        <w:separator/>
      </w:r>
    </w:p>
  </w:footnote>
  <w:footnote w:type="continuationSeparator" w:id="0">
    <w:p w:rsidR="00B13D00" w:rsidRDefault="00B1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6A" w:rsidRDefault="0011506A" w:rsidP="00D72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506A" w:rsidRDefault="001150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6A" w:rsidRDefault="0011506A" w:rsidP="00D72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455A">
      <w:rPr>
        <w:rStyle w:val="a7"/>
        <w:noProof/>
      </w:rPr>
      <w:t>9</w:t>
    </w:r>
    <w:r>
      <w:rPr>
        <w:rStyle w:val="a7"/>
      </w:rPr>
      <w:fldChar w:fldCharType="end"/>
    </w:r>
  </w:p>
  <w:p w:rsidR="0011506A" w:rsidRDefault="001150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63"/>
    <w:rsid w:val="00000597"/>
    <w:rsid w:val="00004C6B"/>
    <w:rsid w:val="00015ECE"/>
    <w:rsid w:val="0001684E"/>
    <w:rsid w:val="00024C84"/>
    <w:rsid w:val="00031AE1"/>
    <w:rsid w:val="00034464"/>
    <w:rsid w:val="00040BA1"/>
    <w:rsid w:val="00047EB4"/>
    <w:rsid w:val="00050486"/>
    <w:rsid w:val="0005203F"/>
    <w:rsid w:val="00052B57"/>
    <w:rsid w:val="00053222"/>
    <w:rsid w:val="00063BB1"/>
    <w:rsid w:val="00063EF5"/>
    <w:rsid w:val="000642CC"/>
    <w:rsid w:val="0006514B"/>
    <w:rsid w:val="0007218D"/>
    <w:rsid w:val="0007323F"/>
    <w:rsid w:val="000764B9"/>
    <w:rsid w:val="00083423"/>
    <w:rsid w:val="00083C47"/>
    <w:rsid w:val="00087E7B"/>
    <w:rsid w:val="0009725D"/>
    <w:rsid w:val="000A1857"/>
    <w:rsid w:val="000A1FB6"/>
    <w:rsid w:val="000A340F"/>
    <w:rsid w:val="000A6024"/>
    <w:rsid w:val="000A6FD8"/>
    <w:rsid w:val="000B3528"/>
    <w:rsid w:val="000B5B97"/>
    <w:rsid w:val="000B5F8F"/>
    <w:rsid w:val="000B6BF5"/>
    <w:rsid w:val="000B6D33"/>
    <w:rsid w:val="000D00CF"/>
    <w:rsid w:val="000D0BAF"/>
    <w:rsid w:val="000D1933"/>
    <w:rsid w:val="000D2B8E"/>
    <w:rsid w:val="000D42E1"/>
    <w:rsid w:val="000D7256"/>
    <w:rsid w:val="000E0886"/>
    <w:rsid w:val="000E41CA"/>
    <w:rsid w:val="000E56EE"/>
    <w:rsid w:val="000E5902"/>
    <w:rsid w:val="000F098F"/>
    <w:rsid w:val="000F3CF7"/>
    <w:rsid w:val="001027FA"/>
    <w:rsid w:val="001131CD"/>
    <w:rsid w:val="00113B38"/>
    <w:rsid w:val="0011506A"/>
    <w:rsid w:val="00117F24"/>
    <w:rsid w:val="00120EE6"/>
    <w:rsid w:val="00120F8A"/>
    <w:rsid w:val="00124774"/>
    <w:rsid w:val="0012597F"/>
    <w:rsid w:val="00127133"/>
    <w:rsid w:val="001276FE"/>
    <w:rsid w:val="00132197"/>
    <w:rsid w:val="00136FD8"/>
    <w:rsid w:val="00140C0C"/>
    <w:rsid w:val="00142D63"/>
    <w:rsid w:val="001431C3"/>
    <w:rsid w:val="00145D25"/>
    <w:rsid w:val="001467A5"/>
    <w:rsid w:val="00152D5A"/>
    <w:rsid w:val="00152F56"/>
    <w:rsid w:val="00153B14"/>
    <w:rsid w:val="00161834"/>
    <w:rsid w:val="00172EE8"/>
    <w:rsid w:val="0017307A"/>
    <w:rsid w:val="00176282"/>
    <w:rsid w:val="00180285"/>
    <w:rsid w:val="00180371"/>
    <w:rsid w:val="001819CD"/>
    <w:rsid w:val="00194E37"/>
    <w:rsid w:val="00197C4D"/>
    <w:rsid w:val="00197F26"/>
    <w:rsid w:val="001A1D3F"/>
    <w:rsid w:val="001A2E4F"/>
    <w:rsid w:val="001A3550"/>
    <w:rsid w:val="001B3BA2"/>
    <w:rsid w:val="001C3501"/>
    <w:rsid w:val="001C5983"/>
    <w:rsid w:val="001C779B"/>
    <w:rsid w:val="001E21BB"/>
    <w:rsid w:val="001E7960"/>
    <w:rsid w:val="001F0B6C"/>
    <w:rsid w:val="001F493C"/>
    <w:rsid w:val="001F4BBE"/>
    <w:rsid w:val="00200135"/>
    <w:rsid w:val="002060A1"/>
    <w:rsid w:val="00206C3C"/>
    <w:rsid w:val="00210A4D"/>
    <w:rsid w:val="002137EA"/>
    <w:rsid w:val="00214FBB"/>
    <w:rsid w:val="002212B8"/>
    <w:rsid w:val="00223E31"/>
    <w:rsid w:val="00224639"/>
    <w:rsid w:val="0023138B"/>
    <w:rsid w:val="00244F27"/>
    <w:rsid w:val="00246272"/>
    <w:rsid w:val="0025047B"/>
    <w:rsid w:val="00250FB9"/>
    <w:rsid w:val="00257558"/>
    <w:rsid w:val="002626EC"/>
    <w:rsid w:val="0026307D"/>
    <w:rsid w:val="00263F61"/>
    <w:rsid w:val="002646D3"/>
    <w:rsid w:val="002650DF"/>
    <w:rsid w:val="00267A92"/>
    <w:rsid w:val="00267C58"/>
    <w:rsid w:val="00275AAC"/>
    <w:rsid w:val="00282155"/>
    <w:rsid w:val="00287BAA"/>
    <w:rsid w:val="00290AEA"/>
    <w:rsid w:val="00294E3D"/>
    <w:rsid w:val="00297126"/>
    <w:rsid w:val="002974B5"/>
    <w:rsid w:val="002A26CA"/>
    <w:rsid w:val="002A317D"/>
    <w:rsid w:val="002A5BF9"/>
    <w:rsid w:val="002A6B8F"/>
    <w:rsid w:val="002B0334"/>
    <w:rsid w:val="002B3AC1"/>
    <w:rsid w:val="002B455A"/>
    <w:rsid w:val="002C262C"/>
    <w:rsid w:val="002D0790"/>
    <w:rsid w:val="002D3412"/>
    <w:rsid w:val="002D395D"/>
    <w:rsid w:val="002E5053"/>
    <w:rsid w:val="002E6ED9"/>
    <w:rsid w:val="002F2362"/>
    <w:rsid w:val="002F3F36"/>
    <w:rsid w:val="002F424D"/>
    <w:rsid w:val="002F54E0"/>
    <w:rsid w:val="002F61A2"/>
    <w:rsid w:val="00302B22"/>
    <w:rsid w:val="00312F16"/>
    <w:rsid w:val="00322CFF"/>
    <w:rsid w:val="00323003"/>
    <w:rsid w:val="00323857"/>
    <w:rsid w:val="00324067"/>
    <w:rsid w:val="00325D26"/>
    <w:rsid w:val="00332FD0"/>
    <w:rsid w:val="00335CBE"/>
    <w:rsid w:val="00345DA8"/>
    <w:rsid w:val="003468E3"/>
    <w:rsid w:val="0036530A"/>
    <w:rsid w:val="00372189"/>
    <w:rsid w:val="0037255A"/>
    <w:rsid w:val="00373627"/>
    <w:rsid w:val="00376997"/>
    <w:rsid w:val="00377E11"/>
    <w:rsid w:val="00381BE9"/>
    <w:rsid w:val="00383C88"/>
    <w:rsid w:val="003840DD"/>
    <w:rsid w:val="00385419"/>
    <w:rsid w:val="003872A1"/>
    <w:rsid w:val="003921F9"/>
    <w:rsid w:val="003940A4"/>
    <w:rsid w:val="00396EED"/>
    <w:rsid w:val="003A09FA"/>
    <w:rsid w:val="003A4935"/>
    <w:rsid w:val="003B25D4"/>
    <w:rsid w:val="003B76C5"/>
    <w:rsid w:val="003C12AB"/>
    <w:rsid w:val="003C25F7"/>
    <w:rsid w:val="003C2D44"/>
    <w:rsid w:val="003D012C"/>
    <w:rsid w:val="003D3830"/>
    <w:rsid w:val="003D3DB7"/>
    <w:rsid w:val="003D4F65"/>
    <w:rsid w:val="003D76D0"/>
    <w:rsid w:val="003E182F"/>
    <w:rsid w:val="003F1981"/>
    <w:rsid w:val="003F36FD"/>
    <w:rsid w:val="00403E71"/>
    <w:rsid w:val="0041646B"/>
    <w:rsid w:val="0042527D"/>
    <w:rsid w:val="00431BD3"/>
    <w:rsid w:val="00432C06"/>
    <w:rsid w:val="00434793"/>
    <w:rsid w:val="0043656D"/>
    <w:rsid w:val="00447AC4"/>
    <w:rsid w:val="00451C19"/>
    <w:rsid w:val="004605A2"/>
    <w:rsid w:val="0046069E"/>
    <w:rsid w:val="00465CEC"/>
    <w:rsid w:val="00467A31"/>
    <w:rsid w:val="0047161D"/>
    <w:rsid w:val="00472839"/>
    <w:rsid w:val="00491969"/>
    <w:rsid w:val="00491C90"/>
    <w:rsid w:val="004A15FC"/>
    <w:rsid w:val="004A314B"/>
    <w:rsid w:val="004A3714"/>
    <w:rsid w:val="004A76D3"/>
    <w:rsid w:val="004B0BDC"/>
    <w:rsid w:val="004B14DD"/>
    <w:rsid w:val="004B17FB"/>
    <w:rsid w:val="004B4018"/>
    <w:rsid w:val="004B7525"/>
    <w:rsid w:val="004C4E19"/>
    <w:rsid w:val="004C6241"/>
    <w:rsid w:val="004C7016"/>
    <w:rsid w:val="004D14DC"/>
    <w:rsid w:val="004D2A1E"/>
    <w:rsid w:val="004D73DB"/>
    <w:rsid w:val="004E11D5"/>
    <w:rsid w:val="004E3601"/>
    <w:rsid w:val="004E532F"/>
    <w:rsid w:val="004E55ED"/>
    <w:rsid w:val="004E7509"/>
    <w:rsid w:val="004F02F9"/>
    <w:rsid w:val="004F4CBB"/>
    <w:rsid w:val="00502EDF"/>
    <w:rsid w:val="00503227"/>
    <w:rsid w:val="005037D6"/>
    <w:rsid w:val="00505323"/>
    <w:rsid w:val="0050550B"/>
    <w:rsid w:val="0051387F"/>
    <w:rsid w:val="00514E4D"/>
    <w:rsid w:val="00517A08"/>
    <w:rsid w:val="005201C6"/>
    <w:rsid w:val="00521D29"/>
    <w:rsid w:val="005223BD"/>
    <w:rsid w:val="005225BB"/>
    <w:rsid w:val="00527059"/>
    <w:rsid w:val="00541F59"/>
    <w:rsid w:val="00543AB7"/>
    <w:rsid w:val="00547075"/>
    <w:rsid w:val="00553A0B"/>
    <w:rsid w:val="00553E7D"/>
    <w:rsid w:val="00554039"/>
    <w:rsid w:val="005617FF"/>
    <w:rsid w:val="00563A8D"/>
    <w:rsid w:val="00566E09"/>
    <w:rsid w:val="005734D8"/>
    <w:rsid w:val="0057487E"/>
    <w:rsid w:val="00575C99"/>
    <w:rsid w:val="00576EC0"/>
    <w:rsid w:val="00583283"/>
    <w:rsid w:val="00583EC0"/>
    <w:rsid w:val="00584721"/>
    <w:rsid w:val="00586616"/>
    <w:rsid w:val="00593045"/>
    <w:rsid w:val="00596731"/>
    <w:rsid w:val="005A10FF"/>
    <w:rsid w:val="005B0234"/>
    <w:rsid w:val="005B4DC2"/>
    <w:rsid w:val="005B5351"/>
    <w:rsid w:val="005D1B72"/>
    <w:rsid w:val="005D4F78"/>
    <w:rsid w:val="005D50B5"/>
    <w:rsid w:val="005F27BC"/>
    <w:rsid w:val="005F371A"/>
    <w:rsid w:val="005F4A57"/>
    <w:rsid w:val="0061452E"/>
    <w:rsid w:val="00617335"/>
    <w:rsid w:val="00620BEE"/>
    <w:rsid w:val="006219F3"/>
    <w:rsid w:val="00622523"/>
    <w:rsid w:val="00625302"/>
    <w:rsid w:val="0063009E"/>
    <w:rsid w:val="00641A10"/>
    <w:rsid w:val="00644A39"/>
    <w:rsid w:val="00644B4D"/>
    <w:rsid w:val="00645809"/>
    <w:rsid w:val="00645F34"/>
    <w:rsid w:val="006539B1"/>
    <w:rsid w:val="006674CE"/>
    <w:rsid w:val="006675D1"/>
    <w:rsid w:val="00672D89"/>
    <w:rsid w:val="00677AD4"/>
    <w:rsid w:val="00680D8A"/>
    <w:rsid w:val="00687937"/>
    <w:rsid w:val="00690E25"/>
    <w:rsid w:val="0069279C"/>
    <w:rsid w:val="00692C42"/>
    <w:rsid w:val="00694564"/>
    <w:rsid w:val="00695806"/>
    <w:rsid w:val="006A2689"/>
    <w:rsid w:val="006A4169"/>
    <w:rsid w:val="006A68EA"/>
    <w:rsid w:val="006A79D0"/>
    <w:rsid w:val="006C1B17"/>
    <w:rsid w:val="006C4A88"/>
    <w:rsid w:val="006C5965"/>
    <w:rsid w:val="006E2436"/>
    <w:rsid w:val="006E7858"/>
    <w:rsid w:val="006F017B"/>
    <w:rsid w:val="006F0B9A"/>
    <w:rsid w:val="006F24D7"/>
    <w:rsid w:val="006F42CA"/>
    <w:rsid w:val="006F4B91"/>
    <w:rsid w:val="007021CE"/>
    <w:rsid w:val="00705266"/>
    <w:rsid w:val="007073F1"/>
    <w:rsid w:val="007103E7"/>
    <w:rsid w:val="00711D9C"/>
    <w:rsid w:val="00715CEA"/>
    <w:rsid w:val="007205BB"/>
    <w:rsid w:val="00720765"/>
    <w:rsid w:val="007213AB"/>
    <w:rsid w:val="00721EB6"/>
    <w:rsid w:val="0072730B"/>
    <w:rsid w:val="00732B62"/>
    <w:rsid w:val="0073568A"/>
    <w:rsid w:val="00736372"/>
    <w:rsid w:val="00743EF5"/>
    <w:rsid w:val="00747D73"/>
    <w:rsid w:val="007513E5"/>
    <w:rsid w:val="00757F14"/>
    <w:rsid w:val="007716A4"/>
    <w:rsid w:val="00772598"/>
    <w:rsid w:val="00774406"/>
    <w:rsid w:val="00776149"/>
    <w:rsid w:val="007901BB"/>
    <w:rsid w:val="00796BC5"/>
    <w:rsid w:val="007A07C7"/>
    <w:rsid w:val="007A1A6D"/>
    <w:rsid w:val="007A4AED"/>
    <w:rsid w:val="007A4D8B"/>
    <w:rsid w:val="007B25C9"/>
    <w:rsid w:val="007B446E"/>
    <w:rsid w:val="007B6082"/>
    <w:rsid w:val="007C1C01"/>
    <w:rsid w:val="007D529F"/>
    <w:rsid w:val="007E1F06"/>
    <w:rsid w:val="007F0BC9"/>
    <w:rsid w:val="007F6B58"/>
    <w:rsid w:val="0080262C"/>
    <w:rsid w:val="00802A67"/>
    <w:rsid w:val="008031E8"/>
    <w:rsid w:val="00805BB0"/>
    <w:rsid w:val="00812092"/>
    <w:rsid w:val="008139D1"/>
    <w:rsid w:val="008158BE"/>
    <w:rsid w:val="00815A32"/>
    <w:rsid w:val="00815FA0"/>
    <w:rsid w:val="008201F0"/>
    <w:rsid w:val="008245C0"/>
    <w:rsid w:val="00824D94"/>
    <w:rsid w:val="008270BF"/>
    <w:rsid w:val="00831323"/>
    <w:rsid w:val="008377F3"/>
    <w:rsid w:val="00843824"/>
    <w:rsid w:val="00847AF4"/>
    <w:rsid w:val="008500C5"/>
    <w:rsid w:val="00852C28"/>
    <w:rsid w:val="008542EB"/>
    <w:rsid w:val="00855691"/>
    <w:rsid w:val="008557C4"/>
    <w:rsid w:val="00863B9B"/>
    <w:rsid w:val="008805D3"/>
    <w:rsid w:val="0088538E"/>
    <w:rsid w:val="008932B7"/>
    <w:rsid w:val="008960B7"/>
    <w:rsid w:val="008A77DF"/>
    <w:rsid w:val="008B6EBA"/>
    <w:rsid w:val="008C7AB4"/>
    <w:rsid w:val="008D273C"/>
    <w:rsid w:val="008D4A70"/>
    <w:rsid w:val="008E515E"/>
    <w:rsid w:val="008F0348"/>
    <w:rsid w:val="008F0542"/>
    <w:rsid w:val="008F61B1"/>
    <w:rsid w:val="008F6214"/>
    <w:rsid w:val="0090219B"/>
    <w:rsid w:val="00903B4A"/>
    <w:rsid w:val="009113B5"/>
    <w:rsid w:val="00912123"/>
    <w:rsid w:val="00915DFA"/>
    <w:rsid w:val="00916CC8"/>
    <w:rsid w:val="0092200D"/>
    <w:rsid w:val="00923380"/>
    <w:rsid w:val="00923860"/>
    <w:rsid w:val="00930F74"/>
    <w:rsid w:val="009342F0"/>
    <w:rsid w:val="00934EC1"/>
    <w:rsid w:val="0093706A"/>
    <w:rsid w:val="009434F8"/>
    <w:rsid w:val="009476E3"/>
    <w:rsid w:val="00951C05"/>
    <w:rsid w:val="00953819"/>
    <w:rsid w:val="00960FBE"/>
    <w:rsid w:val="009820C7"/>
    <w:rsid w:val="00982D77"/>
    <w:rsid w:val="00991F1D"/>
    <w:rsid w:val="00992019"/>
    <w:rsid w:val="0099396E"/>
    <w:rsid w:val="00993AF4"/>
    <w:rsid w:val="009A3C6E"/>
    <w:rsid w:val="009B0ADF"/>
    <w:rsid w:val="009B538A"/>
    <w:rsid w:val="009C494F"/>
    <w:rsid w:val="009D066B"/>
    <w:rsid w:val="009D298E"/>
    <w:rsid w:val="009D7036"/>
    <w:rsid w:val="009D7473"/>
    <w:rsid w:val="009E051A"/>
    <w:rsid w:val="009E14FD"/>
    <w:rsid w:val="009E3692"/>
    <w:rsid w:val="009E5E8F"/>
    <w:rsid w:val="009F0599"/>
    <w:rsid w:val="00A01C97"/>
    <w:rsid w:val="00A100A6"/>
    <w:rsid w:val="00A108EC"/>
    <w:rsid w:val="00A129A7"/>
    <w:rsid w:val="00A1656A"/>
    <w:rsid w:val="00A17975"/>
    <w:rsid w:val="00A23243"/>
    <w:rsid w:val="00A249DB"/>
    <w:rsid w:val="00A264FD"/>
    <w:rsid w:val="00A30425"/>
    <w:rsid w:val="00A35FB5"/>
    <w:rsid w:val="00A4388B"/>
    <w:rsid w:val="00A44D07"/>
    <w:rsid w:val="00A53553"/>
    <w:rsid w:val="00A55B85"/>
    <w:rsid w:val="00A56C3E"/>
    <w:rsid w:val="00A5719F"/>
    <w:rsid w:val="00A60EBF"/>
    <w:rsid w:val="00A63E85"/>
    <w:rsid w:val="00A64FEB"/>
    <w:rsid w:val="00A7394A"/>
    <w:rsid w:val="00A7557D"/>
    <w:rsid w:val="00A82271"/>
    <w:rsid w:val="00A84361"/>
    <w:rsid w:val="00A849DE"/>
    <w:rsid w:val="00A914FA"/>
    <w:rsid w:val="00A938D6"/>
    <w:rsid w:val="00A95235"/>
    <w:rsid w:val="00AA4DF0"/>
    <w:rsid w:val="00AB019C"/>
    <w:rsid w:val="00AC4D51"/>
    <w:rsid w:val="00AC70B9"/>
    <w:rsid w:val="00AD3DE8"/>
    <w:rsid w:val="00AE34C4"/>
    <w:rsid w:val="00AE612F"/>
    <w:rsid w:val="00AE75C8"/>
    <w:rsid w:val="00AF0149"/>
    <w:rsid w:val="00AF1A58"/>
    <w:rsid w:val="00AF1C5E"/>
    <w:rsid w:val="00AF2104"/>
    <w:rsid w:val="00AF3094"/>
    <w:rsid w:val="00AF742B"/>
    <w:rsid w:val="00B0402D"/>
    <w:rsid w:val="00B06008"/>
    <w:rsid w:val="00B11399"/>
    <w:rsid w:val="00B13D00"/>
    <w:rsid w:val="00B2005B"/>
    <w:rsid w:val="00B22194"/>
    <w:rsid w:val="00B25868"/>
    <w:rsid w:val="00B265A1"/>
    <w:rsid w:val="00B26F59"/>
    <w:rsid w:val="00B36DFD"/>
    <w:rsid w:val="00B40869"/>
    <w:rsid w:val="00B5296C"/>
    <w:rsid w:val="00B52D7C"/>
    <w:rsid w:val="00B565CB"/>
    <w:rsid w:val="00B56786"/>
    <w:rsid w:val="00B56E1D"/>
    <w:rsid w:val="00B70801"/>
    <w:rsid w:val="00B74CD2"/>
    <w:rsid w:val="00B836C8"/>
    <w:rsid w:val="00B93989"/>
    <w:rsid w:val="00B950AE"/>
    <w:rsid w:val="00B97D24"/>
    <w:rsid w:val="00B97EB5"/>
    <w:rsid w:val="00BA43E1"/>
    <w:rsid w:val="00BB5E5A"/>
    <w:rsid w:val="00BB6DD7"/>
    <w:rsid w:val="00BC78A6"/>
    <w:rsid w:val="00BD316F"/>
    <w:rsid w:val="00BD3B13"/>
    <w:rsid w:val="00BE25C0"/>
    <w:rsid w:val="00BE5A3A"/>
    <w:rsid w:val="00BE6412"/>
    <w:rsid w:val="00BE6B43"/>
    <w:rsid w:val="00BF5D06"/>
    <w:rsid w:val="00BF7045"/>
    <w:rsid w:val="00BF790E"/>
    <w:rsid w:val="00C01E3B"/>
    <w:rsid w:val="00C034B4"/>
    <w:rsid w:val="00C0575D"/>
    <w:rsid w:val="00C06838"/>
    <w:rsid w:val="00C06A01"/>
    <w:rsid w:val="00C0785B"/>
    <w:rsid w:val="00C1375C"/>
    <w:rsid w:val="00C14D22"/>
    <w:rsid w:val="00C15F14"/>
    <w:rsid w:val="00C21A71"/>
    <w:rsid w:val="00C228D2"/>
    <w:rsid w:val="00C2294A"/>
    <w:rsid w:val="00C30259"/>
    <w:rsid w:val="00C36370"/>
    <w:rsid w:val="00C3700A"/>
    <w:rsid w:val="00C41A9E"/>
    <w:rsid w:val="00C56F00"/>
    <w:rsid w:val="00C60070"/>
    <w:rsid w:val="00C66BE6"/>
    <w:rsid w:val="00C670F6"/>
    <w:rsid w:val="00C75DB4"/>
    <w:rsid w:val="00CA1725"/>
    <w:rsid w:val="00CA761A"/>
    <w:rsid w:val="00CB41F8"/>
    <w:rsid w:val="00CB4462"/>
    <w:rsid w:val="00CC0E36"/>
    <w:rsid w:val="00CC1E4F"/>
    <w:rsid w:val="00CC6038"/>
    <w:rsid w:val="00CD04C2"/>
    <w:rsid w:val="00CD37D4"/>
    <w:rsid w:val="00CD3BF4"/>
    <w:rsid w:val="00CD70A9"/>
    <w:rsid w:val="00CE2674"/>
    <w:rsid w:val="00CE3101"/>
    <w:rsid w:val="00CE323D"/>
    <w:rsid w:val="00CE7F5C"/>
    <w:rsid w:val="00CF00FB"/>
    <w:rsid w:val="00CF4ECA"/>
    <w:rsid w:val="00CF5820"/>
    <w:rsid w:val="00D02829"/>
    <w:rsid w:val="00D03C52"/>
    <w:rsid w:val="00D06DB1"/>
    <w:rsid w:val="00D10163"/>
    <w:rsid w:val="00D1398E"/>
    <w:rsid w:val="00D152E2"/>
    <w:rsid w:val="00D16AA9"/>
    <w:rsid w:val="00D253C7"/>
    <w:rsid w:val="00D271B0"/>
    <w:rsid w:val="00D305ED"/>
    <w:rsid w:val="00D329FD"/>
    <w:rsid w:val="00D33470"/>
    <w:rsid w:val="00D43814"/>
    <w:rsid w:val="00D43B39"/>
    <w:rsid w:val="00D4672E"/>
    <w:rsid w:val="00D51983"/>
    <w:rsid w:val="00D53B35"/>
    <w:rsid w:val="00D54E10"/>
    <w:rsid w:val="00D55C65"/>
    <w:rsid w:val="00D5664F"/>
    <w:rsid w:val="00D57052"/>
    <w:rsid w:val="00D611B8"/>
    <w:rsid w:val="00D638DB"/>
    <w:rsid w:val="00D64392"/>
    <w:rsid w:val="00D648DD"/>
    <w:rsid w:val="00D67D76"/>
    <w:rsid w:val="00D70DCE"/>
    <w:rsid w:val="00D720A2"/>
    <w:rsid w:val="00D74D1F"/>
    <w:rsid w:val="00D80833"/>
    <w:rsid w:val="00D81618"/>
    <w:rsid w:val="00D97091"/>
    <w:rsid w:val="00DA17A6"/>
    <w:rsid w:val="00DA5A95"/>
    <w:rsid w:val="00DB403A"/>
    <w:rsid w:val="00DB5B83"/>
    <w:rsid w:val="00DC0AE8"/>
    <w:rsid w:val="00DC45C4"/>
    <w:rsid w:val="00DC4BDF"/>
    <w:rsid w:val="00DC744F"/>
    <w:rsid w:val="00DD0D1B"/>
    <w:rsid w:val="00DD1D73"/>
    <w:rsid w:val="00DD6748"/>
    <w:rsid w:val="00DD7D77"/>
    <w:rsid w:val="00DE00AC"/>
    <w:rsid w:val="00E00D46"/>
    <w:rsid w:val="00E02D88"/>
    <w:rsid w:val="00E12773"/>
    <w:rsid w:val="00E12CE6"/>
    <w:rsid w:val="00E13936"/>
    <w:rsid w:val="00E14B8D"/>
    <w:rsid w:val="00E15772"/>
    <w:rsid w:val="00E16BD2"/>
    <w:rsid w:val="00E20718"/>
    <w:rsid w:val="00E22C73"/>
    <w:rsid w:val="00E25B1E"/>
    <w:rsid w:val="00E34CCB"/>
    <w:rsid w:val="00E34F2E"/>
    <w:rsid w:val="00E3583A"/>
    <w:rsid w:val="00E419AA"/>
    <w:rsid w:val="00E456F0"/>
    <w:rsid w:val="00E467DE"/>
    <w:rsid w:val="00E5688C"/>
    <w:rsid w:val="00E57898"/>
    <w:rsid w:val="00E61590"/>
    <w:rsid w:val="00E627B7"/>
    <w:rsid w:val="00E641C9"/>
    <w:rsid w:val="00E676C8"/>
    <w:rsid w:val="00E72DCE"/>
    <w:rsid w:val="00E77EC5"/>
    <w:rsid w:val="00E878E5"/>
    <w:rsid w:val="00E93304"/>
    <w:rsid w:val="00E95956"/>
    <w:rsid w:val="00E9694B"/>
    <w:rsid w:val="00EA0461"/>
    <w:rsid w:val="00EA67AD"/>
    <w:rsid w:val="00EB0EB6"/>
    <w:rsid w:val="00EB11E1"/>
    <w:rsid w:val="00EC3CDA"/>
    <w:rsid w:val="00EC54CF"/>
    <w:rsid w:val="00EC56F8"/>
    <w:rsid w:val="00EC7445"/>
    <w:rsid w:val="00ED07D3"/>
    <w:rsid w:val="00ED35B5"/>
    <w:rsid w:val="00EE0325"/>
    <w:rsid w:val="00EE32CD"/>
    <w:rsid w:val="00EE3928"/>
    <w:rsid w:val="00EE39FC"/>
    <w:rsid w:val="00EE46AE"/>
    <w:rsid w:val="00EF0726"/>
    <w:rsid w:val="00EF3F02"/>
    <w:rsid w:val="00EF554A"/>
    <w:rsid w:val="00EF5F44"/>
    <w:rsid w:val="00F15216"/>
    <w:rsid w:val="00F15224"/>
    <w:rsid w:val="00F1579E"/>
    <w:rsid w:val="00F1625A"/>
    <w:rsid w:val="00F163B2"/>
    <w:rsid w:val="00F17DD4"/>
    <w:rsid w:val="00F220DC"/>
    <w:rsid w:val="00F22F18"/>
    <w:rsid w:val="00F258AF"/>
    <w:rsid w:val="00F26584"/>
    <w:rsid w:val="00F26736"/>
    <w:rsid w:val="00F3207B"/>
    <w:rsid w:val="00F33751"/>
    <w:rsid w:val="00F33861"/>
    <w:rsid w:val="00F36EDE"/>
    <w:rsid w:val="00F430A9"/>
    <w:rsid w:val="00F47C64"/>
    <w:rsid w:val="00F51E92"/>
    <w:rsid w:val="00F52E0F"/>
    <w:rsid w:val="00F6253C"/>
    <w:rsid w:val="00F637FB"/>
    <w:rsid w:val="00F76D1F"/>
    <w:rsid w:val="00F875D4"/>
    <w:rsid w:val="00F907E1"/>
    <w:rsid w:val="00F96B91"/>
    <w:rsid w:val="00FA2753"/>
    <w:rsid w:val="00FA5E23"/>
    <w:rsid w:val="00FA6F67"/>
    <w:rsid w:val="00FB00A8"/>
    <w:rsid w:val="00FC728F"/>
    <w:rsid w:val="00FD0F03"/>
    <w:rsid w:val="00FD4D5B"/>
    <w:rsid w:val="00FD4F64"/>
    <w:rsid w:val="00FE1D5B"/>
    <w:rsid w:val="00FF1F92"/>
    <w:rsid w:val="00FF28E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83B1F9-902A-452C-897E-6E717B8D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DA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D07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675D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rsid w:val="00396E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6EED"/>
  </w:style>
  <w:style w:type="paragraph" w:styleId="a8">
    <w:name w:val="List Paragraph"/>
    <w:basedOn w:val="a"/>
    <w:qFormat/>
    <w:rsid w:val="00CD37D4"/>
    <w:pPr>
      <w:ind w:left="720"/>
      <w:contextualSpacing/>
    </w:pPr>
  </w:style>
  <w:style w:type="character" w:customStyle="1" w:styleId="6">
    <w:name w:val="Основной текст (6)_"/>
    <w:link w:val="60"/>
    <w:rsid w:val="00F26584"/>
    <w:rPr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F26584"/>
    <w:pPr>
      <w:widowControl w:val="0"/>
      <w:shd w:val="clear" w:color="auto" w:fill="FFFFFF"/>
      <w:spacing w:before="60" w:after="360" w:line="0" w:lineRule="atLeast"/>
      <w:jc w:val="center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link w:val="NoSpacingChar"/>
    <w:rsid w:val="00C75DB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C75DB4"/>
    <w:rPr>
      <w:rFonts w:ascii="Calibri" w:hAnsi="Calibri"/>
      <w:sz w:val="22"/>
      <w:szCs w:val="22"/>
      <w:lang w:val="ru-RU" w:eastAsia="en-US" w:bidi="ar-SA"/>
    </w:rPr>
  </w:style>
  <w:style w:type="character" w:styleId="a9">
    <w:name w:val="Strong"/>
    <w:uiPriority w:val="22"/>
    <w:qFormat/>
    <w:rsid w:val="00C75DB4"/>
    <w:rPr>
      <w:rFonts w:cs="Times New Roman"/>
      <w:b/>
      <w:bCs/>
    </w:rPr>
  </w:style>
  <w:style w:type="character" w:customStyle="1" w:styleId="aa">
    <w:name w:val="Основной текст_"/>
    <w:link w:val="12"/>
    <w:locked/>
    <w:rsid w:val="00622523"/>
    <w:rPr>
      <w:spacing w:val="6"/>
      <w:shd w:val="clear" w:color="auto" w:fill="FFFFFF"/>
      <w:lang w:bidi="ar-SA"/>
    </w:rPr>
  </w:style>
  <w:style w:type="character" w:customStyle="1" w:styleId="61">
    <w:name w:val="Основной текст + 6"/>
    <w:aliases w:val="5 pt,Интервал 0 pt"/>
    <w:rsid w:val="00622523"/>
    <w:rPr>
      <w:color w:val="000000"/>
      <w:spacing w:val="1"/>
      <w:w w:val="100"/>
      <w:position w:val="0"/>
      <w:sz w:val="13"/>
      <w:szCs w:val="13"/>
      <w:shd w:val="clear" w:color="auto" w:fill="FFFFFF"/>
      <w:lang w:val="ru-RU" w:bidi="ar-SA"/>
    </w:rPr>
  </w:style>
  <w:style w:type="paragraph" w:customStyle="1" w:styleId="12">
    <w:name w:val="Основной текст1"/>
    <w:basedOn w:val="a"/>
    <w:link w:val="aa"/>
    <w:rsid w:val="00622523"/>
    <w:pPr>
      <w:widowControl w:val="0"/>
      <w:shd w:val="clear" w:color="auto" w:fill="FFFFFF"/>
      <w:spacing w:after="1200" w:line="307" w:lineRule="exact"/>
      <w:jc w:val="center"/>
    </w:pPr>
    <w:rPr>
      <w:spacing w:val="6"/>
      <w:sz w:val="20"/>
      <w:szCs w:val="20"/>
      <w:shd w:val="clear" w:color="auto" w:fill="FFFFFF"/>
    </w:rPr>
  </w:style>
  <w:style w:type="character" w:customStyle="1" w:styleId="extended-textshort">
    <w:name w:val="extended-text__short"/>
    <w:rsid w:val="007A07C7"/>
    <w:rPr>
      <w:rFonts w:cs="Times New Roman"/>
    </w:rPr>
  </w:style>
  <w:style w:type="paragraph" w:styleId="ab">
    <w:name w:val="footer"/>
    <w:basedOn w:val="a"/>
    <w:link w:val="ac"/>
    <w:rsid w:val="00D51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198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0790"/>
    <w:rPr>
      <w:b/>
      <w:bCs/>
      <w:kern w:val="36"/>
      <w:sz w:val="48"/>
      <w:szCs w:val="48"/>
    </w:rPr>
  </w:style>
  <w:style w:type="character" w:styleId="ad">
    <w:name w:val="Hyperlink"/>
    <w:aliases w:val="Знак Знак,Знак Знак1"/>
    <w:basedOn w:val="a0"/>
    <w:link w:val="13"/>
    <w:uiPriority w:val="99"/>
    <w:unhideWhenUsed/>
    <w:rsid w:val="00F15216"/>
    <w:rPr>
      <w:rFonts w:cs="Times New Roman"/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F15216"/>
    <w:pPr>
      <w:spacing w:before="100" w:beforeAutospacing="1" w:after="100" w:afterAutospacing="1"/>
    </w:pPr>
  </w:style>
  <w:style w:type="paragraph" w:customStyle="1" w:styleId="af">
    <w:name w:val="Лексикон"/>
    <w:basedOn w:val="a"/>
    <w:rsid w:val="00F3207B"/>
    <w:pPr>
      <w:suppressAutoHyphens/>
      <w:spacing w:line="360" w:lineRule="auto"/>
      <w:ind w:firstLine="567"/>
      <w:jc w:val="both"/>
    </w:pPr>
    <w:rPr>
      <w:rFonts w:ascii="Courier New" w:hAnsi="Courier New"/>
      <w:b/>
      <w:szCs w:val="20"/>
    </w:rPr>
  </w:style>
  <w:style w:type="paragraph" w:customStyle="1" w:styleId="c2">
    <w:name w:val="c2"/>
    <w:basedOn w:val="a"/>
    <w:rsid w:val="00176282"/>
    <w:pPr>
      <w:spacing w:before="100" w:beforeAutospacing="1" w:after="100" w:afterAutospacing="1"/>
    </w:pPr>
  </w:style>
  <w:style w:type="character" w:customStyle="1" w:styleId="c4">
    <w:name w:val="c4"/>
    <w:basedOn w:val="a0"/>
    <w:rsid w:val="00176282"/>
  </w:style>
  <w:style w:type="paragraph" w:customStyle="1" w:styleId="14">
    <w:name w:val="Обычный1"/>
    <w:rsid w:val="00B836C8"/>
    <w:rPr>
      <w:rFonts w:ascii="Calibri" w:eastAsia="Calibri" w:hAnsi="Calibri" w:cs="Calibri"/>
    </w:rPr>
  </w:style>
  <w:style w:type="paragraph" w:styleId="af0">
    <w:name w:val="Balloon Text"/>
    <w:basedOn w:val="a"/>
    <w:link w:val="af1"/>
    <w:semiHidden/>
    <w:unhideWhenUsed/>
    <w:rsid w:val="002137E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2137EA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  <w:rsid w:val="00747D73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Гиперссылка1"/>
    <w:link w:val="ad"/>
    <w:uiPriority w:val="99"/>
    <w:rsid w:val="00D43814"/>
    <w:pPr>
      <w:spacing w:after="200" w:line="276" w:lineRule="auto"/>
    </w:pPr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8646-7246-4797-8CCF-AD8EFAED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dm</Company>
  <LinksUpToDate>false</LinksUpToDate>
  <CharactersWithSpaces>1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zolotov</dc:creator>
  <cp:lastModifiedBy>sidelnikova</cp:lastModifiedBy>
  <cp:revision>2</cp:revision>
  <cp:lastPrinted>2022-09-20T08:37:00Z</cp:lastPrinted>
  <dcterms:created xsi:type="dcterms:W3CDTF">2023-04-18T13:33:00Z</dcterms:created>
  <dcterms:modified xsi:type="dcterms:W3CDTF">2023-04-18T13:33:00Z</dcterms:modified>
</cp:coreProperties>
</file>